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CE4642" w14:paraId="4715C2A2" w14:textId="77777777">
        <w:tc>
          <w:tcPr>
            <w:tcW w:w="4820" w:type="dxa"/>
          </w:tcPr>
          <w:p w14:paraId="04A3D3D8" w14:textId="77777777" w:rsidR="00CE4642" w:rsidRDefault="00CE4642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1C02AADC" w14:textId="77777777" w:rsidR="00CE4642" w:rsidRDefault="006C34C5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6</w:t>
            </w:r>
          </w:p>
          <w:p w14:paraId="2D6185E7" w14:textId="77777777" w:rsidR="00CE4642" w:rsidRDefault="006C34C5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15AA971" w14:textId="77777777" w:rsidR="00CE4642" w:rsidRDefault="006C34C5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E230235" w14:textId="6BA158D0" w:rsidR="00CE4642" w:rsidRDefault="003827C7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6</w:t>
            </w:r>
            <w:r w:rsidR="006C34C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6C34C5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6C34C5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83</w:t>
            </w:r>
          </w:p>
          <w:p w14:paraId="001880E7" w14:textId="77777777" w:rsidR="00CE4642" w:rsidRDefault="00CE4642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8D89AD8" w14:textId="77777777" w:rsidR="00CE4642" w:rsidRDefault="00CE4642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8B9175B" w14:textId="77777777" w:rsidR="00CE4642" w:rsidRDefault="006C34C5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0FC1AB18" w14:textId="77777777" w:rsidR="00CE4642" w:rsidRDefault="006C34C5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3CD7191" w14:textId="77777777" w:rsidR="00CE4642" w:rsidRDefault="006C34C5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першого ступеня</w:t>
      </w:r>
    </w:p>
    <w:p w14:paraId="4B8A83D8" w14:textId="77777777" w:rsidR="00CE4642" w:rsidRDefault="00CE464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BF0C9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сюк</w:t>
      </w:r>
      <w:proofErr w:type="spellEnd"/>
      <w:r>
        <w:rPr>
          <w:sz w:val="28"/>
          <w:szCs w:val="28"/>
        </w:rPr>
        <w:t xml:space="preserve"> Микола Євгенійович</w:t>
      </w:r>
    </w:p>
    <w:p w14:paraId="7F7C04C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як</w:t>
      </w:r>
      <w:proofErr w:type="spellEnd"/>
      <w:r>
        <w:rPr>
          <w:sz w:val="28"/>
          <w:szCs w:val="28"/>
        </w:rPr>
        <w:t xml:space="preserve"> Євгеній </w:t>
      </w:r>
      <w:r>
        <w:rPr>
          <w:sz w:val="28"/>
          <w:szCs w:val="28"/>
        </w:rPr>
        <w:t>Віталійович</w:t>
      </w:r>
    </w:p>
    <w:p w14:paraId="53D172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ейченко</w:t>
      </w:r>
      <w:proofErr w:type="spellEnd"/>
      <w:r>
        <w:rPr>
          <w:sz w:val="28"/>
          <w:szCs w:val="28"/>
        </w:rPr>
        <w:t xml:space="preserve"> Тимур Ігорович</w:t>
      </w:r>
    </w:p>
    <w:p w14:paraId="2531215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єєва Вікторія Іванівна</w:t>
      </w:r>
    </w:p>
    <w:p w14:paraId="68D8ED4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ійченко-Щербатюк</w:t>
      </w:r>
      <w:proofErr w:type="spellEnd"/>
      <w:r>
        <w:rPr>
          <w:sz w:val="28"/>
          <w:szCs w:val="28"/>
        </w:rPr>
        <w:t xml:space="preserve"> Тетяна Григорівна</w:t>
      </w:r>
    </w:p>
    <w:p w14:paraId="6512D0F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ійчук Микола Юрійович</w:t>
      </w:r>
    </w:p>
    <w:p w14:paraId="1DE7ABB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ійчук Юлія Володимирівна</w:t>
      </w:r>
    </w:p>
    <w:p w14:paraId="5BB2408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ісімова Юлія Вадимівна</w:t>
      </w:r>
    </w:p>
    <w:p w14:paraId="606145D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енко Микола Георгійович</w:t>
      </w:r>
    </w:p>
    <w:p w14:paraId="0EC227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ць</w:t>
      </w:r>
      <w:proofErr w:type="spellEnd"/>
      <w:r>
        <w:rPr>
          <w:sz w:val="28"/>
          <w:szCs w:val="28"/>
        </w:rPr>
        <w:t xml:space="preserve"> Катерина </w:t>
      </w:r>
      <w:r>
        <w:rPr>
          <w:sz w:val="28"/>
          <w:szCs w:val="28"/>
        </w:rPr>
        <w:t>Олександрівна</w:t>
      </w:r>
    </w:p>
    <w:p w14:paraId="4973ED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ійчук</w:t>
      </w:r>
      <w:proofErr w:type="spellEnd"/>
      <w:r>
        <w:rPr>
          <w:sz w:val="28"/>
          <w:szCs w:val="28"/>
        </w:rPr>
        <w:t xml:space="preserve"> Юрій Володимирович</w:t>
      </w:r>
    </w:p>
    <w:p w14:paraId="7F76469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 Роман Володимирович</w:t>
      </w:r>
    </w:p>
    <w:p w14:paraId="777F9B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юк Марина Олексіївна</w:t>
      </w:r>
    </w:p>
    <w:p w14:paraId="757F31C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юк Олексій Ігорович</w:t>
      </w:r>
    </w:p>
    <w:p w14:paraId="2BA5C37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тишук</w:t>
      </w:r>
      <w:proofErr w:type="spellEnd"/>
      <w:r>
        <w:rPr>
          <w:sz w:val="28"/>
          <w:szCs w:val="28"/>
        </w:rPr>
        <w:t xml:space="preserve"> Андрій Петрович</w:t>
      </w:r>
    </w:p>
    <w:p w14:paraId="11485EC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фатова</w:t>
      </w:r>
      <w:proofErr w:type="spellEnd"/>
      <w:r>
        <w:rPr>
          <w:sz w:val="28"/>
          <w:szCs w:val="28"/>
        </w:rPr>
        <w:t xml:space="preserve"> Дар’я Олександрівна</w:t>
      </w:r>
    </w:p>
    <w:p w14:paraId="2069F5F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траханова</w:t>
      </w:r>
      <w:proofErr w:type="spellEnd"/>
      <w:r>
        <w:rPr>
          <w:sz w:val="28"/>
          <w:szCs w:val="28"/>
        </w:rPr>
        <w:t xml:space="preserve"> Наталія Сергіївна</w:t>
      </w:r>
    </w:p>
    <w:p w14:paraId="1C0E5C4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аманюк Ілля Ігорович</w:t>
      </w:r>
    </w:p>
    <w:p w14:paraId="6DF7BFB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ларова</w:t>
      </w:r>
      <w:proofErr w:type="spellEnd"/>
      <w:r>
        <w:rPr>
          <w:sz w:val="28"/>
          <w:szCs w:val="28"/>
        </w:rPr>
        <w:t> Катерина Юріївна</w:t>
      </w:r>
    </w:p>
    <w:p w14:paraId="54822C0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єва Людмила Петрівна</w:t>
      </w:r>
    </w:p>
    <w:p w14:paraId="20E058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ай Оксана Миколаївна</w:t>
      </w:r>
    </w:p>
    <w:p w14:paraId="59BA4EF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енко Аліна </w:t>
      </w:r>
      <w:proofErr w:type="spellStart"/>
      <w:r>
        <w:rPr>
          <w:sz w:val="28"/>
          <w:szCs w:val="28"/>
        </w:rPr>
        <w:t>Вячеславівна</w:t>
      </w:r>
      <w:proofErr w:type="spellEnd"/>
    </w:p>
    <w:p w14:paraId="5B73311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іченко</w:t>
      </w:r>
      <w:proofErr w:type="spellEnd"/>
      <w:r>
        <w:rPr>
          <w:sz w:val="28"/>
          <w:szCs w:val="28"/>
        </w:rPr>
        <w:t xml:space="preserve"> Людмила Петрівна</w:t>
      </w:r>
    </w:p>
    <w:p w14:paraId="6D2E37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урнич</w:t>
      </w:r>
      <w:proofErr w:type="spellEnd"/>
      <w:r>
        <w:rPr>
          <w:sz w:val="28"/>
          <w:szCs w:val="28"/>
        </w:rPr>
        <w:t xml:space="preserve"> Наталія Іванівна</w:t>
      </w:r>
    </w:p>
    <w:p w14:paraId="2122C9B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овський</w:t>
      </w:r>
      <w:proofErr w:type="spellEnd"/>
      <w:r>
        <w:rPr>
          <w:sz w:val="28"/>
          <w:szCs w:val="28"/>
        </w:rPr>
        <w:t xml:space="preserve"> Василь Йосипович</w:t>
      </w:r>
    </w:p>
    <w:p w14:paraId="4EA171F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овкіна</w:t>
      </w:r>
      <w:proofErr w:type="spellEnd"/>
      <w:r>
        <w:rPr>
          <w:sz w:val="28"/>
          <w:szCs w:val="28"/>
        </w:rPr>
        <w:t xml:space="preserve"> Тетяна Миколаївна</w:t>
      </w:r>
    </w:p>
    <w:p w14:paraId="229E97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ович</w:t>
      </w:r>
      <w:proofErr w:type="spellEnd"/>
      <w:r>
        <w:rPr>
          <w:sz w:val="28"/>
          <w:szCs w:val="28"/>
        </w:rPr>
        <w:t xml:space="preserve"> Валентина Олександрівна</w:t>
      </w:r>
    </w:p>
    <w:p w14:paraId="392FA9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цький</w:t>
      </w:r>
      <w:proofErr w:type="spellEnd"/>
      <w:r>
        <w:rPr>
          <w:sz w:val="28"/>
          <w:szCs w:val="28"/>
        </w:rPr>
        <w:t xml:space="preserve"> Василь </w:t>
      </w:r>
      <w:r>
        <w:rPr>
          <w:sz w:val="28"/>
          <w:szCs w:val="28"/>
        </w:rPr>
        <w:t>Валерійович</w:t>
      </w:r>
    </w:p>
    <w:p w14:paraId="74936C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ішевська</w:t>
      </w:r>
      <w:proofErr w:type="spellEnd"/>
      <w:r>
        <w:rPr>
          <w:sz w:val="28"/>
          <w:szCs w:val="28"/>
        </w:rPr>
        <w:t xml:space="preserve"> Алла Петрівна</w:t>
      </w:r>
    </w:p>
    <w:p w14:paraId="56C2E5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ний Антон Васильович</w:t>
      </w:r>
    </w:p>
    <w:p w14:paraId="0DD9C3B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бан Юрій Михайлович</w:t>
      </w:r>
    </w:p>
    <w:p w14:paraId="763632D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а Діна Анатоліївна</w:t>
      </w:r>
    </w:p>
    <w:p w14:paraId="18489F5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ська Аліна Миколаївна</w:t>
      </w:r>
    </w:p>
    <w:p w14:paraId="3515D2F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ицька</w:t>
      </w:r>
      <w:proofErr w:type="spellEnd"/>
      <w:r>
        <w:rPr>
          <w:sz w:val="28"/>
          <w:szCs w:val="28"/>
        </w:rPr>
        <w:t xml:space="preserve"> Марія Іванівна</w:t>
      </w:r>
    </w:p>
    <w:p w14:paraId="214AA8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імська</w:t>
      </w:r>
      <w:proofErr w:type="spellEnd"/>
      <w:r>
        <w:rPr>
          <w:sz w:val="28"/>
          <w:szCs w:val="28"/>
        </w:rPr>
        <w:t xml:space="preserve"> Єлизавета Олександрівна</w:t>
      </w:r>
    </w:p>
    <w:p w14:paraId="4826196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ська Ліна Яківна</w:t>
      </w:r>
    </w:p>
    <w:p w14:paraId="78AAA4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ський Юрій Миколайович</w:t>
      </w:r>
    </w:p>
    <w:p w14:paraId="456CC8F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тош Софія Михайлівна</w:t>
      </w:r>
    </w:p>
    <w:p w14:paraId="796603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овський</w:t>
      </w:r>
      <w:proofErr w:type="spellEnd"/>
      <w:r>
        <w:rPr>
          <w:sz w:val="28"/>
          <w:szCs w:val="28"/>
        </w:rPr>
        <w:t xml:space="preserve"> Андрій Ігорович</w:t>
      </w:r>
    </w:p>
    <w:p w14:paraId="598FA4F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уленко</w:t>
      </w:r>
      <w:proofErr w:type="spellEnd"/>
      <w:r>
        <w:rPr>
          <w:sz w:val="28"/>
          <w:szCs w:val="28"/>
        </w:rPr>
        <w:t xml:space="preserve"> Віктор Ігорович</w:t>
      </w:r>
    </w:p>
    <w:p w14:paraId="76B9A8F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май</w:t>
      </w:r>
      <w:proofErr w:type="spellEnd"/>
      <w:r>
        <w:rPr>
          <w:sz w:val="28"/>
          <w:szCs w:val="28"/>
        </w:rPr>
        <w:t xml:space="preserve"> Роман Сергійович</w:t>
      </w:r>
    </w:p>
    <w:p w14:paraId="4B94263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ура</w:t>
      </w:r>
      <w:proofErr w:type="spellEnd"/>
      <w:r>
        <w:rPr>
          <w:sz w:val="28"/>
          <w:szCs w:val="28"/>
        </w:rPr>
        <w:t xml:space="preserve"> Оксана Олександрівна</w:t>
      </w:r>
    </w:p>
    <w:p w14:paraId="0D8B944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юн</w:t>
      </w:r>
      <w:proofErr w:type="spellEnd"/>
      <w:r>
        <w:rPr>
          <w:sz w:val="28"/>
          <w:szCs w:val="28"/>
        </w:rPr>
        <w:t xml:space="preserve"> Наталія Анатоліївна</w:t>
      </w:r>
    </w:p>
    <w:p w14:paraId="3EC34D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нова</w:t>
      </w:r>
      <w:proofErr w:type="spellEnd"/>
      <w:r>
        <w:rPr>
          <w:sz w:val="28"/>
          <w:szCs w:val="28"/>
        </w:rPr>
        <w:t xml:space="preserve"> Анна Володимирівна</w:t>
      </w:r>
    </w:p>
    <w:p w14:paraId="658FFA3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ликова</w:t>
      </w:r>
      <w:proofErr w:type="spellEnd"/>
      <w:r>
        <w:rPr>
          <w:sz w:val="28"/>
          <w:szCs w:val="28"/>
        </w:rPr>
        <w:t xml:space="preserve"> Оксана Володимирівна</w:t>
      </w:r>
    </w:p>
    <w:p w14:paraId="5F7F20B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шук Віталій Юрійович</w:t>
      </w:r>
    </w:p>
    <w:p w14:paraId="2B17F02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глий</w:t>
      </w:r>
      <w:proofErr w:type="spellEnd"/>
      <w:r>
        <w:rPr>
          <w:sz w:val="28"/>
          <w:szCs w:val="28"/>
        </w:rPr>
        <w:t xml:space="preserve"> Андрій Васильович</w:t>
      </w:r>
    </w:p>
    <w:p w14:paraId="50655E9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кровний Віталій Миколайович</w:t>
      </w:r>
    </w:p>
    <w:p w14:paraId="5BEB815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смолий</w:t>
      </w:r>
      <w:proofErr w:type="spellEnd"/>
      <w:r>
        <w:rPr>
          <w:sz w:val="28"/>
          <w:szCs w:val="28"/>
        </w:rPr>
        <w:t xml:space="preserve"> Борислав Борисович</w:t>
      </w:r>
    </w:p>
    <w:p w14:paraId="74CD5A9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йко Ерік Володимирович</w:t>
      </w:r>
    </w:p>
    <w:p w14:paraId="051A36D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ан</w:t>
      </w:r>
      <w:proofErr w:type="spellEnd"/>
      <w:r>
        <w:rPr>
          <w:sz w:val="28"/>
          <w:szCs w:val="28"/>
        </w:rPr>
        <w:t xml:space="preserve"> Олександр Петрович</w:t>
      </w:r>
    </w:p>
    <w:p w14:paraId="59B6AF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зняк Тетяна Олександрівна</w:t>
      </w:r>
    </w:p>
    <w:p w14:paraId="50662A2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кута Олег Андрійович</w:t>
      </w:r>
    </w:p>
    <w:p w14:paraId="7A6B653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сонова</w:t>
      </w:r>
      <w:proofErr w:type="spellEnd"/>
      <w:r>
        <w:rPr>
          <w:sz w:val="28"/>
          <w:szCs w:val="28"/>
        </w:rPr>
        <w:t xml:space="preserve"> Валентина Василівна</w:t>
      </w:r>
    </w:p>
    <w:p w14:paraId="0515F8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єлих Дмитро Володимирович</w:t>
      </w:r>
    </w:p>
    <w:p w14:paraId="36FA38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єлоусов Олександр Олександрович</w:t>
      </w:r>
    </w:p>
    <w:p w14:paraId="38636D2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ик</w:t>
      </w:r>
      <w:proofErr w:type="spellEnd"/>
      <w:r>
        <w:rPr>
          <w:sz w:val="28"/>
          <w:szCs w:val="28"/>
        </w:rPr>
        <w:t xml:space="preserve"> Володимир Вікторович</w:t>
      </w:r>
    </w:p>
    <w:p w14:paraId="595FD5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им</w:t>
      </w:r>
      <w:proofErr w:type="spellEnd"/>
      <w:r>
        <w:rPr>
          <w:sz w:val="28"/>
          <w:szCs w:val="28"/>
        </w:rPr>
        <w:t xml:space="preserve"> Аліна Русланівна</w:t>
      </w:r>
    </w:p>
    <w:p w14:paraId="4C7C2F2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рка Маріан Філаретович</w:t>
      </w:r>
    </w:p>
    <w:p w14:paraId="532AD6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ецька Катерина Миколаївна</w:t>
      </w:r>
    </w:p>
    <w:p w14:paraId="2D62582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ецька Юлія Михайлівна</w:t>
      </w:r>
    </w:p>
    <w:p w14:paraId="30DBFF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ецький Руслан Володимирович</w:t>
      </w:r>
    </w:p>
    <w:p w14:paraId="02D3478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ик Вікторія Олександрівна</w:t>
      </w:r>
    </w:p>
    <w:p w14:paraId="7E6B97F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овусько</w:t>
      </w:r>
      <w:proofErr w:type="spellEnd"/>
      <w:r>
        <w:rPr>
          <w:sz w:val="28"/>
          <w:szCs w:val="28"/>
        </w:rPr>
        <w:t xml:space="preserve"> Дмитро Андрійович</w:t>
      </w:r>
    </w:p>
    <w:p w14:paraId="00B12E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яєва</w:t>
      </w:r>
      <w:proofErr w:type="spellEnd"/>
      <w:r>
        <w:rPr>
          <w:sz w:val="28"/>
          <w:szCs w:val="28"/>
        </w:rPr>
        <w:t xml:space="preserve"> Тетяна Юріївна</w:t>
      </w:r>
    </w:p>
    <w:p w14:paraId="28622F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няшевська</w:t>
      </w:r>
      <w:proofErr w:type="spellEnd"/>
      <w:r>
        <w:rPr>
          <w:sz w:val="28"/>
          <w:szCs w:val="28"/>
        </w:rPr>
        <w:t xml:space="preserve"> Юлія Володимирівна</w:t>
      </w:r>
    </w:p>
    <w:p w14:paraId="59BFC08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рук</w:t>
      </w:r>
      <w:proofErr w:type="spellEnd"/>
      <w:r>
        <w:rPr>
          <w:sz w:val="28"/>
          <w:szCs w:val="28"/>
        </w:rPr>
        <w:t xml:space="preserve"> Антон Миколайович</w:t>
      </w:r>
    </w:p>
    <w:p w14:paraId="2C49D3C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вісна Людмила Петрівна</w:t>
      </w:r>
    </w:p>
    <w:p w14:paraId="274F05B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дир</w:t>
      </w:r>
      <w:proofErr w:type="spellEnd"/>
      <w:r>
        <w:rPr>
          <w:sz w:val="28"/>
          <w:szCs w:val="28"/>
        </w:rPr>
        <w:t xml:space="preserve"> Владислав Вікторович</w:t>
      </w:r>
    </w:p>
    <w:p w14:paraId="1D99FCD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щук</w:t>
      </w:r>
      <w:proofErr w:type="spellEnd"/>
      <w:r>
        <w:rPr>
          <w:sz w:val="28"/>
          <w:szCs w:val="28"/>
        </w:rPr>
        <w:t xml:space="preserve"> Юлія Іванівна</w:t>
      </w:r>
    </w:p>
    <w:p w14:paraId="37859E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індер</w:t>
      </w:r>
      <w:proofErr w:type="spellEnd"/>
      <w:r>
        <w:rPr>
          <w:sz w:val="28"/>
          <w:szCs w:val="28"/>
        </w:rPr>
        <w:t xml:space="preserve"> Олександра Миколаївна</w:t>
      </w:r>
    </w:p>
    <w:p w14:paraId="1C0BFE7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нський Роман Ігорович</w:t>
      </w:r>
    </w:p>
    <w:p w14:paraId="132DA3C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ощинська</w:t>
      </w:r>
      <w:proofErr w:type="spellEnd"/>
      <w:r>
        <w:rPr>
          <w:sz w:val="28"/>
          <w:szCs w:val="28"/>
        </w:rPr>
        <w:t xml:space="preserve"> Христина Аркадіївна</w:t>
      </w:r>
    </w:p>
    <w:p w14:paraId="58F0B18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ильова</w:t>
      </w:r>
      <w:proofErr w:type="spellEnd"/>
      <w:r>
        <w:rPr>
          <w:sz w:val="28"/>
          <w:szCs w:val="28"/>
        </w:rPr>
        <w:t xml:space="preserve"> Юлія Сергіївна</w:t>
      </w:r>
    </w:p>
    <w:p w14:paraId="24D776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всуновський</w:t>
      </w:r>
      <w:proofErr w:type="spellEnd"/>
      <w:r>
        <w:rPr>
          <w:sz w:val="28"/>
          <w:szCs w:val="28"/>
        </w:rPr>
        <w:t xml:space="preserve"> Сергій Іванович</w:t>
      </w:r>
    </w:p>
    <w:p w14:paraId="78EF28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 Ірина Анатоліївна</w:t>
      </w:r>
    </w:p>
    <w:p w14:paraId="0A02D50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шура</w:t>
      </w:r>
      <w:proofErr w:type="spellEnd"/>
      <w:r>
        <w:rPr>
          <w:sz w:val="28"/>
          <w:szCs w:val="28"/>
        </w:rPr>
        <w:t xml:space="preserve"> Руслана Русланівна</w:t>
      </w:r>
    </w:p>
    <w:p w14:paraId="29B37D5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уш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65DBEF2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женко Ганна Анатоліївна</w:t>
      </w:r>
    </w:p>
    <w:p w14:paraId="4172C41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Вероніка Максимівна</w:t>
      </w:r>
    </w:p>
    <w:p w14:paraId="6AD9C28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Ігор Мирославович</w:t>
      </w:r>
    </w:p>
    <w:p w14:paraId="3F07BD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йко Максим Сергійович</w:t>
      </w:r>
    </w:p>
    <w:p w14:paraId="26F92F7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Юлія Валеріївна</w:t>
      </w:r>
    </w:p>
    <w:p w14:paraId="409DEFE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чук Дмитро Володимирович</w:t>
      </w:r>
    </w:p>
    <w:p w14:paraId="060908F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 Владислав Олегович</w:t>
      </w:r>
    </w:p>
    <w:p w14:paraId="23A9F7B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 Людмила Артурівна</w:t>
      </w:r>
    </w:p>
    <w:p w14:paraId="4A904D3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 Олександр Миколайович</w:t>
      </w:r>
    </w:p>
    <w:p w14:paraId="1CEE2F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Ірина Олексіївна</w:t>
      </w:r>
    </w:p>
    <w:p w14:paraId="789BBF1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вітлана Михайлівна</w:t>
      </w:r>
    </w:p>
    <w:p w14:paraId="09FF2AC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а Вікторія Юріївна</w:t>
      </w:r>
    </w:p>
    <w:p w14:paraId="1D17ED9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ківська</w:t>
      </w:r>
      <w:proofErr w:type="spellEnd"/>
      <w:r>
        <w:rPr>
          <w:sz w:val="28"/>
          <w:szCs w:val="28"/>
        </w:rPr>
        <w:t xml:space="preserve"> Юлія Романівна</w:t>
      </w:r>
    </w:p>
    <w:p w14:paraId="3A021A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дата Наталія Олександрівна</w:t>
      </w:r>
    </w:p>
    <w:p w14:paraId="7DCC55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д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ія Валеріївна</w:t>
      </w:r>
    </w:p>
    <w:p w14:paraId="2309BBF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т Сергій Якович</w:t>
      </w:r>
    </w:p>
    <w:p w14:paraId="477DD70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га Вікторія Олександрівна</w:t>
      </w:r>
    </w:p>
    <w:p w14:paraId="41AE82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тасюк</w:t>
      </w:r>
      <w:proofErr w:type="spellEnd"/>
      <w:r>
        <w:rPr>
          <w:sz w:val="28"/>
          <w:szCs w:val="28"/>
        </w:rPr>
        <w:t xml:space="preserve"> Вікторія Анатоліївна</w:t>
      </w:r>
    </w:p>
    <w:p w14:paraId="5EDDD8B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ежнєв Михайло Миколайович</w:t>
      </w:r>
    </w:p>
    <w:p w14:paraId="7FCF5B7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нчак</w:t>
      </w:r>
      <w:proofErr w:type="spellEnd"/>
      <w:r>
        <w:rPr>
          <w:sz w:val="28"/>
          <w:szCs w:val="28"/>
        </w:rPr>
        <w:t xml:space="preserve"> Вікторія Петрівна</w:t>
      </w:r>
    </w:p>
    <w:p w14:paraId="50F5AC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доса</w:t>
      </w:r>
      <w:proofErr w:type="spellEnd"/>
      <w:r>
        <w:rPr>
          <w:sz w:val="28"/>
          <w:szCs w:val="28"/>
        </w:rPr>
        <w:t xml:space="preserve"> Андрій Сергійович</w:t>
      </w:r>
    </w:p>
    <w:p w14:paraId="7BD5EF8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гайова Аліна Анатоліївна</w:t>
      </w:r>
    </w:p>
    <w:p w14:paraId="5953A79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грименко</w:t>
      </w:r>
      <w:proofErr w:type="spellEnd"/>
      <w:r>
        <w:rPr>
          <w:sz w:val="28"/>
          <w:szCs w:val="28"/>
        </w:rPr>
        <w:t xml:space="preserve"> Анастасія Владиславівна</w:t>
      </w:r>
    </w:p>
    <w:p w14:paraId="79526FF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зина Оксана Сергіївна</w:t>
      </w:r>
    </w:p>
    <w:p w14:paraId="6A9EB5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зько Анатолій Степанович</w:t>
      </w:r>
    </w:p>
    <w:p w14:paraId="659CDD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ович</w:t>
      </w:r>
      <w:proofErr w:type="spellEnd"/>
      <w:r>
        <w:rPr>
          <w:sz w:val="28"/>
          <w:szCs w:val="28"/>
        </w:rPr>
        <w:t xml:space="preserve"> Світлана Михайлівна</w:t>
      </w:r>
    </w:p>
    <w:p w14:paraId="4DF6C59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реєв</w:t>
      </w:r>
      <w:proofErr w:type="spellEnd"/>
      <w:r>
        <w:rPr>
          <w:sz w:val="28"/>
          <w:szCs w:val="28"/>
        </w:rPr>
        <w:t xml:space="preserve"> Олексій Анатолійович</w:t>
      </w:r>
    </w:p>
    <w:p w14:paraId="0F07E95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ндур</w:t>
      </w:r>
      <w:proofErr w:type="spellEnd"/>
      <w:r>
        <w:rPr>
          <w:sz w:val="28"/>
          <w:szCs w:val="28"/>
        </w:rPr>
        <w:t xml:space="preserve"> Максим Олександрович</w:t>
      </w:r>
    </w:p>
    <w:p w14:paraId="3D8F3E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імська</w:t>
      </w:r>
      <w:proofErr w:type="spellEnd"/>
      <w:r>
        <w:rPr>
          <w:sz w:val="28"/>
          <w:szCs w:val="28"/>
        </w:rPr>
        <w:t xml:space="preserve"> Анна Станіславівна</w:t>
      </w:r>
    </w:p>
    <w:p w14:paraId="3B68AE3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ц</w:t>
      </w:r>
      <w:proofErr w:type="spellEnd"/>
      <w:r>
        <w:rPr>
          <w:sz w:val="28"/>
          <w:szCs w:val="28"/>
        </w:rPr>
        <w:t xml:space="preserve"> Кіра Денисівна</w:t>
      </w:r>
    </w:p>
    <w:p w14:paraId="39F03D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чак</w:t>
      </w:r>
      <w:proofErr w:type="spellEnd"/>
      <w:r>
        <w:rPr>
          <w:sz w:val="28"/>
          <w:szCs w:val="28"/>
        </w:rPr>
        <w:t xml:space="preserve"> Ірина Ігорівна</w:t>
      </w:r>
    </w:p>
    <w:p w14:paraId="5081FE8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врик</w:t>
      </w:r>
      <w:proofErr w:type="spellEnd"/>
      <w:r>
        <w:rPr>
          <w:sz w:val="28"/>
          <w:szCs w:val="28"/>
        </w:rPr>
        <w:t xml:space="preserve"> Ігор Юрійович</w:t>
      </w:r>
    </w:p>
    <w:p w14:paraId="260D960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данюк</w:t>
      </w:r>
      <w:proofErr w:type="spellEnd"/>
      <w:r>
        <w:rPr>
          <w:sz w:val="28"/>
          <w:szCs w:val="28"/>
        </w:rPr>
        <w:t xml:space="preserve"> Назарій Валерійович</w:t>
      </w:r>
    </w:p>
    <w:p w14:paraId="7242158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чук</w:t>
      </w:r>
      <w:proofErr w:type="spellEnd"/>
      <w:r>
        <w:rPr>
          <w:sz w:val="28"/>
          <w:szCs w:val="28"/>
        </w:rPr>
        <w:t xml:space="preserve"> Михайло</w:t>
      </w:r>
    </w:p>
    <w:p w14:paraId="6C40238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цова</w:t>
      </w:r>
      <w:proofErr w:type="spellEnd"/>
      <w:r>
        <w:rPr>
          <w:sz w:val="28"/>
          <w:szCs w:val="28"/>
        </w:rPr>
        <w:t xml:space="preserve"> Наталія Миколаївна</w:t>
      </w:r>
    </w:p>
    <w:p w14:paraId="73A08D7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вянська</w:t>
      </w:r>
      <w:proofErr w:type="spellEnd"/>
      <w:r>
        <w:rPr>
          <w:sz w:val="28"/>
          <w:szCs w:val="28"/>
        </w:rPr>
        <w:t xml:space="preserve"> Оксана Сергіївна</w:t>
      </w:r>
    </w:p>
    <w:p w14:paraId="716120A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енко Світлана Іванівна</w:t>
      </w:r>
    </w:p>
    <w:p w14:paraId="362F30B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ишин Богдан Юрійович</w:t>
      </w:r>
    </w:p>
    <w:p w14:paraId="4B6D9CC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чук Людмила </w:t>
      </w:r>
      <w:proofErr w:type="spellStart"/>
      <w:r>
        <w:rPr>
          <w:sz w:val="28"/>
          <w:szCs w:val="28"/>
        </w:rPr>
        <w:t>Артаваздівна</w:t>
      </w:r>
      <w:proofErr w:type="spellEnd"/>
    </w:p>
    <w:p w14:paraId="47252B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янович</w:t>
      </w:r>
      <w:proofErr w:type="spellEnd"/>
      <w:r>
        <w:rPr>
          <w:sz w:val="28"/>
          <w:szCs w:val="28"/>
        </w:rPr>
        <w:t xml:space="preserve"> Юлія Вікторівна</w:t>
      </w:r>
    </w:p>
    <w:p w14:paraId="780894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маніца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7C468A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рала</w:t>
      </w:r>
      <w:proofErr w:type="spellEnd"/>
      <w:r>
        <w:rPr>
          <w:sz w:val="28"/>
          <w:szCs w:val="28"/>
        </w:rPr>
        <w:t xml:space="preserve"> Марія Миколаївна</w:t>
      </w:r>
    </w:p>
    <w:p w14:paraId="394BF0A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щенко Антон </w:t>
      </w:r>
      <w:r>
        <w:rPr>
          <w:sz w:val="28"/>
          <w:szCs w:val="28"/>
        </w:rPr>
        <w:t>Валерійович</w:t>
      </w:r>
    </w:p>
    <w:p w14:paraId="315CE33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иченко Василь Васильович</w:t>
      </w:r>
    </w:p>
    <w:p w14:paraId="5385313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еган</w:t>
      </w:r>
      <w:proofErr w:type="spellEnd"/>
      <w:r>
        <w:rPr>
          <w:sz w:val="28"/>
          <w:szCs w:val="28"/>
        </w:rPr>
        <w:t xml:space="preserve"> Ярослав Ярославович</w:t>
      </w:r>
    </w:p>
    <w:p w14:paraId="37BEA17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Сніжана Богданівна</w:t>
      </w:r>
    </w:p>
    <w:p w14:paraId="2746185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оцький Максим Юрійович</w:t>
      </w:r>
    </w:p>
    <w:p w14:paraId="471FC87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одов</w:t>
      </w:r>
      <w:proofErr w:type="spellEnd"/>
      <w:r>
        <w:rPr>
          <w:sz w:val="28"/>
          <w:szCs w:val="28"/>
        </w:rPr>
        <w:t xml:space="preserve"> Артем Олегович</w:t>
      </w:r>
    </w:p>
    <w:p w14:paraId="2959A2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одова</w:t>
      </w:r>
      <w:proofErr w:type="spellEnd"/>
      <w:r>
        <w:rPr>
          <w:sz w:val="28"/>
          <w:szCs w:val="28"/>
        </w:rPr>
        <w:t xml:space="preserve"> Інна Георгіївна</w:t>
      </w:r>
    </w:p>
    <w:p w14:paraId="6EB2F74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шнева Ірина Миколаївна</w:t>
      </w:r>
    </w:p>
    <w:p w14:paraId="62C519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ксіч</w:t>
      </w:r>
      <w:proofErr w:type="spellEnd"/>
      <w:r>
        <w:rPr>
          <w:sz w:val="28"/>
          <w:szCs w:val="28"/>
        </w:rPr>
        <w:t xml:space="preserve"> Микола Іванович</w:t>
      </w:r>
    </w:p>
    <w:p w14:paraId="3E7D05A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льчинський</w:t>
      </w:r>
      <w:proofErr w:type="spellEnd"/>
      <w:r>
        <w:rPr>
          <w:sz w:val="28"/>
          <w:szCs w:val="28"/>
        </w:rPr>
        <w:t xml:space="preserve"> Віталій Миколайович</w:t>
      </w:r>
    </w:p>
    <w:p w14:paraId="5D4F9D0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ннік</w:t>
      </w:r>
      <w:proofErr w:type="spellEnd"/>
      <w:r>
        <w:rPr>
          <w:sz w:val="28"/>
          <w:szCs w:val="28"/>
        </w:rPr>
        <w:t xml:space="preserve"> Валентина Володимирівна</w:t>
      </w:r>
    </w:p>
    <w:p w14:paraId="5247236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ннічук</w:t>
      </w:r>
      <w:proofErr w:type="spellEnd"/>
      <w:r>
        <w:rPr>
          <w:sz w:val="28"/>
          <w:szCs w:val="28"/>
        </w:rPr>
        <w:t xml:space="preserve"> Юлія Іванівна</w:t>
      </w:r>
    </w:p>
    <w:p w14:paraId="0E26F44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тряк Ігор Володимирович</w:t>
      </w:r>
    </w:p>
    <w:p w14:paraId="0776F0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тюк Дарина Вікторівна</w:t>
      </w:r>
    </w:p>
    <w:p w14:paraId="78F2B09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хров Сергій Олександрович</w:t>
      </w:r>
    </w:p>
    <w:p w14:paraId="116D314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енко Світлана Юріївна</w:t>
      </w:r>
    </w:p>
    <w:p w14:paraId="2509237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к Андрій Михайлович</w:t>
      </w:r>
    </w:p>
    <w:p w14:paraId="6AA2C44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вкотруб</w:t>
      </w:r>
      <w:proofErr w:type="spellEnd"/>
      <w:r>
        <w:rPr>
          <w:sz w:val="28"/>
          <w:szCs w:val="28"/>
        </w:rPr>
        <w:t xml:space="preserve"> Дарія </w:t>
      </w:r>
      <w:proofErr w:type="spellStart"/>
      <w:r>
        <w:rPr>
          <w:sz w:val="28"/>
          <w:szCs w:val="28"/>
        </w:rPr>
        <w:t>Вячеславівна</w:t>
      </w:r>
      <w:proofErr w:type="spellEnd"/>
    </w:p>
    <w:p w14:paraId="014FCFA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ченко Наталія Миколаївна</w:t>
      </w:r>
    </w:p>
    <w:p w14:paraId="6DDDEB9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на</w:t>
      </w:r>
      <w:proofErr w:type="spellEnd"/>
      <w:r>
        <w:rPr>
          <w:sz w:val="28"/>
          <w:szCs w:val="28"/>
        </w:rPr>
        <w:t xml:space="preserve"> Тетяна Олександрівна</w:t>
      </w:r>
    </w:p>
    <w:p w14:paraId="75A318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тенко Інна Володимирівна</w:t>
      </w:r>
    </w:p>
    <w:p w14:paraId="0CFC6B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ковський</w:t>
      </w:r>
      <w:proofErr w:type="spellEnd"/>
      <w:r>
        <w:rPr>
          <w:sz w:val="28"/>
          <w:szCs w:val="28"/>
        </w:rPr>
        <w:t xml:space="preserve"> Ігор Юрійович</w:t>
      </w:r>
    </w:p>
    <w:p w14:paraId="4AC1BD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вик Денис Володимирович</w:t>
      </w:r>
    </w:p>
    <w:p w14:paraId="05801F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дінцева</w:t>
      </w:r>
      <w:proofErr w:type="spellEnd"/>
      <w:r>
        <w:rPr>
          <w:sz w:val="28"/>
          <w:szCs w:val="28"/>
        </w:rPr>
        <w:t xml:space="preserve"> Карина Едуардівна</w:t>
      </w:r>
    </w:p>
    <w:p w14:paraId="1F3528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шин Назар Валентинович</w:t>
      </w:r>
    </w:p>
    <w:p w14:paraId="5561340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щук Наталія Іванівна</w:t>
      </w:r>
    </w:p>
    <w:p w14:paraId="0D1536E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 Іван Іванович</w:t>
      </w:r>
    </w:p>
    <w:p w14:paraId="01E8E1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ецький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5E2AC4F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чихін</w:t>
      </w:r>
      <w:proofErr w:type="spellEnd"/>
      <w:r>
        <w:rPr>
          <w:sz w:val="28"/>
          <w:szCs w:val="28"/>
        </w:rPr>
        <w:t xml:space="preserve"> Андрій </w:t>
      </w:r>
      <w:r>
        <w:rPr>
          <w:sz w:val="28"/>
          <w:szCs w:val="28"/>
        </w:rPr>
        <w:t>Вікторович</w:t>
      </w:r>
    </w:p>
    <w:p w14:paraId="29D4307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ько Олександр Сергійович</w:t>
      </w:r>
    </w:p>
    <w:p w14:paraId="4C54678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юк Світлана Михайлівна</w:t>
      </w:r>
    </w:p>
    <w:p w14:paraId="5D146A2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щук</w:t>
      </w:r>
      <w:proofErr w:type="spellEnd"/>
      <w:r>
        <w:rPr>
          <w:sz w:val="28"/>
          <w:szCs w:val="28"/>
        </w:rPr>
        <w:t xml:space="preserve"> Альона Володимирівна</w:t>
      </w:r>
    </w:p>
    <w:p w14:paraId="7339384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енко Олександр Сергійович</w:t>
      </w:r>
    </w:p>
    <w:p w14:paraId="7530DB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енко Світлана Дмитрівна</w:t>
      </w:r>
    </w:p>
    <w:p w14:paraId="6E4F704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ишен</w:t>
      </w:r>
      <w:proofErr w:type="spellEnd"/>
      <w:r>
        <w:rPr>
          <w:sz w:val="28"/>
          <w:szCs w:val="28"/>
        </w:rPr>
        <w:t xml:space="preserve"> Михайло Валерійович</w:t>
      </w:r>
    </w:p>
    <w:p w14:paraId="78938B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юк Інна Ігорівна</w:t>
      </w:r>
    </w:p>
    <w:p w14:paraId="4F4DD0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юк Ольга Онуфріївна</w:t>
      </w:r>
    </w:p>
    <w:p w14:paraId="7739128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гошкін</w:t>
      </w:r>
      <w:proofErr w:type="spellEnd"/>
      <w:r>
        <w:rPr>
          <w:sz w:val="28"/>
          <w:szCs w:val="28"/>
        </w:rPr>
        <w:t xml:space="preserve"> Володимир Вадимович</w:t>
      </w:r>
    </w:p>
    <w:p w14:paraId="6389F69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євська Олександра Сергіївна</w:t>
      </w:r>
    </w:p>
    <w:p w14:paraId="3EC564B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єнко</w:t>
      </w:r>
      <w:proofErr w:type="spellEnd"/>
      <w:r>
        <w:rPr>
          <w:sz w:val="28"/>
          <w:szCs w:val="28"/>
        </w:rPr>
        <w:t xml:space="preserve"> Станіслав Олександрович</w:t>
      </w:r>
    </w:p>
    <w:p w14:paraId="35B53E8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ан Тетяна Володимирівна</w:t>
      </w:r>
    </w:p>
    <w:p w14:paraId="052CCB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ман Наталія Миколаївна</w:t>
      </w:r>
    </w:p>
    <w:p w14:paraId="22968D3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ін</w:t>
      </w:r>
      <w:proofErr w:type="spellEnd"/>
      <w:r>
        <w:rPr>
          <w:sz w:val="28"/>
          <w:szCs w:val="28"/>
        </w:rPr>
        <w:t xml:space="preserve"> Олександр Сергійович</w:t>
      </w:r>
    </w:p>
    <w:p w14:paraId="04B386D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ькович</w:t>
      </w:r>
      <w:proofErr w:type="spellEnd"/>
      <w:r>
        <w:rPr>
          <w:sz w:val="28"/>
          <w:szCs w:val="28"/>
        </w:rPr>
        <w:t xml:space="preserve"> Анна Іванівна</w:t>
      </w:r>
    </w:p>
    <w:p w14:paraId="7647B69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симчук</w:t>
      </w:r>
      <w:proofErr w:type="spellEnd"/>
      <w:r>
        <w:rPr>
          <w:sz w:val="28"/>
          <w:szCs w:val="28"/>
        </w:rPr>
        <w:t xml:space="preserve"> Ігор Дмитрович</w:t>
      </w:r>
    </w:p>
    <w:p w14:paraId="3835E28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ць</w:t>
      </w:r>
      <w:proofErr w:type="spellEnd"/>
      <w:r>
        <w:rPr>
          <w:sz w:val="28"/>
          <w:szCs w:val="28"/>
        </w:rPr>
        <w:t xml:space="preserve"> Євгеній Владиславович</w:t>
      </w:r>
    </w:p>
    <w:p w14:paraId="06403D1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нійчу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а Миколаївна</w:t>
      </w:r>
    </w:p>
    <w:p w14:paraId="69758D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щин</w:t>
      </w:r>
      <w:proofErr w:type="spellEnd"/>
      <w:r>
        <w:rPr>
          <w:sz w:val="28"/>
          <w:szCs w:val="28"/>
        </w:rPr>
        <w:t xml:space="preserve"> Володимир Петрович</w:t>
      </w:r>
    </w:p>
    <w:p w14:paraId="5DB6CD8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левера</w:t>
      </w:r>
      <w:proofErr w:type="spellEnd"/>
      <w:r>
        <w:rPr>
          <w:sz w:val="28"/>
          <w:szCs w:val="28"/>
        </w:rPr>
        <w:t xml:space="preserve"> Ольга Анатоліївна</w:t>
      </w:r>
    </w:p>
    <w:p w14:paraId="48F83C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ргіца</w:t>
      </w:r>
      <w:proofErr w:type="spellEnd"/>
      <w:r>
        <w:rPr>
          <w:sz w:val="28"/>
          <w:szCs w:val="28"/>
        </w:rPr>
        <w:t xml:space="preserve"> Діана Іванівна</w:t>
      </w:r>
    </w:p>
    <w:p w14:paraId="76375B5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ащенко Анастасія Олександрівна</w:t>
      </w:r>
    </w:p>
    <w:p w14:paraId="44B6FC7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елей</w:t>
      </w:r>
      <w:proofErr w:type="spellEnd"/>
      <w:r>
        <w:rPr>
          <w:sz w:val="28"/>
          <w:szCs w:val="28"/>
        </w:rPr>
        <w:t xml:space="preserve"> Ольга Сергіївна</w:t>
      </w:r>
    </w:p>
    <w:p w14:paraId="3AFFD9A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цька</w:t>
      </w:r>
      <w:proofErr w:type="spellEnd"/>
      <w:r>
        <w:rPr>
          <w:sz w:val="28"/>
          <w:szCs w:val="28"/>
        </w:rPr>
        <w:t xml:space="preserve"> Людмила Анатоліївна</w:t>
      </w:r>
    </w:p>
    <w:p w14:paraId="044E1B5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диш Павло Павлович</w:t>
      </w:r>
    </w:p>
    <w:p w14:paraId="437B7E2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дка Лариса Андріївна</w:t>
      </w:r>
    </w:p>
    <w:p w14:paraId="73A32B5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ка Тетяна </w:t>
      </w:r>
      <w:r>
        <w:rPr>
          <w:sz w:val="28"/>
          <w:szCs w:val="28"/>
        </w:rPr>
        <w:t>Володимирівна</w:t>
      </w:r>
    </w:p>
    <w:p w14:paraId="55C31AB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одян</w:t>
      </w:r>
      <w:proofErr w:type="spellEnd"/>
      <w:r>
        <w:rPr>
          <w:sz w:val="28"/>
          <w:szCs w:val="28"/>
        </w:rPr>
        <w:t xml:space="preserve"> Іван Васильович</w:t>
      </w:r>
    </w:p>
    <w:p w14:paraId="38E41A5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дик</w:t>
      </w:r>
      <w:proofErr w:type="spellEnd"/>
      <w:r>
        <w:rPr>
          <w:sz w:val="28"/>
          <w:szCs w:val="28"/>
        </w:rPr>
        <w:t xml:space="preserve"> Руслан Леонідович</w:t>
      </w:r>
    </w:p>
    <w:p w14:paraId="21D484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щенко Віталій Миколайович</w:t>
      </w:r>
    </w:p>
    <w:p w14:paraId="70DBDDB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илянська</w:t>
      </w:r>
      <w:proofErr w:type="spellEnd"/>
      <w:r>
        <w:rPr>
          <w:sz w:val="28"/>
          <w:szCs w:val="28"/>
        </w:rPr>
        <w:t xml:space="preserve"> Леся Йосифівна</w:t>
      </w:r>
    </w:p>
    <w:p w14:paraId="3DD679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єнко</w:t>
      </w:r>
      <w:proofErr w:type="spellEnd"/>
      <w:r>
        <w:rPr>
          <w:sz w:val="28"/>
          <w:szCs w:val="28"/>
        </w:rPr>
        <w:t xml:space="preserve"> Тетяна Валеріївна</w:t>
      </w:r>
    </w:p>
    <w:p w14:paraId="680A59C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єва</w:t>
      </w:r>
      <w:proofErr w:type="spellEnd"/>
      <w:r>
        <w:rPr>
          <w:sz w:val="28"/>
          <w:szCs w:val="28"/>
        </w:rPr>
        <w:t xml:space="preserve"> Наталя Вікторівна</w:t>
      </w:r>
    </w:p>
    <w:p w14:paraId="7023E2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Діана Олександрівна</w:t>
      </w:r>
    </w:p>
    <w:p w14:paraId="2BA762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ань Наталя Михайлівна</w:t>
      </w:r>
    </w:p>
    <w:p w14:paraId="4F80B04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іна Наталія Володимирівна</w:t>
      </w:r>
    </w:p>
    <w:p w14:paraId="16F8820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ко Роман Олександрович</w:t>
      </w:r>
    </w:p>
    <w:p w14:paraId="56A1B4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лобов</w:t>
      </w:r>
      <w:proofErr w:type="spellEnd"/>
      <w:r>
        <w:rPr>
          <w:sz w:val="28"/>
          <w:szCs w:val="28"/>
        </w:rPr>
        <w:t xml:space="preserve"> В’ячеслав Віталійович</w:t>
      </w:r>
    </w:p>
    <w:p w14:paraId="149421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енко Катерина Олександрівна</w:t>
      </w:r>
    </w:p>
    <w:p w14:paraId="11DEABC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ничий</w:t>
      </w:r>
      <w:proofErr w:type="spellEnd"/>
      <w:r>
        <w:rPr>
          <w:sz w:val="28"/>
          <w:szCs w:val="28"/>
        </w:rPr>
        <w:t xml:space="preserve"> Андрій Вікторович</w:t>
      </w:r>
    </w:p>
    <w:p w14:paraId="26707E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та Артем Вікторович</w:t>
      </w:r>
    </w:p>
    <w:p w14:paraId="44A58D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 Дмитро Васильович</w:t>
      </w:r>
    </w:p>
    <w:p w14:paraId="1E3F56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 Дмитро Олександрович</w:t>
      </w:r>
    </w:p>
    <w:p w14:paraId="7EF403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аш</w:t>
      </w:r>
      <w:proofErr w:type="spellEnd"/>
      <w:r>
        <w:rPr>
          <w:sz w:val="28"/>
          <w:szCs w:val="28"/>
        </w:rPr>
        <w:t xml:space="preserve"> Катерина Вікторівна</w:t>
      </w:r>
    </w:p>
    <w:p w14:paraId="7224D37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ань Артем Миколайович</w:t>
      </w:r>
    </w:p>
    <w:p w14:paraId="09D2929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ачевський Євгеній Сергійович</w:t>
      </w:r>
    </w:p>
    <w:p w14:paraId="6E4DA00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енко Михайло Сергійович</w:t>
      </w:r>
    </w:p>
    <w:p w14:paraId="33007D0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дєєва Аліна Миколаївна</w:t>
      </w:r>
    </w:p>
    <w:p w14:paraId="34C9BC7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дієнко Кирило Сергійович</w:t>
      </w:r>
    </w:p>
    <w:p w14:paraId="3A5077F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дійчук Любов Степанівна</w:t>
      </w:r>
    </w:p>
    <w:p w14:paraId="3C177BA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бець Марія Григорівна</w:t>
      </w:r>
    </w:p>
    <w:p w14:paraId="6BEE7FB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хов</w:t>
      </w:r>
      <w:proofErr w:type="spellEnd"/>
      <w:r>
        <w:rPr>
          <w:sz w:val="28"/>
          <w:szCs w:val="28"/>
        </w:rPr>
        <w:t xml:space="preserve"> Станіслав Миколайович</w:t>
      </w:r>
    </w:p>
    <w:p w14:paraId="37A774F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енюк Ярослав Олександрович</w:t>
      </w:r>
    </w:p>
    <w:p w14:paraId="2E3EF29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інь Василь Васильович</w:t>
      </w:r>
    </w:p>
    <w:p w14:paraId="3FED299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ченюк</w:t>
      </w:r>
      <w:proofErr w:type="spellEnd"/>
      <w:r>
        <w:rPr>
          <w:sz w:val="28"/>
          <w:szCs w:val="28"/>
        </w:rPr>
        <w:t xml:space="preserve"> Ганна Василівна</w:t>
      </w:r>
    </w:p>
    <w:p w14:paraId="0860D86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чкосій Микола Сергійович</w:t>
      </w:r>
    </w:p>
    <w:p w14:paraId="0659AAE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нчук</w:t>
      </w:r>
      <w:proofErr w:type="spellEnd"/>
      <w:r>
        <w:rPr>
          <w:sz w:val="28"/>
          <w:szCs w:val="28"/>
        </w:rPr>
        <w:t xml:space="preserve"> Кирило Миколайович</w:t>
      </w:r>
    </w:p>
    <w:p w14:paraId="38FE13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цак Анатолій Васильович</w:t>
      </w:r>
    </w:p>
    <w:p w14:paraId="062F5B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шина Аліна Олександрівна</w:t>
      </w:r>
    </w:p>
    <w:p w14:paraId="61E4B09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шко Дмитро Олександрович</w:t>
      </w:r>
    </w:p>
    <w:p w14:paraId="1D5843C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шковець</w:t>
      </w:r>
      <w:proofErr w:type="spellEnd"/>
      <w:r>
        <w:rPr>
          <w:sz w:val="28"/>
          <w:szCs w:val="28"/>
        </w:rPr>
        <w:t xml:space="preserve"> Вікторія Віталіївна</w:t>
      </w:r>
    </w:p>
    <w:p w14:paraId="5E2C69A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щук Оксана Валентинівна</w:t>
      </w:r>
    </w:p>
    <w:p w14:paraId="68DF09E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ова Олена Андріївна</w:t>
      </w:r>
    </w:p>
    <w:p w14:paraId="4F8AFC7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ник Олексій Миколайович</w:t>
      </w:r>
    </w:p>
    <w:p w14:paraId="22053C0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дзь Юрій Федорович</w:t>
      </w:r>
    </w:p>
    <w:p w14:paraId="3DDB97C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ій</w:t>
      </w:r>
      <w:proofErr w:type="spellEnd"/>
      <w:r>
        <w:rPr>
          <w:sz w:val="28"/>
          <w:szCs w:val="28"/>
        </w:rPr>
        <w:t xml:space="preserve"> Роман Васильович</w:t>
      </w:r>
    </w:p>
    <w:p w14:paraId="2C5993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йван</w:t>
      </w:r>
      <w:proofErr w:type="spellEnd"/>
      <w:r>
        <w:rPr>
          <w:sz w:val="28"/>
          <w:szCs w:val="28"/>
        </w:rPr>
        <w:t xml:space="preserve"> Ольга Миколаївна</w:t>
      </w:r>
    </w:p>
    <w:p w14:paraId="036CBA3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’єва Катерина Юріївна</w:t>
      </w:r>
    </w:p>
    <w:p w14:paraId="7D318AA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’єва Ольга Григорівна</w:t>
      </w:r>
    </w:p>
    <w:p w14:paraId="70A20AD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аковський</w:t>
      </w:r>
      <w:proofErr w:type="spellEnd"/>
      <w:r>
        <w:rPr>
          <w:sz w:val="28"/>
          <w:szCs w:val="28"/>
        </w:rPr>
        <w:t xml:space="preserve"> Віталій Васильович</w:t>
      </w:r>
    </w:p>
    <w:p w14:paraId="13873EB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ранич</w:t>
      </w:r>
      <w:proofErr w:type="spellEnd"/>
      <w:r>
        <w:rPr>
          <w:sz w:val="28"/>
          <w:szCs w:val="28"/>
        </w:rPr>
        <w:t xml:space="preserve"> Оксана Григорівна</w:t>
      </w:r>
    </w:p>
    <w:p w14:paraId="467DAD2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ницький</w:t>
      </w:r>
      <w:proofErr w:type="spellEnd"/>
      <w:r>
        <w:rPr>
          <w:sz w:val="28"/>
          <w:szCs w:val="28"/>
        </w:rPr>
        <w:t xml:space="preserve"> Олександр Володимирович</w:t>
      </w:r>
    </w:p>
    <w:p w14:paraId="5E686D4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щик</w:t>
      </w:r>
      <w:proofErr w:type="spellEnd"/>
      <w:r>
        <w:rPr>
          <w:sz w:val="28"/>
          <w:szCs w:val="28"/>
        </w:rPr>
        <w:t xml:space="preserve"> Анастасія Сергіївна</w:t>
      </w:r>
    </w:p>
    <w:p w14:paraId="673470B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’ячковський</w:t>
      </w:r>
      <w:proofErr w:type="spellEnd"/>
      <w:r>
        <w:rPr>
          <w:sz w:val="28"/>
          <w:szCs w:val="28"/>
        </w:rPr>
        <w:t xml:space="preserve"> Дмитро Валентинович</w:t>
      </w:r>
    </w:p>
    <w:p w14:paraId="61D5F4D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игора</w:t>
      </w:r>
      <w:proofErr w:type="spellEnd"/>
      <w:r>
        <w:rPr>
          <w:sz w:val="28"/>
          <w:szCs w:val="28"/>
        </w:rPr>
        <w:t xml:space="preserve"> Юлія Василівна</w:t>
      </w:r>
    </w:p>
    <w:p w14:paraId="681F22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о Олександр Володимирович</w:t>
      </w:r>
    </w:p>
    <w:p w14:paraId="0D6D9BD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чук</w:t>
      </w:r>
      <w:proofErr w:type="spellEnd"/>
      <w:r>
        <w:rPr>
          <w:sz w:val="28"/>
          <w:szCs w:val="28"/>
        </w:rPr>
        <w:t xml:space="preserve"> Олександр Петрович</w:t>
      </w:r>
    </w:p>
    <w:p w14:paraId="41005C0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ченко Анастасія Олегівна</w:t>
      </w:r>
    </w:p>
    <w:p w14:paraId="45D63E1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ченко Наталія Миколаївна</w:t>
      </w:r>
    </w:p>
    <w:p w14:paraId="471A081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ценко Лариса Павлівна</w:t>
      </w:r>
    </w:p>
    <w:p w14:paraId="4CB582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інських</w:t>
      </w:r>
      <w:proofErr w:type="spellEnd"/>
      <w:r>
        <w:rPr>
          <w:sz w:val="28"/>
          <w:szCs w:val="28"/>
        </w:rPr>
        <w:t xml:space="preserve"> Наталія Власівна</w:t>
      </w:r>
    </w:p>
    <w:p w14:paraId="6A6D4BE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’яненко Альона </w:t>
      </w:r>
      <w:r>
        <w:rPr>
          <w:sz w:val="28"/>
          <w:szCs w:val="28"/>
        </w:rPr>
        <w:t>Сергіївна</w:t>
      </w:r>
    </w:p>
    <w:p w14:paraId="7E062D3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’янік</w:t>
      </w:r>
      <w:proofErr w:type="spellEnd"/>
      <w:r>
        <w:rPr>
          <w:sz w:val="28"/>
          <w:szCs w:val="28"/>
        </w:rPr>
        <w:t xml:space="preserve"> Дарина Петрівна</w:t>
      </w:r>
    </w:p>
    <w:p w14:paraId="4E0195A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’янов</w:t>
      </w:r>
      <w:proofErr w:type="spellEnd"/>
      <w:r>
        <w:rPr>
          <w:sz w:val="28"/>
          <w:szCs w:val="28"/>
        </w:rPr>
        <w:t xml:space="preserve"> Владислав Миколайович</w:t>
      </w:r>
    </w:p>
    <w:p w14:paraId="2DD83A6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ченко Олена Олександрівна</w:t>
      </w:r>
    </w:p>
    <w:p w14:paraId="5B458DD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енко Богдан Олегович</w:t>
      </w:r>
    </w:p>
    <w:p w14:paraId="165F0D5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енко Ярослав Ігорович</w:t>
      </w:r>
    </w:p>
    <w:p w14:paraId="579021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ьга</w:t>
      </w:r>
      <w:proofErr w:type="spellEnd"/>
      <w:r>
        <w:rPr>
          <w:sz w:val="28"/>
          <w:szCs w:val="28"/>
        </w:rPr>
        <w:t xml:space="preserve"> Тетяна Анатоліївна</w:t>
      </w:r>
    </w:p>
    <w:p w14:paraId="4F710CC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’янко Ігор Миколайович</w:t>
      </w:r>
    </w:p>
    <w:p w14:paraId="3F033BA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ібасова</w:t>
      </w:r>
      <w:proofErr w:type="spellEnd"/>
      <w:r>
        <w:rPr>
          <w:sz w:val="28"/>
          <w:szCs w:val="28"/>
        </w:rPr>
        <w:t xml:space="preserve"> Дар’я Миколаївна</w:t>
      </w:r>
    </w:p>
    <w:p w14:paraId="7A1452F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кач Олександр Васильович</w:t>
      </w:r>
    </w:p>
    <w:p w14:paraId="78BF39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ник Олена Григорівна</w:t>
      </w:r>
    </w:p>
    <w:p w14:paraId="5B1EFAE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ц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4E8CC2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єрябін</w:t>
      </w:r>
      <w:proofErr w:type="spellEnd"/>
      <w:r>
        <w:rPr>
          <w:sz w:val="28"/>
          <w:szCs w:val="28"/>
        </w:rPr>
        <w:t xml:space="preserve"> Станіслав Володимирович</w:t>
      </w:r>
    </w:p>
    <w:p w14:paraId="091018A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вінський</w:t>
      </w:r>
      <w:proofErr w:type="spellEnd"/>
      <w:r>
        <w:rPr>
          <w:sz w:val="28"/>
          <w:szCs w:val="28"/>
        </w:rPr>
        <w:t xml:space="preserve"> Олександр Валерійович</w:t>
      </w:r>
    </w:p>
    <w:p w14:paraId="498F77F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рдж</w:t>
      </w:r>
      <w:proofErr w:type="spellEnd"/>
      <w:r>
        <w:rPr>
          <w:sz w:val="28"/>
          <w:szCs w:val="28"/>
        </w:rPr>
        <w:t xml:space="preserve"> Лілія Олександрівна</w:t>
      </w:r>
    </w:p>
    <w:p w14:paraId="1FF9434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арецький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3895BAE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іденко Олексій Сергійович</w:t>
      </w:r>
    </w:p>
    <w:p w14:paraId="633002C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іновський</w:t>
      </w:r>
      <w:proofErr w:type="spellEnd"/>
      <w:r>
        <w:rPr>
          <w:sz w:val="28"/>
          <w:szCs w:val="28"/>
        </w:rPr>
        <w:t xml:space="preserve"> Богдан Олександрович</w:t>
      </w:r>
    </w:p>
    <w:p w14:paraId="43E7D52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енко Яна Романівна</w:t>
      </w:r>
    </w:p>
    <w:p w14:paraId="2FE9F8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ієв Дмитро Олександрович</w:t>
      </w:r>
    </w:p>
    <w:p w14:paraId="3DE9D98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уха</w:t>
      </w:r>
      <w:proofErr w:type="spellEnd"/>
      <w:r>
        <w:rPr>
          <w:sz w:val="28"/>
          <w:szCs w:val="28"/>
        </w:rPr>
        <w:t xml:space="preserve"> Руслан Ігорович</w:t>
      </w:r>
    </w:p>
    <w:p w14:paraId="4F4B16C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жик Ігор Миколайович</w:t>
      </w:r>
    </w:p>
    <w:p w14:paraId="0EB527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а В’ячеслав Олександрович</w:t>
      </w:r>
    </w:p>
    <w:p w14:paraId="56B1CD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йчик</w:t>
      </w:r>
      <w:proofErr w:type="spellEnd"/>
      <w:r>
        <w:rPr>
          <w:sz w:val="28"/>
          <w:szCs w:val="28"/>
        </w:rPr>
        <w:t xml:space="preserve"> Максим Вікторович</w:t>
      </w:r>
    </w:p>
    <w:p w14:paraId="7E32067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бровський Ярослав Вікторович</w:t>
      </w:r>
    </w:p>
    <w:p w14:paraId="602F1C3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аган Дмитро Вікторович</w:t>
      </w:r>
    </w:p>
    <w:p w14:paraId="0A5B005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емляк</w:t>
      </w:r>
      <w:proofErr w:type="spellEnd"/>
      <w:r>
        <w:rPr>
          <w:sz w:val="28"/>
          <w:szCs w:val="28"/>
        </w:rPr>
        <w:t xml:space="preserve"> Марина Володимирівна</w:t>
      </w:r>
    </w:p>
    <w:p w14:paraId="6028DB9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ичак</w:t>
      </w:r>
      <w:proofErr w:type="spellEnd"/>
      <w:r>
        <w:rPr>
          <w:sz w:val="28"/>
          <w:szCs w:val="28"/>
        </w:rPr>
        <w:t xml:space="preserve"> Лілія </w:t>
      </w:r>
      <w:proofErr w:type="spellStart"/>
      <w:r>
        <w:rPr>
          <w:sz w:val="28"/>
          <w:szCs w:val="28"/>
        </w:rPr>
        <w:t>Абкелямівна</w:t>
      </w:r>
      <w:proofErr w:type="spellEnd"/>
    </w:p>
    <w:p w14:paraId="1A7C8BA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баха</w:t>
      </w:r>
      <w:proofErr w:type="spellEnd"/>
      <w:r>
        <w:rPr>
          <w:sz w:val="28"/>
          <w:szCs w:val="28"/>
        </w:rPr>
        <w:t xml:space="preserve"> Ігор Петрович</w:t>
      </w:r>
    </w:p>
    <w:p w14:paraId="3706DCD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ботова</w:t>
      </w:r>
      <w:proofErr w:type="spellEnd"/>
      <w:r>
        <w:rPr>
          <w:sz w:val="28"/>
          <w:szCs w:val="28"/>
        </w:rPr>
        <w:t xml:space="preserve"> Інна Юріївна</w:t>
      </w:r>
    </w:p>
    <w:p w14:paraId="1D53D7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ца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348087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ицький Вадим Володимирович</w:t>
      </w:r>
    </w:p>
    <w:p w14:paraId="41C8CC5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інський</w:t>
      </w:r>
      <w:proofErr w:type="spellEnd"/>
      <w:r>
        <w:rPr>
          <w:sz w:val="28"/>
          <w:szCs w:val="28"/>
        </w:rPr>
        <w:t xml:space="preserve"> Андрій Вікторович</w:t>
      </w:r>
    </w:p>
    <w:p w14:paraId="4F550E2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ровська Тетяна Миколаївна</w:t>
      </w:r>
    </w:p>
    <w:p w14:paraId="0D0D16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ганець</w:t>
      </w:r>
      <w:proofErr w:type="spellEnd"/>
      <w:r>
        <w:rPr>
          <w:sz w:val="28"/>
          <w:szCs w:val="28"/>
        </w:rPr>
        <w:t xml:space="preserve"> Оксана Віталіївна</w:t>
      </w:r>
    </w:p>
    <w:p w14:paraId="4A31BE5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дник Олександр Сергійович</w:t>
      </w:r>
    </w:p>
    <w:p w14:paraId="7160356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найчик</w:t>
      </w:r>
      <w:proofErr w:type="spellEnd"/>
      <w:r>
        <w:rPr>
          <w:sz w:val="28"/>
          <w:szCs w:val="28"/>
        </w:rPr>
        <w:t xml:space="preserve"> Тетяна </w:t>
      </w:r>
      <w:r>
        <w:rPr>
          <w:sz w:val="28"/>
          <w:szCs w:val="28"/>
        </w:rPr>
        <w:t>Василівна</w:t>
      </w:r>
    </w:p>
    <w:p w14:paraId="12EE48F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нас</w:t>
      </w:r>
      <w:proofErr w:type="spellEnd"/>
      <w:r>
        <w:rPr>
          <w:sz w:val="28"/>
          <w:szCs w:val="28"/>
        </w:rPr>
        <w:t xml:space="preserve"> Валентина Йосипівна</w:t>
      </w:r>
    </w:p>
    <w:p w14:paraId="5A716E8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дюк</w:t>
      </w:r>
      <w:proofErr w:type="spellEnd"/>
      <w:r>
        <w:rPr>
          <w:sz w:val="28"/>
          <w:szCs w:val="28"/>
        </w:rPr>
        <w:t xml:space="preserve"> Світлана Олександрівна</w:t>
      </w:r>
    </w:p>
    <w:p w14:paraId="4CA9886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ядечко Світлана Сергіївна</w:t>
      </w:r>
    </w:p>
    <w:p w14:paraId="1EE3D2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як Яна Олексіївна</w:t>
      </w:r>
    </w:p>
    <w:p w14:paraId="251FCEA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ьберг</w:t>
      </w:r>
      <w:proofErr w:type="spellEnd"/>
      <w:r>
        <w:rPr>
          <w:sz w:val="28"/>
          <w:szCs w:val="28"/>
        </w:rPr>
        <w:t xml:space="preserve"> Світлана Юріївна</w:t>
      </w:r>
    </w:p>
    <w:p w14:paraId="504890F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деберя</w:t>
      </w:r>
      <w:proofErr w:type="spellEnd"/>
      <w:r>
        <w:rPr>
          <w:sz w:val="28"/>
          <w:szCs w:val="28"/>
        </w:rPr>
        <w:t xml:space="preserve"> Євген Анатолійович</w:t>
      </w:r>
    </w:p>
    <w:p w14:paraId="0AEF71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докімова</w:t>
      </w:r>
      <w:proofErr w:type="spellEnd"/>
      <w:r>
        <w:rPr>
          <w:sz w:val="28"/>
          <w:szCs w:val="28"/>
        </w:rPr>
        <w:t xml:space="preserve"> Оксана Володимирівна</w:t>
      </w:r>
    </w:p>
    <w:p w14:paraId="1EECFC1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дохович</w:t>
      </w:r>
      <w:proofErr w:type="spellEnd"/>
      <w:r>
        <w:rPr>
          <w:sz w:val="28"/>
          <w:szCs w:val="28"/>
        </w:rPr>
        <w:t xml:space="preserve"> Богдан Володимирович</w:t>
      </w:r>
    </w:p>
    <w:p w14:paraId="0490EB6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дохович</w:t>
      </w:r>
      <w:proofErr w:type="spellEnd"/>
      <w:r>
        <w:rPr>
          <w:sz w:val="28"/>
          <w:szCs w:val="28"/>
        </w:rPr>
        <w:t xml:space="preserve"> Зоряна Володимирівна</w:t>
      </w:r>
    </w:p>
    <w:p w14:paraId="46A3CCD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Євко Євгеній Ігорович</w:t>
      </w:r>
    </w:p>
    <w:p w14:paraId="14F57E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Єременко Наталія Андріївна</w:t>
      </w:r>
    </w:p>
    <w:p w14:paraId="29043D5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сіна</w:t>
      </w:r>
      <w:proofErr w:type="spellEnd"/>
      <w:r>
        <w:rPr>
          <w:sz w:val="28"/>
          <w:szCs w:val="28"/>
        </w:rPr>
        <w:t xml:space="preserve"> Вероніка Ігорівна</w:t>
      </w:r>
    </w:p>
    <w:p w14:paraId="22B1F7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вніренко</w:t>
      </w:r>
      <w:proofErr w:type="spellEnd"/>
      <w:r>
        <w:rPr>
          <w:sz w:val="28"/>
          <w:szCs w:val="28"/>
        </w:rPr>
        <w:t xml:space="preserve"> Олена Вікторівна</w:t>
      </w:r>
    </w:p>
    <w:p w14:paraId="207DC6A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голко</w:t>
      </w:r>
      <w:proofErr w:type="spellEnd"/>
      <w:r>
        <w:rPr>
          <w:sz w:val="28"/>
          <w:szCs w:val="28"/>
        </w:rPr>
        <w:t xml:space="preserve"> Юрій Федорович</w:t>
      </w:r>
    </w:p>
    <w:p w14:paraId="143ABC7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к Настя Олегівна</w:t>
      </w:r>
    </w:p>
    <w:p w14:paraId="2C5C621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авський Максим Вадимович</w:t>
      </w:r>
    </w:p>
    <w:p w14:paraId="6F2AFB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ара Володимир Васильович</w:t>
      </w:r>
    </w:p>
    <w:p w14:paraId="5EF753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городній Євген Вікторович</w:t>
      </w:r>
    </w:p>
    <w:p w14:paraId="514274F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улько</w:t>
      </w:r>
      <w:proofErr w:type="spellEnd"/>
      <w:r>
        <w:rPr>
          <w:sz w:val="28"/>
          <w:szCs w:val="28"/>
        </w:rPr>
        <w:t xml:space="preserve"> Ольга </w:t>
      </w:r>
      <w:r>
        <w:rPr>
          <w:sz w:val="28"/>
          <w:szCs w:val="28"/>
        </w:rPr>
        <w:t>Вікторівна</w:t>
      </w:r>
    </w:p>
    <w:p w14:paraId="7D8E7E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 xml:space="preserve"> Андрій Володимирович</w:t>
      </w:r>
    </w:p>
    <w:p w14:paraId="5EA2579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іщук</w:t>
      </w:r>
      <w:proofErr w:type="spellEnd"/>
      <w:r>
        <w:rPr>
          <w:sz w:val="28"/>
          <w:szCs w:val="28"/>
        </w:rPr>
        <w:t xml:space="preserve"> Олексій Миколайович</w:t>
      </w:r>
    </w:p>
    <w:p w14:paraId="1507C1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рожець Мирослав Станіславович</w:t>
      </w:r>
    </w:p>
    <w:p w14:paraId="65A5B62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олочна</w:t>
      </w:r>
      <w:proofErr w:type="spellEnd"/>
      <w:r>
        <w:rPr>
          <w:sz w:val="28"/>
          <w:szCs w:val="28"/>
        </w:rPr>
        <w:t xml:space="preserve"> Яна Янівна</w:t>
      </w:r>
    </w:p>
    <w:p w14:paraId="2149886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 Владислав Семенович</w:t>
      </w:r>
    </w:p>
    <w:p w14:paraId="1D01AA0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 Євген Анатолійович</w:t>
      </w:r>
    </w:p>
    <w:p w14:paraId="5FCA59C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арах</w:t>
      </w:r>
      <w:proofErr w:type="spellEnd"/>
      <w:r>
        <w:rPr>
          <w:sz w:val="28"/>
          <w:szCs w:val="28"/>
        </w:rPr>
        <w:t xml:space="preserve"> Євген Вікторович</w:t>
      </w:r>
    </w:p>
    <w:p w14:paraId="70E3A99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арич Василь Васильович</w:t>
      </w:r>
    </w:p>
    <w:p w14:paraId="68ED244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арич Людмила Миколаївна</w:t>
      </w:r>
    </w:p>
    <w:p w14:paraId="6C9664E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іско</w:t>
      </w:r>
      <w:proofErr w:type="spellEnd"/>
      <w:r>
        <w:rPr>
          <w:sz w:val="28"/>
          <w:szCs w:val="28"/>
        </w:rPr>
        <w:t xml:space="preserve"> Іван Олександрович</w:t>
      </w:r>
    </w:p>
    <w:p w14:paraId="60AAD8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дик</w:t>
      </w:r>
      <w:proofErr w:type="spellEnd"/>
      <w:r>
        <w:rPr>
          <w:sz w:val="28"/>
          <w:szCs w:val="28"/>
        </w:rPr>
        <w:t xml:space="preserve"> Альбіна Андріївна</w:t>
      </w:r>
    </w:p>
    <w:p w14:paraId="154CF2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</w:t>
      </w:r>
      <w:proofErr w:type="spellEnd"/>
      <w:r>
        <w:rPr>
          <w:sz w:val="28"/>
          <w:szCs w:val="28"/>
        </w:rPr>
        <w:t xml:space="preserve"> Юрій Валерійович</w:t>
      </w:r>
    </w:p>
    <w:p w14:paraId="440EDF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баєва</w:t>
      </w:r>
      <w:proofErr w:type="spellEnd"/>
      <w:r>
        <w:rPr>
          <w:sz w:val="28"/>
          <w:szCs w:val="28"/>
        </w:rPr>
        <w:t xml:space="preserve"> Ольга Андріївна</w:t>
      </w:r>
    </w:p>
    <w:p w14:paraId="0999A2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а Дмитро Григорович</w:t>
      </w:r>
    </w:p>
    <w:p w14:paraId="65F464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іатдінова</w:t>
      </w:r>
      <w:proofErr w:type="spellEnd"/>
      <w:r>
        <w:rPr>
          <w:sz w:val="28"/>
          <w:szCs w:val="28"/>
        </w:rPr>
        <w:t xml:space="preserve"> Розалія Олександрівна</w:t>
      </w:r>
    </w:p>
    <w:p w14:paraId="6BC2435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інченко Наталя Олександрівна</w:t>
      </w:r>
    </w:p>
    <w:p w14:paraId="169F7E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інченко Ярослав Анатолійович</w:t>
      </w:r>
    </w:p>
    <w:p w14:paraId="7FCAE9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лепко</w:t>
      </w:r>
      <w:proofErr w:type="spellEnd"/>
      <w:r>
        <w:rPr>
          <w:sz w:val="28"/>
          <w:szCs w:val="28"/>
        </w:rPr>
        <w:t xml:space="preserve"> Ярослав </w:t>
      </w:r>
      <w:r>
        <w:rPr>
          <w:sz w:val="28"/>
          <w:szCs w:val="28"/>
        </w:rPr>
        <w:t>Романович</w:t>
      </w:r>
    </w:p>
    <w:p w14:paraId="267227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ливко</w:t>
      </w:r>
      <w:proofErr w:type="spellEnd"/>
      <w:r>
        <w:rPr>
          <w:sz w:val="28"/>
          <w:szCs w:val="28"/>
        </w:rPr>
        <w:t xml:space="preserve"> Руслан Володимирович</w:t>
      </w:r>
    </w:p>
    <w:p w14:paraId="044FE12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лотковська</w:t>
      </w:r>
      <w:proofErr w:type="spellEnd"/>
      <w:r>
        <w:rPr>
          <w:sz w:val="28"/>
          <w:szCs w:val="28"/>
        </w:rPr>
        <w:t xml:space="preserve"> Ярина Василівна</w:t>
      </w:r>
    </w:p>
    <w:p w14:paraId="077C819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зуля Іван Володимирович</w:t>
      </w:r>
    </w:p>
    <w:p w14:paraId="4E832B3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лотар Микола Вікторович</w:t>
      </w:r>
    </w:p>
    <w:p w14:paraId="191E5F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лотар Михайло Михайлович</w:t>
      </w:r>
    </w:p>
    <w:p w14:paraId="3D53241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това Аліна Сергіївна</w:t>
      </w:r>
    </w:p>
    <w:p w14:paraId="399BB4F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б Марія Валеріївна</w:t>
      </w:r>
    </w:p>
    <w:p w14:paraId="257AF75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уєва Ольга Володимирівна</w:t>
      </w:r>
    </w:p>
    <w:p w14:paraId="796FD5F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юбак</w:t>
      </w:r>
      <w:proofErr w:type="spellEnd"/>
      <w:r>
        <w:rPr>
          <w:sz w:val="28"/>
          <w:szCs w:val="28"/>
        </w:rPr>
        <w:t xml:space="preserve"> Світлана Іванівна</w:t>
      </w:r>
    </w:p>
    <w:p w14:paraId="52704D4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ваненко </w:t>
      </w:r>
      <w:r>
        <w:rPr>
          <w:sz w:val="28"/>
          <w:szCs w:val="28"/>
        </w:rPr>
        <w:t>Аліна Анатоліївна</w:t>
      </w:r>
    </w:p>
    <w:p w14:paraId="39509F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ета</w:t>
      </w:r>
      <w:proofErr w:type="spellEnd"/>
      <w:r>
        <w:rPr>
          <w:sz w:val="28"/>
          <w:szCs w:val="28"/>
        </w:rPr>
        <w:t xml:space="preserve"> Тетяна Олександрівна</w:t>
      </w:r>
    </w:p>
    <w:p w14:paraId="650169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ницька Альона Олегівна</w:t>
      </w:r>
    </w:p>
    <w:p w14:paraId="024A561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іхіна</w:t>
      </w:r>
      <w:proofErr w:type="spellEnd"/>
      <w:r>
        <w:rPr>
          <w:sz w:val="28"/>
          <w:szCs w:val="28"/>
        </w:rPr>
        <w:t xml:space="preserve"> Юлія Олександрівна</w:t>
      </w:r>
    </w:p>
    <w:p w14:paraId="78D5566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нов Андрій Анатолійович</w:t>
      </w:r>
    </w:p>
    <w:p w14:paraId="2B612B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нова Ірина Олександрівна</w:t>
      </w:r>
    </w:p>
    <w:p w14:paraId="49C33CB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нова Катерина Петрівна</w:t>
      </w:r>
    </w:p>
    <w:p w14:paraId="61FBFAC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ущак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1ACFE7F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цов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3503333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нчук Наталія Віталіївна</w:t>
      </w:r>
    </w:p>
    <w:p w14:paraId="56CFC2A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сів Ігор Володимирович</w:t>
      </w:r>
    </w:p>
    <w:p w14:paraId="7B6C6BE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васько Наталія Василівна</w:t>
      </w:r>
    </w:p>
    <w:p w14:paraId="097506F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гнатов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Анатолійович</w:t>
      </w:r>
    </w:p>
    <w:p w14:paraId="6999F20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гнатова Ілона Іванівна</w:t>
      </w:r>
    </w:p>
    <w:p w14:paraId="51E7A3E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цева</w:t>
      </w:r>
      <w:proofErr w:type="spellEnd"/>
      <w:r>
        <w:rPr>
          <w:sz w:val="28"/>
          <w:szCs w:val="28"/>
        </w:rPr>
        <w:t xml:space="preserve"> Яна Сергіївна</w:t>
      </w:r>
    </w:p>
    <w:p w14:paraId="3E87C43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збенко</w:t>
      </w:r>
      <w:proofErr w:type="spellEnd"/>
      <w:r>
        <w:rPr>
          <w:sz w:val="28"/>
          <w:szCs w:val="28"/>
        </w:rPr>
        <w:t xml:space="preserve"> Дмитро Сергійович</w:t>
      </w:r>
    </w:p>
    <w:p w14:paraId="797E352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льницька Катерина Олександрівна</w:t>
      </w:r>
    </w:p>
    <w:p w14:paraId="79CA49E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сичко</w:t>
      </w:r>
      <w:proofErr w:type="spellEnd"/>
      <w:r>
        <w:rPr>
          <w:sz w:val="28"/>
          <w:szCs w:val="28"/>
        </w:rPr>
        <w:t xml:space="preserve"> Людмила Володимирівна</w:t>
      </w:r>
    </w:p>
    <w:p w14:paraId="6082CF7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цька Юлія </w:t>
      </w:r>
      <w:r>
        <w:rPr>
          <w:sz w:val="28"/>
          <w:szCs w:val="28"/>
        </w:rPr>
        <w:t>Валеріївна</w:t>
      </w:r>
    </w:p>
    <w:p w14:paraId="155D849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адій</w:t>
      </w:r>
      <w:proofErr w:type="spellEnd"/>
      <w:r>
        <w:rPr>
          <w:sz w:val="28"/>
          <w:szCs w:val="28"/>
        </w:rPr>
        <w:t xml:space="preserve"> Геннадій Вікторович</w:t>
      </w:r>
    </w:p>
    <w:p w14:paraId="3FB33F9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иновський Тарас Іванович</w:t>
      </w:r>
    </w:p>
    <w:p w14:paraId="5A9C1F7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ініченко Геннадій Вікторович</w:t>
      </w:r>
    </w:p>
    <w:p w14:paraId="326FB8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інкін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031530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іновська</w:t>
      </w:r>
      <w:proofErr w:type="spellEnd"/>
      <w:r>
        <w:rPr>
          <w:sz w:val="28"/>
          <w:szCs w:val="28"/>
        </w:rPr>
        <w:t xml:space="preserve"> Ольга Іванівна</w:t>
      </w:r>
    </w:p>
    <w:p w14:paraId="5F014C6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інчук</w:t>
      </w:r>
      <w:proofErr w:type="spellEnd"/>
      <w:r>
        <w:rPr>
          <w:sz w:val="28"/>
          <w:szCs w:val="28"/>
        </w:rPr>
        <w:t xml:space="preserve"> Олександр Анатолійович</w:t>
      </w:r>
    </w:p>
    <w:p w14:paraId="4FDDFB3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юга</w:t>
      </w:r>
      <w:proofErr w:type="spellEnd"/>
      <w:r>
        <w:rPr>
          <w:sz w:val="28"/>
          <w:szCs w:val="28"/>
        </w:rPr>
        <w:t xml:space="preserve"> Тетяна Олегівна</w:t>
      </w:r>
    </w:p>
    <w:p w14:paraId="11FC5DD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ітоненко</w:t>
      </w:r>
      <w:proofErr w:type="spellEnd"/>
      <w:r>
        <w:rPr>
          <w:sz w:val="28"/>
          <w:szCs w:val="28"/>
        </w:rPr>
        <w:t xml:space="preserve"> Нікіта Максимович</w:t>
      </w:r>
    </w:p>
    <w:p w14:paraId="19A9565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ітонова Катерина Олегівна</w:t>
      </w:r>
    </w:p>
    <w:p w14:paraId="1062929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ліна</w:t>
      </w:r>
      <w:proofErr w:type="spellEnd"/>
      <w:r>
        <w:rPr>
          <w:sz w:val="28"/>
          <w:szCs w:val="28"/>
        </w:rPr>
        <w:t xml:space="preserve"> Людмила Василівна</w:t>
      </w:r>
    </w:p>
    <w:p w14:paraId="309E60C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ущак</w:t>
      </w:r>
      <w:proofErr w:type="spellEnd"/>
      <w:r>
        <w:rPr>
          <w:sz w:val="28"/>
          <w:szCs w:val="28"/>
        </w:rPr>
        <w:t xml:space="preserve"> Інга Володимирівна</w:t>
      </w:r>
    </w:p>
    <w:p w14:paraId="46F4904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гіоз</w:t>
      </w:r>
      <w:proofErr w:type="spellEnd"/>
      <w:r>
        <w:rPr>
          <w:sz w:val="28"/>
          <w:szCs w:val="28"/>
        </w:rPr>
        <w:t xml:space="preserve"> Аліна Володимирівна</w:t>
      </w:r>
    </w:p>
    <w:p w14:paraId="2F50050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куліна</w:t>
      </w:r>
      <w:proofErr w:type="spellEnd"/>
      <w:r>
        <w:rPr>
          <w:sz w:val="28"/>
          <w:szCs w:val="28"/>
        </w:rPr>
        <w:t xml:space="preserve"> Маргарита Володимирівна</w:t>
      </w:r>
    </w:p>
    <w:p w14:paraId="2BDCD1F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бовська Олександра Ігорівна</w:t>
      </w:r>
    </w:p>
    <w:p w14:paraId="516F48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’юк</w:t>
      </w:r>
      <w:proofErr w:type="spellEnd"/>
      <w:r>
        <w:rPr>
          <w:sz w:val="28"/>
          <w:szCs w:val="28"/>
        </w:rPr>
        <w:t xml:space="preserve"> Іван Володимирович</w:t>
      </w:r>
    </w:p>
    <w:p w14:paraId="3534559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а Михайло Романович</w:t>
      </w:r>
    </w:p>
    <w:p w14:paraId="33C513A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енко Анна Миколаївна</w:t>
      </w:r>
    </w:p>
    <w:p w14:paraId="2A8F6FD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енко Яна Петрівна</w:t>
      </w:r>
    </w:p>
    <w:p w14:paraId="5BC26F3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шов</w:t>
      </w:r>
      <w:proofErr w:type="spellEnd"/>
      <w:r>
        <w:rPr>
          <w:sz w:val="28"/>
          <w:szCs w:val="28"/>
        </w:rPr>
        <w:t xml:space="preserve"> Андрій Вікторович</w:t>
      </w:r>
    </w:p>
    <w:p w14:paraId="4D3137D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ьян</w:t>
      </w:r>
      <w:proofErr w:type="spellEnd"/>
      <w:r>
        <w:rPr>
          <w:sz w:val="28"/>
          <w:szCs w:val="28"/>
        </w:rPr>
        <w:t xml:space="preserve"> Юлія Олександрівна</w:t>
      </w:r>
    </w:p>
    <w:p w14:paraId="743923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ьяненко Олександр Анатолійович</w:t>
      </w:r>
    </w:p>
    <w:p w14:paraId="4F23301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ькова</w:t>
      </w:r>
      <w:proofErr w:type="spellEnd"/>
      <w:r>
        <w:rPr>
          <w:sz w:val="28"/>
          <w:szCs w:val="28"/>
        </w:rPr>
        <w:t xml:space="preserve"> Анастасія Русланівна</w:t>
      </w:r>
    </w:p>
    <w:p w14:paraId="13F957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ут</w:t>
      </w:r>
      <w:proofErr w:type="spellEnd"/>
      <w:r>
        <w:rPr>
          <w:sz w:val="28"/>
          <w:szCs w:val="28"/>
        </w:rPr>
        <w:t xml:space="preserve"> Роман Сергійович</w:t>
      </w:r>
    </w:p>
    <w:p w14:paraId="5FADCF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цан</w:t>
      </w:r>
      <w:proofErr w:type="spellEnd"/>
      <w:r>
        <w:rPr>
          <w:sz w:val="28"/>
          <w:szCs w:val="28"/>
        </w:rPr>
        <w:t xml:space="preserve"> Євгеній Григорович</w:t>
      </w:r>
    </w:p>
    <w:p w14:paraId="29EEC2E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цовець</w:t>
      </w:r>
      <w:proofErr w:type="spellEnd"/>
      <w:r>
        <w:rPr>
          <w:sz w:val="28"/>
          <w:szCs w:val="28"/>
        </w:rPr>
        <w:t xml:space="preserve"> Олена Федорівна</w:t>
      </w:r>
    </w:p>
    <w:p w14:paraId="47B8FDE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чаєва</w:t>
      </w:r>
      <w:proofErr w:type="spellEnd"/>
      <w:r>
        <w:rPr>
          <w:sz w:val="28"/>
          <w:szCs w:val="28"/>
        </w:rPr>
        <w:t xml:space="preserve"> Тетяна Миколаївна</w:t>
      </w:r>
    </w:p>
    <w:p w14:paraId="1EF242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ан Лілія Володимирівна</w:t>
      </w:r>
    </w:p>
    <w:p w14:paraId="4EE5FEE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енюк</w:t>
      </w:r>
      <w:proofErr w:type="spellEnd"/>
      <w:r>
        <w:rPr>
          <w:sz w:val="28"/>
          <w:szCs w:val="28"/>
        </w:rPr>
        <w:t xml:space="preserve"> Ірина Миколаївна</w:t>
      </w:r>
    </w:p>
    <w:p w14:paraId="686FCA1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шуба Катерина Федорівна</w:t>
      </w:r>
    </w:p>
    <w:p w14:paraId="23A8B1B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юріна</w:t>
      </w:r>
      <w:proofErr w:type="spellEnd"/>
      <w:r>
        <w:rPr>
          <w:sz w:val="28"/>
          <w:szCs w:val="28"/>
        </w:rPr>
        <w:t xml:space="preserve"> Юлія Сергіївна</w:t>
      </w:r>
    </w:p>
    <w:p w14:paraId="19B69FC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вгило</w:t>
      </w:r>
      <w:proofErr w:type="spellEnd"/>
      <w:r>
        <w:rPr>
          <w:sz w:val="28"/>
          <w:szCs w:val="28"/>
        </w:rPr>
        <w:t xml:space="preserve"> Олександр Михайлович</w:t>
      </w:r>
    </w:p>
    <w:p w14:paraId="0E1BACF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влюк</w:t>
      </w:r>
      <w:proofErr w:type="spellEnd"/>
      <w:r>
        <w:rPr>
          <w:sz w:val="28"/>
          <w:szCs w:val="28"/>
        </w:rPr>
        <w:t xml:space="preserve"> Олег Васильович</w:t>
      </w:r>
    </w:p>
    <w:p w14:paraId="56C86C1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йлюк</w:t>
      </w:r>
      <w:proofErr w:type="spellEnd"/>
      <w:r>
        <w:rPr>
          <w:sz w:val="28"/>
          <w:szCs w:val="28"/>
        </w:rPr>
        <w:t xml:space="preserve"> Леся Юріївна</w:t>
      </w:r>
    </w:p>
    <w:p w14:paraId="61E82D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илиця</w:t>
      </w:r>
      <w:proofErr w:type="spellEnd"/>
      <w:r>
        <w:rPr>
          <w:sz w:val="28"/>
          <w:szCs w:val="28"/>
        </w:rPr>
        <w:t xml:space="preserve"> Тарас Васильович</w:t>
      </w:r>
    </w:p>
    <w:p w14:paraId="233439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ірсанова Тетяна Олександрівна</w:t>
      </w:r>
    </w:p>
    <w:p w14:paraId="259DF26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вчук</w:t>
      </w:r>
      <w:proofErr w:type="spellEnd"/>
      <w:r>
        <w:rPr>
          <w:sz w:val="28"/>
          <w:szCs w:val="28"/>
        </w:rPr>
        <w:t xml:space="preserve"> Василь Іванович</w:t>
      </w:r>
    </w:p>
    <w:p w14:paraId="3768A4E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ко Іван Іванович</w:t>
      </w:r>
    </w:p>
    <w:p w14:paraId="448AB25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ко Олександра Олександрівна</w:t>
      </w:r>
    </w:p>
    <w:p w14:paraId="17E99D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ко Юрій Олександрович</w:t>
      </w:r>
    </w:p>
    <w:p w14:paraId="78498AA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йко</w:t>
      </w:r>
      <w:proofErr w:type="spellEnd"/>
      <w:r>
        <w:rPr>
          <w:sz w:val="28"/>
          <w:szCs w:val="28"/>
        </w:rPr>
        <w:t xml:space="preserve"> Анатолій Олегович</w:t>
      </w:r>
    </w:p>
    <w:p w14:paraId="3858447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ель Ілля Іванович</w:t>
      </w:r>
    </w:p>
    <w:p w14:paraId="2D484E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ерник Олександра Русланівна</w:t>
      </w:r>
    </w:p>
    <w:p w14:paraId="4A0964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ець Олексій Дмитрович</w:t>
      </w:r>
    </w:p>
    <w:p w14:paraId="6551BFD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зей</w:t>
      </w:r>
      <w:proofErr w:type="spellEnd"/>
      <w:r>
        <w:rPr>
          <w:sz w:val="28"/>
          <w:szCs w:val="28"/>
        </w:rPr>
        <w:t xml:space="preserve"> Юрій Андрійович</w:t>
      </w:r>
    </w:p>
    <w:p w14:paraId="0C3879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нко В’ячеслав Володимирович</w:t>
      </w:r>
    </w:p>
    <w:p w14:paraId="6D90CBF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нко Ганна Миколаївна</w:t>
      </w:r>
    </w:p>
    <w:p w14:paraId="66EEA2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ілія Анатоліївна</w:t>
      </w:r>
    </w:p>
    <w:p w14:paraId="6BCF3B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нко Наталія Василівна</w:t>
      </w:r>
    </w:p>
    <w:p w14:paraId="0826058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нко Яна Вікторівна</w:t>
      </w:r>
    </w:p>
    <w:p w14:paraId="35AFE23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ь Софія Олексіївна</w:t>
      </w:r>
    </w:p>
    <w:p w14:paraId="37872D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ьчук Богдан Андрійович</w:t>
      </w:r>
    </w:p>
    <w:p w14:paraId="57DE05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ьчук Віктор Сергійович</w:t>
      </w:r>
    </w:p>
    <w:p w14:paraId="7B7573E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ьчук Роман Петрович</w:t>
      </w:r>
    </w:p>
    <w:p w14:paraId="63ED5CF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пак Юрій Миколайович</w:t>
      </w:r>
    </w:p>
    <w:p w14:paraId="2414FC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ріжний</w:t>
      </w:r>
      <w:proofErr w:type="spellEnd"/>
      <w:r>
        <w:rPr>
          <w:sz w:val="28"/>
          <w:szCs w:val="28"/>
        </w:rPr>
        <w:t xml:space="preserve"> Ілля Владиславович</w:t>
      </w:r>
    </w:p>
    <w:p w14:paraId="541C03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тунович</w:t>
      </w:r>
      <w:proofErr w:type="spellEnd"/>
      <w:r>
        <w:rPr>
          <w:sz w:val="28"/>
          <w:szCs w:val="28"/>
        </w:rPr>
        <w:t xml:space="preserve"> Наталія </w:t>
      </w:r>
      <w:r>
        <w:rPr>
          <w:sz w:val="28"/>
          <w:szCs w:val="28"/>
        </w:rPr>
        <w:t>Леонідівна</w:t>
      </w:r>
    </w:p>
    <w:p w14:paraId="51BB35D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аренко</w:t>
      </w:r>
      <w:proofErr w:type="spellEnd"/>
      <w:r>
        <w:rPr>
          <w:sz w:val="28"/>
          <w:szCs w:val="28"/>
        </w:rPr>
        <w:t> Євгеній Валерійович</w:t>
      </w:r>
    </w:p>
    <w:p w14:paraId="160D9ED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ел Олег Михайлович</w:t>
      </w:r>
    </w:p>
    <w:p w14:paraId="2393BC9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ловець</w:t>
      </w:r>
      <w:proofErr w:type="spellEnd"/>
      <w:r>
        <w:rPr>
          <w:sz w:val="28"/>
          <w:szCs w:val="28"/>
        </w:rPr>
        <w:t xml:space="preserve"> Андрій Сергійович</w:t>
      </w:r>
    </w:p>
    <w:p w14:paraId="75B65A1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Людмила Степанівна</w:t>
      </w:r>
    </w:p>
    <w:p w14:paraId="6FAC47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мієць Зоя Володимирівна</w:t>
      </w:r>
    </w:p>
    <w:p w14:paraId="3F489D2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ійчук</w:t>
      </w:r>
      <w:proofErr w:type="spellEnd"/>
      <w:r>
        <w:rPr>
          <w:sz w:val="28"/>
          <w:szCs w:val="28"/>
        </w:rPr>
        <w:t xml:space="preserve"> Олексій Миколайович</w:t>
      </w:r>
    </w:p>
    <w:p w14:paraId="5FC1173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с Катерина Юріївна</w:t>
      </w:r>
    </w:p>
    <w:p w14:paraId="0DA4681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в Дмитро Олександрович</w:t>
      </w:r>
    </w:p>
    <w:p w14:paraId="773AA67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ндра</w:t>
      </w:r>
      <w:proofErr w:type="spellEnd"/>
      <w:r>
        <w:rPr>
          <w:sz w:val="28"/>
          <w:szCs w:val="28"/>
        </w:rPr>
        <w:t xml:space="preserve"> Інна Олегівна</w:t>
      </w:r>
    </w:p>
    <w:p w14:paraId="2010976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рницька Тетяна Миколаївна</w:t>
      </w:r>
    </w:p>
    <w:p w14:paraId="378CBCD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натна</w:t>
      </w:r>
      <w:proofErr w:type="spellEnd"/>
      <w:r>
        <w:rPr>
          <w:sz w:val="28"/>
          <w:szCs w:val="28"/>
        </w:rPr>
        <w:t xml:space="preserve"> Наталя Василівна</w:t>
      </w:r>
    </w:p>
    <w:p w14:paraId="2D35FC1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</w:t>
      </w:r>
      <w:proofErr w:type="spellEnd"/>
      <w:r>
        <w:rPr>
          <w:sz w:val="28"/>
          <w:szCs w:val="28"/>
        </w:rPr>
        <w:t xml:space="preserve"> Ігор Юрійович</w:t>
      </w:r>
    </w:p>
    <w:p w14:paraId="0B15ED9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Ганна Сергіївна</w:t>
      </w:r>
    </w:p>
    <w:p w14:paraId="634829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котін</w:t>
      </w:r>
      <w:proofErr w:type="spellEnd"/>
      <w:r>
        <w:rPr>
          <w:sz w:val="28"/>
          <w:szCs w:val="28"/>
        </w:rPr>
        <w:t xml:space="preserve"> Віктор Борисович</w:t>
      </w:r>
    </w:p>
    <w:p w14:paraId="625C7D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ненко Іван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1142533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онов Іван Іванович</w:t>
      </w:r>
    </w:p>
    <w:p w14:paraId="387F5D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ильченко</w:t>
      </w:r>
      <w:proofErr w:type="spellEnd"/>
      <w:r>
        <w:rPr>
          <w:sz w:val="28"/>
          <w:szCs w:val="28"/>
        </w:rPr>
        <w:t xml:space="preserve"> Ірина Вікторівна</w:t>
      </w:r>
    </w:p>
    <w:p w14:paraId="09345AF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ин</w:t>
      </w:r>
      <w:proofErr w:type="spellEnd"/>
      <w:r>
        <w:rPr>
          <w:sz w:val="28"/>
          <w:szCs w:val="28"/>
        </w:rPr>
        <w:t xml:space="preserve"> Ярослава Іванівна</w:t>
      </w:r>
    </w:p>
    <w:p w14:paraId="389180E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бут Яна </w:t>
      </w:r>
      <w:r>
        <w:rPr>
          <w:sz w:val="28"/>
          <w:szCs w:val="28"/>
        </w:rPr>
        <w:t>Володимирівна</w:t>
      </w:r>
    </w:p>
    <w:p w14:paraId="410BF8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цька Олена Петрівна</w:t>
      </w:r>
    </w:p>
    <w:p w14:paraId="0356036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ітчук</w:t>
      </w:r>
      <w:proofErr w:type="spellEnd"/>
      <w:r>
        <w:rPr>
          <w:sz w:val="28"/>
          <w:szCs w:val="28"/>
        </w:rPr>
        <w:t xml:space="preserve"> Ілля Володимирович</w:t>
      </w:r>
    </w:p>
    <w:p w14:paraId="15CE7D1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чук</w:t>
      </w:r>
      <w:proofErr w:type="spellEnd"/>
      <w:r>
        <w:rPr>
          <w:sz w:val="28"/>
          <w:szCs w:val="28"/>
        </w:rPr>
        <w:t xml:space="preserve"> Дмитро Олександрович</w:t>
      </w:r>
    </w:p>
    <w:p w14:paraId="2DA08A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ь Карім Олександрович</w:t>
      </w:r>
    </w:p>
    <w:p w14:paraId="02DE151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ь Сергій Сергійович</w:t>
      </w:r>
    </w:p>
    <w:p w14:paraId="1CDC7F9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січенко</w:t>
      </w:r>
      <w:proofErr w:type="spellEnd"/>
      <w:r>
        <w:rPr>
          <w:sz w:val="28"/>
          <w:szCs w:val="28"/>
        </w:rPr>
        <w:t xml:space="preserve"> Юлія Олександрівна</w:t>
      </w:r>
    </w:p>
    <w:p w14:paraId="52182C2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чма Данило Олександрович</w:t>
      </w:r>
    </w:p>
    <w:p w14:paraId="0462087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чма Сергій Володимирович</w:t>
      </w:r>
    </w:p>
    <w:p w14:paraId="3FEC921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енко Максим </w:t>
      </w:r>
      <w:r>
        <w:rPr>
          <w:sz w:val="28"/>
          <w:szCs w:val="28"/>
        </w:rPr>
        <w:t>Олегович</w:t>
      </w:r>
    </w:p>
    <w:p w14:paraId="71ACEDF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ван</w:t>
      </w:r>
      <w:proofErr w:type="spellEnd"/>
      <w:r>
        <w:rPr>
          <w:sz w:val="28"/>
          <w:szCs w:val="28"/>
        </w:rPr>
        <w:t xml:space="preserve"> Артем Юрійович</w:t>
      </w:r>
    </w:p>
    <w:p w14:paraId="123221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ик Оксана Олександрівна</w:t>
      </w:r>
    </w:p>
    <w:p w14:paraId="2844C64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юк Олександр Сергійович</w:t>
      </w:r>
    </w:p>
    <w:p w14:paraId="717810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кевич</w:t>
      </w:r>
      <w:proofErr w:type="spellEnd"/>
      <w:r>
        <w:rPr>
          <w:sz w:val="28"/>
          <w:szCs w:val="28"/>
        </w:rPr>
        <w:t xml:space="preserve"> Денис Іванович</w:t>
      </w:r>
    </w:p>
    <w:p w14:paraId="2619FB2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 Володимир Іванович</w:t>
      </w:r>
    </w:p>
    <w:p w14:paraId="4DC43EB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ляров</w:t>
      </w:r>
      <w:proofErr w:type="spellEnd"/>
      <w:r>
        <w:rPr>
          <w:sz w:val="28"/>
          <w:szCs w:val="28"/>
        </w:rPr>
        <w:t xml:space="preserve"> Артур Олександрович</w:t>
      </w:r>
    </w:p>
    <w:p w14:paraId="7CA6B38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ов Олександр Олександрович</w:t>
      </w:r>
    </w:p>
    <w:p w14:paraId="2241C2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ханець Олександр Володимирович</w:t>
      </w:r>
    </w:p>
    <w:p w14:paraId="4FC6998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рган</w:t>
      </w:r>
      <w:proofErr w:type="spellEnd"/>
      <w:r>
        <w:rPr>
          <w:sz w:val="28"/>
          <w:szCs w:val="28"/>
        </w:rPr>
        <w:t xml:space="preserve"> Андрій Олегович</w:t>
      </w:r>
    </w:p>
    <w:p w14:paraId="10FC75F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ець Ольга Володимирівна</w:t>
      </w:r>
    </w:p>
    <w:p w14:paraId="40460E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ченко Артем Миколайович</w:t>
      </w:r>
    </w:p>
    <w:p w14:paraId="5AA3231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чук Григорій Іванович</w:t>
      </w:r>
    </w:p>
    <w:p w14:paraId="3F86007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чук Олександр Петрович</w:t>
      </w:r>
    </w:p>
    <w:p w14:paraId="12CDEB7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іловський</w:t>
      </w:r>
      <w:proofErr w:type="spellEnd"/>
      <w:r>
        <w:rPr>
          <w:sz w:val="28"/>
          <w:szCs w:val="28"/>
        </w:rPr>
        <w:t xml:space="preserve"> Владислав Володимирович</w:t>
      </w:r>
    </w:p>
    <w:p w14:paraId="00D015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сільський Ярослав Миколайович</w:t>
      </w:r>
    </w:p>
    <w:p w14:paraId="49C5144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штан</w:t>
      </w:r>
      <w:proofErr w:type="spellEnd"/>
      <w:r>
        <w:rPr>
          <w:sz w:val="28"/>
          <w:szCs w:val="28"/>
        </w:rPr>
        <w:t xml:space="preserve"> Андрій Олександрович</w:t>
      </w:r>
    </w:p>
    <w:p w14:paraId="28A7BF3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штан</w:t>
      </w:r>
      <w:proofErr w:type="spellEnd"/>
      <w:r>
        <w:rPr>
          <w:sz w:val="28"/>
          <w:szCs w:val="28"/>
        </w:rPr>
        <w:t xml:space="preserve"> Олена Іванівна</w:t>
      </w:r>
    </w:p>
    <w:p w14:paraId="4660452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юк Валерія Ігорівна</w:t>
      </w:r>
    </w:p>
    <w:p w14:paraId="7648BEC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ротенко</w:t>
      </w:r>
      <w:proofErr w:type="spellEnd"/>
      <w:r>
        <w:rPr>
          <w:sz w:val="28"/>
          <w:szCs w:val="28"/>
        </w:rPr>
        <w:t xml:space="preserve"> Іван Юрійович</w:t>
      </w:r>
    </w:p>
    <w:p w14:paraId="5FCBD6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шук</w:t>
      </w:r>
      <w:proofErr w:type="spellEnd"/>
      <w:r>
        <w:rPr>
          <w:sz w:val="28"/>
          <w:szCs w:val="28"/>
        </w:rPr>
        <w:t xml:space="preserve"> Аліна Едуардівна</w:t>
      </w:r>
    </w:p>
    <w:p w14:paraId="29F2953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кливець Віктор Вікторович</w:t>
      </w:r>
    </w:p>
    <w:p w14:paraId="5A546A4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мець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737EF2B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пивка Владислав Вікторович</w:t>
      </w:r>
    </w:p>
    <w:p w14:paraId="683197F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тько Ольга Анатоліївна</w:t>
      </w:r>
    </w:p>
    <w:p w14:paraId="51A0B28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ла Євген Ігорович</w:t>
      </w:r>
    </w:p>
    <w:p w14:paraId="1CEDDB4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ла Іван Васильович</w:t>
      </w:r>
    </w:p>
    <w:p w14:paraId="6C0224C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жельна</w:t>
      </w:r>
      <w:proofErr w:type="spellEnd"/>
      <w:r>
        <w:rPr>
          <w:sz w:val="28"/>
          <w:szCs w:val="28"/>
        </w:rPr>
        <w:t xml:space="preserve"> Ірина Павлівна</w:t>
      </w:r>
    </w:p>
    <w:p w14:paraId="29490A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єцова Лілія Олександрівна</w:t>
      </w:r>
    </w:p>
    <w:p w14:paraId="723342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єцова Юлія Олександрівна</w:t>
      </w:r>
    </w:p>
    <w:p w14:paraId="3398EC0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акова Наталія Володимирівна</w:t>
      </w:r>
    </w:p>
    <w:p w14:paraId="0CA4B1E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к Людмила Петрівна</w:t>
      </w:r>
    </w:p>
    <w:p w14:paraId="254A869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ков Іван Сергійович</w:t>
      </w:r>
    </w:p>
    <w:p w14:paraId="371A699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нич Тетяна Володимирівна</w:t>
      </w:r>
    </w:p>
    <w:p w14:paraId="0B51565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лініч</w:t>
      </w:r>
      <w:proofErr w:type="spellEnd"/>
      <w:r>
        <w:rPr>
          <w:sz w:val="28"/>
          <w:szCs w:val="28"/>
        </w:rPr>
        <w:t xml:space="preserve"> Аліна Олександрівна</w:t>
      </w:r>
    </w:p>
    <w:p w14:paraId="4A6A1F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іш Євгеній Олександрович</w:t>
      </w:r>
    </w:p>
    <w:p w14:paraId="645866A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баков</w:t>
      </w:r>
      <w:proofErr w:type="spellEnd"/>
      <w:r>
        <w:rPr>
          <w:sz w:val="28"/>
          <w:szCs w:val="28"/>
        </w:rPr>
        <w:t xml:space="preserve"> Микола </w:t>
      </w:r>
      <w:r>
        <w:rPr>
          <w:sz w:val="28"/>
          <w:szCs w:val="28"/>
        </w:rPr>
        <w:t>Анатолійович</w:t>
      </w:r>
    </w:p>
    <w:p w14:paraId="2E67B39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чицький Іван Андрійович</w:t>
      </w:r>
    </w:p>
    <w:p w14:paraId="5B60AE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ницька Оксана Віталіївна</w:t>
      </w:r>
    </w:p>
    <w:p w14:paraId="271DA76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євич</w:t>
      </w:r>
      <w:proofErr w:type="spellEnd"/>
      <w:r>
        <w:rPr>
          <w:sz w:val="28"/>
          <w:szCs w:val="28"/>
        </w:rPr>
        <w:t xml:space="preserve"> Олександр Віталійович</w:t>
      </w:r>
    </w:p>
    <w:p w14:paraId="37AB696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илишин</w:t>
      </w:r>
      <w:proofErr w:type="spellEnd"/>
      <w:r>
        <w:rPr>
          <w:sz w:val="28"/>
          <w:szCs w:val="28"/>
        </w:rPr>
        <w:t xml:space="preserve"> Ілона Богданівна</w:t>
      </w:r>
    </w:p>
    <w:p w14:paraId="45F7E94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та</w:t>
      </w:r>
      <w:proofErr w:type="spellEnd"/>
      <w:r>
        <w:rPr>
          <w:sz w:val="28"/>
          <w:szCs w:val="28"/>
        </w:rPr>
        <w:t xml:space="preserve"> Анатолій Вікторович</w:t>
      </w:r>
    </w:p>
    <w:p w14:paraId="52BD97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цев</w:t>
      </w:r>
      <w:proofErr w:type="spellEnd"/>
      <w:r>
        <w:rPr>
          <w:sz w:val="28"/>
          <w:szCs w:val="28"/>
        </w:rPr>
        <w:t xml:space="preserve"> Віктор Олексійович</w:t>
      </w:r>
    </w:p>
    <w:p w14:paraId="4E62092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скова Яна Анатоліївна</w:t>
      </w:r>
    </w:p>
    <w:p w14:paraId="22065FD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тузов Руслан Олександрович</w:t>
      </w:r>
    </w:p>
    <w:p w14:paraId="6997447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хар Андрій Вікторович</w:t>
      </w:r>
    </w:p>
    <w:p w14:paraId="6B2AA47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харчук Максим Анатолійович</w:t>
      </w:r>
    </w:p>
    <w:p w14:paraId="5DF4EA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ць</w:t>
      </w:r>
      <w:proofErr w:type="spellEnd"/>
      <w:r>
        <w:rPr>
          <w:sz w:val="28"/>
          <w:szCs w:val="28"/>
        </w:rPr>
        <w:t xml:space="preserve"> Леся Анатоліївна</w:t>
      </w:r>
    </w:p>
    <w:p w14:paraId="17CDBAA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мій</w:t>
      </w:r>
      <w:proofErr w:type="spellEnd"/>
      <w:r>
        <w:rPr>
          <w:sz w:val="28"/>
          <w:szCs w:val="28"/>
        </w:rPr>
        <w:t xml:space="preserve"> Василь Миколайович</w:t>
      </w:r>
    </w:p>
    <w:p w14:paraId="4A7D9B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шнарьова Галина Володимирівна</w:t>
      </w:r>
    </w:p>
    <w:p w14:paraId="4FD0496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врук</w:t>
      </w:r>
      <w:proofErr w:type="spellEnd"/>
      <w:r>
        <w:rPr>
          <w:sz w:val="28"/>
          <w:szCs w:val="28"/>
        </w:rPr>
        <w:t xml:space="preserve"> Альона Олександрівна</w:t>
      </w:r>
    </w:p>
    <w:p w14:paraId="049D5E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гутіна</w:t>
      </w:r>
      <w:proofErr w:type="spellEnd"/>
      <w:r>
        <w:rPr>
          <w:sz w:val="28"/>
          <w:szCs w:val="28"/>
        </w:rPr>
        <w:t xml:space="preserve"> Марія Богданівна</w:t>
      </w:r>
    </w:p>
    <w:p w14:paraId="2433733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арев</w:t>
      </w:r>
      <w:proofErr w:type="spellEnd"/>
      <w:r>
        <w:rPr>
          <w:sz w:val="28"/>
          <w:szCs w:val="28"/>
        </w:rPr>
        <w:t xml:space="preserve"> Валентин Олександрович</w:t>
      </w:r>
    </w:p>
    <w:p w14:paraId="64D7D0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оришин</w:t>
      </w:r>
      <w:proofErr w:type="spellEnd"/>
      <w:r>
        <w:rPr>
          <w:sz w:val="28"/>
          <w:szCs w:val="28"/>
        </w:rPr>
        <w:t xml:space="preserve"> Сергій Ярославович</w:t>
      </w:r>
    </w:p>
    <w:p w14:paraId="466CA86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нова Інна Василівна</w:t>
      </w:r>
    </w:p>
    <w:p w14:paraId="51855C6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ицька Уляна Іванівна</w:t>
      </w:r>
    </w:p>
    <w:p w14:paraId="04376F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енко Михайло Іванович</w:t>
      </w:r>
    </w:p>
    <w:p w14:paraId="5DB8B56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ик Олексій Васильович</w:t>
      </w:r>
    </w:p>
    <w:p w14:paraId="1214101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ук Анастасія Сергіївна</w:t>
      </w:r>
    </w:p>
    <w:p w14:paraId="26BA8D9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5DD5982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новська</w:t>
      </w:r>
      <w:proofErr w:type="spellEnd"/>
      <w:r>
        <w:rPr>
          <w:sz w:val="28"/>
          <w:szCs w:val="28"/>
        </w:rPr>
        <w:t xml:space="preserve"> Валентина Іванівна</w:t>
      </w:r>
    </w:p>
    <w:p w14:paraId="663B6EB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мішко Роман Ігорович</w:t>
      </w:r>
    </w:p>
    <w:p w14:paraId="1112DB5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песій</w:t>
      </w:r>
      <w:proofErr w:type="spellEnd"/>
      <w:r>
        <w:rPr>
          <w:sz w:val="28"/>
          <w:szCs w:val="28"/>
        </w:rPr>
        <w:t xml:space="preserve"> Олена Олександрівна</w:t>
      </w:r>
    </w:p>
    <w:p w14:paraId="1B764ED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флер</w:t>
      </w:r>
      <w:proofErr w:type="spellEnd"/>
      <w:r>
        <w:rPr>
          <w:sz w:val="28"/>
          <w:szCs w:val="28"/>
        </w:rPr>
        <w:t xml:space="preserve"> Владислав Олегович</w:t>
      </w:r>
    </w:p>
    <w:p w14:paraId="24BA34B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єйкін</w:t>
      </w:r>
      <w:proofErr w:type="spellEnd"/>
      <w:r>
        <w:rPr>
          <w:sz w:val="28"/>
          <w:szCs w:val="28"/>
        </w:rPr>
        <w:t xml:space="preserve"> Ярослав Ігорович</w:t>
      </w:r>
    </w:p>
    <w:p w14:paraId="168612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занець</w:t>
      </w:r>
      <w:proofErr w:type="spellEnd"/>
      <w:r>
        <w:rPr>
          <w:sz w:val="28"/>
          <w:szCs w:val="28"/>
        </w:rPr>
        <w:t xml:space="preserve"> Марина Михайлівна</w:t>
      </w:r>
    </w:p>
    <w:p w14:paraId="308CEC2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зогуб Віталій Анатолійович</w:t>
      </w:r>
    </w:p>
    <w:p w14:paraId="294CD3F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мар Павло Петрович</w:t>
      </w:r>
    </w:p>
    <w:p w14:paraId="036D446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енко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Дмитрівна</w:t>
      </w:r>
    </w:p>
    <w:p w14:paraId="11E55B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енко Олександр Миколайович</w:t>
      </w:r>
    </w:p>
    <w:p w14:paraId="26F9559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 Інна Валентинівна</w:t>
      </w:r>
    </w:p>
    <w:p w14:paraId="4655E98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вак Степан Степанович</w:t>
      </w:r>
    </w:p>
    <w:p w14:paraId="68ECF88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вандовський</w:t>
      </w:r>
      <w:proofErr w:type="spellEnd"/>
      <w:r>
        <w:rPr>
          <w:sz w:val="28"/>
          <w:szCs w:val="28"/>
        </w:rPr>
        <w:t xml:space="preserve"> Валентин Віталійович</w:t>
      </w:r>
    </w:p>
    <w:p w14:paraId="6606F8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ннік</w:t>
      </w:r>
      <w:proofErr w:type="spellEnd"/>
      <w:r>
        <w:rPr>
          <w:sz w:val="28"/>
          <w:szCs w:val="28"/>
        </w:rPr>
        <w:t xml:space="preserve"> Юрій Володимирович</w:t>
      </w:r>
    </w:p>
    <w:p w14:paraId="347E25E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пич</w:t>
      </w:r>
      <w:proofErr w:type="spellEnd"/>
      <w:r>
        <w:rPr>
          <w:sz w:val="28"/>
          <w:szCs w:val="28"/>
        </w:rPr>
        <w:t xml:space="preserve"> Ольга Володимирівна</w:t>
      </w:r>
    </w:p>
    <w:p w14:paraId="6681568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щук Богдан Вікторович</w:t>
      </w:r>
    </w:p>
    <w:p w14:paraId="0AE14EB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Наталія Вікторівна</w:t>
      </w:r>
    </w:p>
    <w:p w14:paraId="009481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макін</w:t>
      </w:r>
      <w:proofErr w:type="spellEnd"/>
      <w:r>
        <w:rPr>
          <w:sz w:val="28"/>
          <w:szCs w:val="28"/>
        </w:rPr>
        <w:t xml:space="preserve"> Антон Костянтинович</w:t>
      </w:r>
    </w:p>
    <w:p w14:paraId="5C26507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цман Євгеній Анатолійович</w:t>
      </w:r>
    </w:p>
    <w:p w14:paraId="44E8DE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’янюк</w:t>
      </w:r>
      <w:proofErr w:type="spellEnd"/>
      <w:r>
        <w:rPr>
          <w:sz w:val="28"/>
          <w:szCs w:val="28"/>
        </w:rPr>
        <w:t xml:space="preserve"> Наталія Олександрівна</w:t>
      </w:r>
    </w:p>
    <w:p w14:paraId="34B2D60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укасевич</w:t>
      </w:r>
      <w:proofErr w:type="spellEnd"/>
      <w:r>
        <w:rPr>
          <w:sz w:val="28"/>
          <w:szCs w:val="28"/>
        </w:rPr>
        <w:t xml:space="preserve"> Світлана Миколаївна</w:t>
      </w:r>
    </w:p>
    <w:p w14:paraId="4BC8D1A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нга</w:t>
      </w:r>
      <w:proofErr w:type="spellEnd"/>
      <w:r>
        <w:rPr>
          <w:sz w:val="28"/>
          <w:szCs w:val="28"/>
        </w:rPr>
        <w:t xml:space="preserve"> Наталія Миколаївна</w:t>
      </w:r>
    </w:p>
    <w:p w14:paraId="722100E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ценко Андрій Сергійович</w:t>
      </w:r>
    </w:p>
    <w:p w14:paraId="772DD3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ценко Тетяна </w:t>
      </w:r>
      <w:r>
        <w:rPr>
          <w:sz w:val="28"/>
          <w:szCs w:val="28"/>
        </w:rPr>
        <w:t>Володимирівна</w:t>
      </w:r>
    </w:p>
    <w:p w14:paraId="340F076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цьков</w:t>
      </w:r>
      <w:proofErr w:type="spellEnd"/>
      <w:r>
        <w:rPr>
          <w:sz w:val="28"/>
          <w:szCs w:val="28"/>
        </w:rPr>
        <w:t xml:space="preserve"> Олег Юрійович</w:t>
      </w:r>
    </w:p>
    <w:p w14:paraId="3F9C1F0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щик</w:t>
      </w:r>
      <w:proofErr w:type="spellEnd"/>
      <w:r>
        <w:rPr>
          <w:sz w:val="28"/>
          <w:szCs w:val="28"/>
        </w:rPr>
        <w:t xml:space="preserve"> Вікторія Олександрівна</w:t>
      </w:r>
    </w:p>
    <w:p w14:paraId="635F789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вова Марія Андріївна</w:t>
      </w:r>
    </w:p>
    <w:p w14:paraId="60A1BD9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енок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37F29B4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ченко Георгій Едуардович</w:t>
      </w:r>
    </w:p>
    <w:p w14:paraId="713AC0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лін</w:t>
      </w:r>
      <w:proofErr w:type="spellEnd"/>
      <w:r>
        <w:rPr>
          <w:sz w:val="28"/>
          <w:szCs w:val="28"/>
        </w:rPr>
        <w:t xml:space="preserve"> Іван Сергійович</w:t>
      </w:r>
    </w:p>
    <w:p w14:paraId="7604C2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тик</w:t>
      </w:r>
      <w:proofErr w:type="spellEnd"/>
      <w:r>
        <w:rPr>
          <w:sz w:val="28"/>
          <w:szCs w:val="28"/>
        </w:rPr>
        <w:t xml:space="preserve"> Галина </w:t>
      </w:r>
      <w:proofErr w:type="spellStart"/>
      <w:r>
        <w:rPr>
          <w:sz w:val="28"/>
          <w:szCs w:val="28"/>
        </w:rPr>
        <w:t>Танасіївна</w:t>
      </w:r>
      <w:proofErr w:type="spellEnd"/>
    </w:p>
    <w:p w14:paraId="2FAF7C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ясота Стелла Євгенівна</w:t>
      </w:r>
    </w:p>
    <w:p w14:paraId="7A55162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ська</w:t>
      </w:r>
      <w:proofErr w:type="spellEnd"/>
      <w:r>
        <w:rPr>
          <w:sz w:val="28"/>
          <w:szCs w:val="28"/>
        </w:rPr>
        <w:t xml:space="preserve"> Ольга Романівна</w:t>
      </w:r>
    </w:p>
    <w:p w14:paraId="2D3FAC0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шу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рина Петрівна</w:t>
      </w:r>
    </w:p>
    <w:p w14:paraId="7EB7B5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’ялковська</w:t>
      </w:r>
      <w:proofErr w:type="spellEnd"/>
      <w:r>
        <w:rPr>
          <w:sz w:val="28"/>
          <w:szCs w:val="28"/>
        </w:rPr>
        <w:t xml:space="preserve"> Олександра Миколаївна</w:t>
      </w:r>
    </w:p>
    <w:p w14:paraId="68B70BF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зепа Сергій Павлович</w:t>
      </w:r>
    </w:p>
    <w:p w14:paraId="515374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зур Вікторія Вікторівна</w:t>
      </w:r>
    </w:p>
    <w:p w14:paraId="09B597E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йстренко Юлія Анатоліївна</w:t>
      </w:r>
    </w:p>
    <w:p w14:paraId="1692075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евич</w:t>
      </w:r>
      <w:proofErr w:type="spellEnd"/>
      <w:r>
        <w:rPr>
          <w:sz w:val="28"/>
          <w:szCs w:val="28"/>
        </w:rPr>
        <w:t xml:space="preserve"> Наталя Володимирівна</w:t>
      </w:r>
    </w:p>
    <w:p w14:paraId="7B30367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енко Олена Василівна</w:t>
      </w:r>
    </w:p>
    <w:p w14:paraId="03A69DB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 Людмила Іванівна</w:t>
      </w:r>
    </w:p>
    <w:p w14:paraId="29FC722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ецька</w:t>
      </w:r>
      <w:proofErr w:type="spellEnd"/>
      <w:r>
        <w:rPr>
          <w:sz w:val="28"/>
          <w:szCs w:val="28"/>
        </w:rPr>
        <w:t xml:space="preserve"> Світлана Михайлівна</w:t>
      </w:r>
    </w:p>
    <w:p w14:paraId="54B34C3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ий Дмитро Васильович</w:t>
      </w:r>
    </w:p>
    <w:p w14:paraId="7D80510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ішевський</w:t>
      </w:r>
      <w:proofErr w:type="spellEnd"/>
      <w:r>
        <w:rPr>
          <w:sz w:val="28"/>
          <w:szCs w:val="28"/>
        </w:rPr>
        <w:t xml:space="preserve"> Сергій Сергійович</w:t>
      </w:r>
    </w:p>
    <w:p w14:paraId="2798955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іна</w:t>
      </w:r>
      <w:proofErr w:type="spellEnd"/>
      <w:r>
        <w:rPr>
          <w:sz w:val="28"/>
          <w:szCs w:val="28"/>
        </w:rPr>
        <w:t xml:space="preserve"> Ірина Вікторівна</w:t>
      </w:r>
    </w:p>
    <w:p w14:paraId="23A7181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ченко</w:t>
      </w:r>
      <w:proofErr w:type="spellEnd"/>
      <w:r>
        <w:rPr>
          <w:sz w:val="28"/>
          <w:szCs w:val="28"/>
        </w:rPr>
        <w:t xml:space="preserve"> Юрій Леонідович</w:t>
      </w:r>
    </w:p>
    <w:p w14:paraId="5C549F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аховська</w:t>
      </w:r>
      <w:proofErr w:type="spellEnd"/>
      <w:r>
        <w:rPr>
          <w:sz w:val="28"/>
          <w:szCs w:val="28"/>
        </w:rPr>
        <w:t xml:space="preserve"> Тетяна Василівна</w:t>
      </w:r>
    </w:p>
    <w:p w14:paraId="356FF82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ніна</w:t>
      </w:r>
      <w:proofErr w:type="spellEnd"/>
      <w:r>
        <w:rPr>
          <w:sz w:val="28"/>
          <w:szCs w:val="28"/>
        </w:rPr>
        <w:t xml:space="preserve"> Тетяна Володимирівна</w:t>
      </w:r>
    </w:p>
    <w:p w14:paraId="238EFBC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нюк</w:t>
      </w:r>
      <w:proofErr w:type="spellEnd"/>
      <w:r>
        <w:rPr>
          <w:sz w:val="28"/>
          <w:szCs w:val="28"/>
        </w:rPr>
        <w:t xml:space="preserve"> Олег Ярославович</w:t>
      </w:r>
    </w:p>
    <w:p w14:paraId="3F5EE44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иненко Сергій Станіславович</w:t>
      </w:r>
    </w:p>
    <w:p w14:paraId="36694F5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инич</w:t>
      </w:r>
      <w:proofErr w:type="spellEnd"/>
      <w:r>
        <w:rPr>
          <w:sz w:val="28"/>
          <w:szCs w:val="28"/>
        </w:rPr>
        <w:t xml:space="preserve"> Юрій </w:t>
      </w:r>
      <w:r>
        <w:rPr>
          <w:sz w:val="28"/>
          <w:szCs w:val="28"/>
        </w:rPr>
        <w:t>Юрійович</w:t>
      </w:r>
    </w:p>
    <w:p w14:paraId="01158FA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инюк Іванна Іванівна</w:t>
      </w:r>
    </w:p>
    <w:p w14:paraId="3333D0D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ьянова Людмила Анатоліївна</w:t>
      </w:r>
    </w:p>
    <w:p w14:paraId="65E0325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 Максим Анатолійович</w:t>
      </w:r>
    </w:p>
    <w:p w14:paraId="64F7C4E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 Сергій Сергійович</w:t>
      </w:r>
    </w:p>
    <w:p w14:paraId="1048AD6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ук Василь Богданович</w:t>
      </w:r>
    </w:p>
    <w:p w14:paraId="4F301A3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юк Наталія </w:t>
      </w:r>
      <w:proofErr w:type="spellStart"/>
      <w:r>
        <w:rPr>
          <w:sz w:val="28"/>
          <w:szCs w:val="28"/>
        </w:rPr>
        <w:t>Фаридівна</w:t>
      </w:r>
      <w:proofErr w:type="spellEnd"/>
    </w:p>
    <w:p w14:paraId="036A57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єєнко Алла Володимирівна</w:t>
      </w:r>
    </w:p>
    <w:p w14:paraId="21A7860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єєнко Надія Миколаївна</w:t>
      </w:r>
    </w:p>
    <w:p w14:paraId="32CC6C5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ієнко Ірина Сергіївна</w:t>
      </w:r>
    </w:p>
    <w:p w14:paraId="6765243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ійчук Артем Миколайович</w:t>
      </w:r>
    </w:p>
    <w:p w14:paraId="2E2C21C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ійчук Ірина Іванівна</w:t>
      </w:r>
    </w:p>
    <w:p w14:paraId="6E19E0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ієць</w:t>
      </w:r>
      <w:proofErr w:type="spellEnd"/>
      <w:r>
        <w:rPr>
          <w:sz w:val="28"/>
          <w:szCs w:val="28"/>
        </w:rPr>
        <w:t xml:space="preserve"> Дарія Василівна</w:t>
      </w:r>
    </w:p>
    <w:p w14:paraId="71C1F5C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ісько</w:t>
      </w:r>
      <w:proofErr w:type="spellEnd"/>
      <w:r>
        <w:rPr>
          <w:sz w:val="28"/>
          <w:szCs w:val="28"/>
        </w:rPr>
        <w:t xml:space="preserve"> Євгеній Васильович</w:t>
      </w:r>
    </w:p>
    <w:p w14:paraId="38FFB0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анець</w:t>
      </w:r>
      <w:proofErr w:type="spellEnd"/>
      <w:r>
        <w:rPr>
          <w:sz w:val="28"/>
          <w:szCs w:val="28"/>
        </w:rPr>
        <w:t xml:space="preserve"> Руслана Василівна</w:t>
      </w:r>
    </w:p>
    <w:p w14:paraId="441E83A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цкевич Вікторія Олександрівна</w:t>
      </w:r>
    </w:p>
    <w:p w14:paraId="61ACA42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шенська</w:t>
      </w:r>
      <w:proofErr w:type="spellEnd"/>
      <w:r>
        <w:rPr>
          <w:sz w:val="28"/>
          <w:szCs w:val="28"/>
        </w:rPr>
        <w:t xml:space="preserve"> Тетяна Вікторівна</w:t>
      </w:r>
    </w:p>
    <w:p w14:paraId="372194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іко</w:t>
      </w:r>
      <w:proofErr w:type="spellEnd"/>
      <w:r>
        <w:rPr>
          <w:sz w:val="28"/>
          <w:szCs w:val="28"/>
        </w:rPr>
        <w:t xml:space="preserve"> Іван Іванович</w:t>
      </w:r>
    </w:p>
    <w:p w14:paraId="1E537E6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енко</w:t>
      </w:r>
      <w:proofErr w:type="spellEnd"/>
      <w:r>
        <w:rPr>
          <w:sz w:val="28"/>
          <w:szCs w:val="28"/>
        </w:rPr>
        <w:t xml:space="preserve"> Віталій Віталійович</w:t>
      </w:r>
    </w:p>
    <w:p w14:paraId="042455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яник </w:t>
      </w:r>
      <w:r>
        <w:rPr>
          <w:sz w:val="28"/>
          <w:szCs w:val="28"/>
        </w:rPr>
        <w:t>Інна Сергіївна</w:t>
      </w:r>
    </w:p>
    <w:p w14:paraId="00E2E9E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 Віталій Олександрович</w:t>
      </w:r>
    </w:p>
    <w:p w14:paraId="1C33C94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 Микола Миколайович</w:t>
      </w:r>
    </w:p>
    <w:p w14:paraId="09BDE03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чук Роман Олександрович</w:t>
      </w:r>
    </w:p>
    <w:p w14:paraId="544F9C7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гович</w:t>
      </w:r>
      <w:proofErr w:type="spellEnd"/>
      <w:r>
        <w:rPr>
          <w:sz w:val="28"/>
          <w:szCs w:val="28"/>
        </w:rPr>
        <w:t xml:space="preserve"> Олександр Михайлович</w:t>
      </w:r>
    </w:p>
    <w:p w14:paraId="0D3395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гович</w:t>
      </w:r>
      <w:proofErr w:type="spellEnd"/>
      <w:r>
        <w:rPr>
          <w:sz w:val="28"/>
          <w:szCs w:val="28"/>
        </w:rPr>
        <w:t xml:space="preserve"> Ольга Степанівна</w:t>
      </w:r>
    </w:p>
    <w:p w14:paraId="0F0124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гуш</w:t>
      </w:r>
      <w:proofErr w:type="spellEnd"/>
      <w:r>
        <w:rPr>
          <w:sz w:val="28"/>
          <w:szCs w:val="28"/>
        </w:rPr>
        <w:t xml:space="preserve"> Христина Вікторівна</w:t>
      </w:r>
    </w:p>
    <w:p w14:paraId="39D68E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н Христина Мирославівна</w:t>
      </w:r>
    </w:p>
    <w:p w14:paraId="7713395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нова Руслана Миколаївна</w:t>
      </w:r>
    </w:p>
    <w:p w14:paraId="378AE1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чук </w:t>
      </w:r>
      <w:r>
        <w:rPr>
          <w:sz w:val="28"/>
          <w:szCs w:val="28"/>
        </w:rPr>
        <w:t>Сергій Миколайович</w:t>
      </w:r>
    </w:p>
    <w:p w14:paraId="65E75BC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шниченко Володимир Володимирович</w:t>
      </w:r>
    </w:p>
    <w:p w14:paraId="77B7B3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Наталія Анатоліївна</w:t>
      </w:r>
    </w:p>
    <w:p w14:paraId="5D7DBF5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ко Ірина Михайлівна</w:t>
      </w:r>
    </w:p>
    <w:p w14:paraId="3C227AB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ковець</w:t>
      </w:r>
      <w:proofErr w:type="spellEnd"/>
      <w:r>
        <w:rPr>
          <w:sz w:val="28"/>
          <w:szCs w:val="28"/>
        </w:rPr>
        <w:t xml:space="preserve"> Олег Сергійович</w:t>
      </w:r>
    </w:p>
    <w:p w14:paraId="11CBBAD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левський Ігор Романович</w:t>
      </w:r>
    </w:p>
    <w:p w14:paraId="4FCABE1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лих</w:t>
      </w:r>
      <w:proofErr w:type="spellEnd"/>
      <w:r>
        <w:rPr>
          <w:sz w:val="28"/>
          <w:szCs w:val="28"/>
        </w:rPr>
        <w:t xml:space="preserve"> Володимир Іванович</w:t>
      </w:r>
    </w:p>
    <w:p w14:paraId="2FEA595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люченко</w:t>
      </w:r>
      <w:proofErr w:type="spellEnd"/>
      <w:r>
        <w:rPr>
          <w:sz w:val="28"/>
          <w:szCs w:val="28"/>
        </w:rPr>
        <w:t xml:space="preserve"> Оксана Іванівна</w:t>
      </w:r>
    </w:p>
    <w:p w14:paraId="4C72E75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тєва</w:t>
      </w:r>
      <w:proofErr w:type="spellEnd"/>
      <w:r>
        <w:rPr>
          <w:sz w:val="28"/>
          <w:szCs w:val="28"/>
        </w:rPr>
        <w:t xml:space="preserve"> Юлія Анатоліївна</w:t>
      </w:r>
    </w:p>
    <w:p w14:paraId="6F21513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шура Максим Олександрович</w:t>
      </w:r>
    </w:p>
    <w:p w14:paraId="6C36753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щенко Анжела Юріївна</w:t>
      </w:r>
    </w:p>
    <w:p w14:paraId="003A9F2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щук Юлія Анатоліївна</w:t>
      </w:r>
    </w:p>
    <w:p w14:paraId="63F8B0F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тичьян</w:t>
      </w:r>
      <w:proofErr w:type="spellEnd"/>
      <w:r>
        <w:rPr>
          <w:sz w:val="28"/>
          <w:szCs w:val="28"/>
        </w:rPr>
        <w:t xml:space="preserve"> Дмитро Ігорович</w:t>
      </w:r>
    </w:p>
    <w:p w14:paraId="56A937F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сеєнко Тетяна Андріївна</w:t>
      </w:r>
    </w:p>
    <w:p w14:paraId="34D3DC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сієнко</w:t>
      </w:r>
      <w:proofErr w:type="spellEnd"/>
      <w:r>
        <w:rPr>
          <w:sz w:val="28"/>
          <w:szCs w:val="28"/>
        </w:rPr>
        <w:t xml:space="preserve"> Сергій Олександрович</w:t>
      </w:r>
    </w:p>
    <w:p w14:paraId="3EB99E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одчак</w:t>
      </w:r>
      <w:proofErr w:type="spellEnd"/>
      <w:r>
        <w:rPr>
          <w:sz w:val="28"/>
          <w:szCs w:val="28"/>
        </w:rPr>
        <w:t xml:space="preserve"> Віта Віталіївна</w:t>
      </w:r>
    </w:p>
    <w:p w14:paraId="71F0158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зе Наталія Вікторівна</w:t>
      </w:r>
    </w:p>
    <w:p w14:paraId="2276FBF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оз Карина Андріївна</w:t>
      </w:r>
    </w:p>
    <w:p w14:paraId="49AC180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оз Сергій Володимирович</w:t>
      </w:r>
    </w:p>
    <w:p w14:paraId="6A21B4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др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 Володимирович</w:t>
      </w:r>
    </w:p>
    <w:p w14:paraId="2A231A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дрик Богдана Петрівна</w:t>
      </w:r>
    </w:p>
    <w:p w14:paraId="1FB7F4A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дрик Сергій Іванович</w:t>
      </w:r>
    </w:p>
    <w:p w14:paraId="6F305B7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кнаєва</w:t>
      </w:r>
      <w:proofErr w:type="spellEnd"/>
      <w:r>
        <w:rPr>
          <w:sz w:val="28"/>
          <w:szCs w:val="28"/>
        </w:rPr>
        <w:t xml:space="preserve"> Софія Михайлівна</w:t>
      </w:r>
    </w:p>
    <w:p w14:paraId="2D32C1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нциянов</w:t>
      </w:r>
      <w:proofErr w:type="spellEnd"/>
      <w:r>
        <w:rPr>
          <w:sz w:val="28"/>
          <w:szCs w:val="28"/>
        </w:rPr>
        <w:t xml:space="preserve"> Микола Олександрович</w:t>
      </w:r>
    </w:p>
    <w:p w14:paraId="0F37EA8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ель</w:t>
      </w:r>
      <w:proofErr w:type="spellEnd"/>
      <w:r>
        <w:rPr>
          <w:sz w:val="28"/>
          <w:szCs w:val="28"/>
        </w:rPr>
        <w:t xml:space="preserve"> Тарас Богданович</w:t>
      </w:r>
    </w:p>
    <w:p w14:paraId="6F2C3E1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ієнко Богдан Миколайович</w:t>
      </w:r>
    </w:p>
    <w:p w14:paraId="0F57C3E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ієнко Микола Володимирович</w:t>
      </w:r>
    </w:p>
    <w:p w14:paraId="3503B8B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шен</w:t>
      </w:r>
      <w:proofErr w:type="spellEnd"/>
      <w:r>
        <w:rPr>
          <w:sz w:val="28"/>
          <w:szCs w:val="28"/>
        </w:rPr>
        <w:t xml:space="preserve"> Каріна Вікторівна</w:t>
      </w:r>
    </w:p>
    <w:p w14:paraId="6AD1C34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рська</w:t>
      </w:r>
      <w:proofErr w:type="spellEnd"/>
      <w:r>
        <w:rPr>
          <w:sz w:val="28"/>
          <w:szCs w:val="28"/>
        </w:rPr>
        <w:t xml:space="preserve"> Інна Михайлівна</w:t>
      </w:r>
    </w:p>
    <w:p w14:paraId="0C3D7E9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обних</w:t>
      </w:r>
      <w:proofErr w:type="spellEnd"/>
      <w:r>
        <w:rPr>
          <w:sz w:val="28"/>
          <w:szCs w:val="28"/>
        </w:rPr>
        <w:t xml:space="preserve"> Олександр Сергійович</w:t>
      </w:r>
    </w:p>
    <w:p w14:paraId="2E2E542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точій Федір Федорович</w:t>
      </w:r>
    </w:p>
    <w:p w14:paraId="42601CB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чний Дмитро Іванович</w:t>
      </w:r>
    </w:p>
    <w:p w14:paraId="7C3A4E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тасяк</w:t>
      </w:r>
      <w:proofErr w:type="spellEnd"/>
      <w:r>
        <w:rPr>
          <w:sz w:val="28"/>
          <w:szCs w:val="28"/>
        </w:rPr>
        <w:t xml:space="preserve"> Ірина Юріївна</w:t>
      </w:r>
    </w:p>
    <w:p w14:paraId="63D703C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тич</w:t>
      </w:r>
      <w:proofErr w:type="spellEnd"/>
      <w:r>
        <w:rPr>
          <w:sz w:val="28"/>
          <w:szCs w:val="28"/>
        </w:rPr>
        <w:t xml:space="preserve"> Сергій Леонідович</w:t>
      </w:r>
    </w:p>
    <w:p w14:paraId="4AB979F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стопиров</w:t>
      </w:r>
      <w:proofErr w:type="spellEnd"/>
      <w:r>
        <w:rPr>
          <w:sz w:val="28"/>
          <w:szCs w:val="28"/>
        </w:rPr>
        <w:t xml:space="preserve"> Валерій Ігорович</w:t>
      </w:r>
    </w:p>
    <w:p w14:paraId="4888857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мова Олена Вікторівна</w:t>
      </w:r>
    </w:p>
    <w:p w14:paraId="387521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ашківський</w:t>
      </w:r>
      <w:proofErr w:type="spellEnd"/>
      <w:r>
        <w:rPr>
          <w:sz w:val="28"/>
          <w:szCs w:val="28"/>
        </w:rPr>
        <w:t xml:space="preserve"> Леонід Леонідович</w:t>
      </w:r>
    </w:p>
    <w:p w14:paraId="009E0A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живий Петро Петрович</w:t>
      </w:r>
    </w:p>
    <w:p w14:paraId="49F307C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еровець</w:t>
      </w:r>
      <w:proofErr w:type="spellEnd"/>
      <w:r>
        <w:rPr>
          <w:sz w:val="28"/>
          <w:szCs w:val="28"/>
        </w:rPr>
        <w:t xml:space="preserve"> Володимир Сергійович</w:t>
      </w:r>
    </w:p>
    <w:p w14:paraId="0B7F47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ов Олексій Олександрович</w:t>
      </w:r>
    </w:p>
    <w:p w14:paraId="2CDB3A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теса</w:t>
      </w:r>
      <w:proofErr w:type="spellEnd"/>
      <w:r>
        <w:rPr>
          <w:sz w:val="28"/>
          <w:szCs w:val="28"/>
        </w:rPr>
        <w:t xml:space="preserve"> Микола Миколайович</w:t>
      </w:r>
    </w:p>
    <w:p w14:paraId="716FA5C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чипорук</w:t>
      </w:r>
      <w:proofErr w:type="spellEnd"/>
      <w:r>
        <w:rPr>
          <w:sz w:val="28"/>
          <w:szCs w:val="28"/>
        </w:rPr>
        <w:t xml:space="preserve"> Дарія Михайлівна</w:t>
      </w:r>
    </w:p>
    <w:p w14:paraId="6337B8C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аковський</w:t>
      </w:r>
      <w:proofErr w:type="spellEnd"/>
      <w:r>
        <w:rPr>
          <w:sz w:val="28"/>
          <w:szCs w:val="28"/>
        </w:rPr>
        <w:t xml:space="preserve"> Анатолій Григорович</w:t>
      </w:r>
    </w:p>
    <w:p w14:paraId="6BB8A34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ік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255DA83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іцький</w:t>
      </w:r>
      <w:proofErr w:type="spellEnd"/>
      <w:r>
        <w:rPr>
          <w:sz w:val="28"/>
          <w:szCs w:val="28"/>
        </w:rPr>
        <w:t xml:space="preserve"> Лазар Миколайович</w:t>
      </w:r>
    </w:p>
    <w:p w14:paraId="150B783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няк</w:t>
      </w:r>
      <w:proofErr w:type="spellEnd"/>
      <w:r>
        <w:rPr>
          <w:sz w:val="28"/>
          <w:szCs w:val="28"/>
        </w:rPr>
        <w:t xml:space="preserve"> Ігор Михайлович</w:t>
      </w:r>
    </w:p>
    <w:p w14:paraId="7410745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рожний</w:t>
      </w:r>
      <w:proofErr w:type="spellEnd"/>
      <w:r>
        <w:rPr>
          <w:sz w:val="28"/>
          <w:szCs w:val="28"/>
        </w:rPr>
        <w:t xml:space="preserve"> Артем Олексійович</w:t>
      </w:r>
    </w:p>
    <w:p w14:paraId="364CA9B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сянніков</w:t>
      </w:r>
      <w:proofErr w:type="spellEnd"/>
      <w:r>
        <w:rPr>
          <w:sz w:val="28"/>
          <w:szCs w:val="28"/>
        </w:rPr>
        <w:t xml:space="preserve"> Олег Миколайович</w:t>
      </w:r>
    </w:p>
    <w:p w14:paraId="36189A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чаренко Руслана Володимирівна</w:t>
      </w:r>
    </w:p>
    <w:p w14:paraId="68DA5E6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роб</w:t>
      </w:r>
      <w:proofErr w:type="spellEnd"/>
      <w:r>
        <w:rPr>
          <w:sz w:val="28"/>
          <w:szCs w:val="28"/>
        </w:rPr>
        <w:t xml:space="preserve"> Роман Вікторович</w:t>
      </w:r>
    </w:p>
    <w:p w14:paraId="1C6571E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еськів Віталій Ігорович</w:t>
      </w:r>
    </w:p>
    <w:p w14:paraId="7ACFCA3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нців</w:t>
      </w:r>
      <w:proofErr w:type="spellEnd"/>
      <w:r>
        <w:rPr>
          <w:sz w:val="28"/>
          <w:szCs w:val="28"/>
        </w:rPr>
        <w:t>-Раду Надія Іванівна</w:t>
      </w:r>
    </w:p>
    <w:p w14:paraId="108D80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ійник Інна Олександрівна</w:t>
      </w:r>
    </w:p>
    <w:p w14:paraId="1F7E73E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ійник Олександра Володимирівна</w:t>
      </w:r>
    </w:p>
    <w:p w14:paraId="5131AF3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елько Ольга Анатоліївна</w:t>
      </w:r>
    </w:p>
    <w:p w14:paraId="7A1C080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ельковець</w:t>
      </w:r>
      <w:proofErr w:type="spellEnd"/>
      <w:r>
        <w:rPr>
          <w:sz w:val="28"/>
          <w:szCs w:val="28"/>
        </w:rPr>
        <w:t xml:space="preserve"> Михайло Олександрович</w:t>
      </w:r>
    </w:p>
    <w:p w14:paraId="206CEB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ікторія Володимирівна</w:t>
      </w:r>
    </w:p>
    <w:p w14:paraId="0D8345E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щук Сергій Сергійович</w:t>
      </w:r>
    </w:p>
    <w:p w14:paraId="001D1DB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офрійчук</w:t>
      </w:r>
      <w:proofErr w:type="spellEnd"/>
      <w:r>
        <w:rPr>
          <w:sz w:val="28"/>
          <w:szCs w:val="28"/>
        </w:rPr>
        <w:t xml:space="preserve"> Наталя Анатоліївна</w:t>
      </w:r>
    </w:p>
    <w:p w14:paraId="7808A4F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ищенко</w:t>
      </w:r>
      <w:proofErr w:type="spellEnd"/>
      <w:r>
        <w:rPr>
          <w:sz w:val="28"/>
          <w:szCs w:val="28"/>
        </w:rPr>
        <w:t xml:space="preserve"> Максим Леонідович</w:t>
      </w:r>
    </w:p>
    <w:p w14:paraId="7EAD116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ська Оксана Анатоліївна</w:t>
      </w:r>
    </w:p>
    <w:p w14:paraId="5082D4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адчук Юрій Богданович</w:t>
      </w:r>
    </w:p>
    <w:p w14:paraId="460CB80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пюк</w:t>
      </w:r>
      <w:proofErr w:type="spellEnd"/>
      <w:r>
        <w:rPr>
          <w:sz w:val="28"/>
          <w:szCs w:val="28"/>
        </w:rPr>
        <w:t xml:space="preserve"> Артур Ігорович</w:t>
      </w:r>
    </w:p>
    <w:p w14:paraId="70FCDA2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іпчук</w:t>
      </w:r>
      <w:proofErr w:type="spellEnd"/>
      <w:r>
        <w:rPr>
          <w:sz w:val="28"/>
          <w:szCs w:val="28"/>
        </w:rPr>
        <w:t xml:space="preserve"> Оксана Василівна</w:t>
      </w:r>
    </w:p>
    <w:p w14:paraId="2F4AF7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алентина Юріївна</w:t>
      </w:r>
    </w:p>
    <w:p w14:paraId="69FDD75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пенко Роман Іванович</w:t>
      </w:r>
    </w:p>
    <w:p w14:paraId="4A3A9E9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пенко Юлія Олександрівна</w:t>
      </w:r>
    </w:p>
    <w:p w14:paraId="45E3B27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бат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4B43743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юк Тетяна Михайлівна</w:t>
      </w:r>
    </w:p>
    <w:p w14:paraId="75CE907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марчук Роман Андрійович</w:t>
      </w:r>
    </w:p>
    <w:p w14:paraId="1089E6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асюк Валерія Олександрівна</w:t>
      </w:r>
    </w:p>
    <w:p w14:paraId="1568F73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ков Андрій Вікторович</w:t>
      </w:r>
    </w:p>
    <w:p w14:paraId="76E07B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ченко Денис Олександрович</w:t>
      </w:r>
    </w:p>
    <w:p w14:paraId="1CFB4A1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ьків Іван-Павло Дмитрович</w:t>
      </w:r>
    </w:p>
    <w:p w14:paraId="6F56E2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енюк</w:t>
      </w:r>
      <w:proofErr w:type="spellEnd"/>
      <w:r>
        <w:rPr>
          <w:sz w:val="28"/>
          <w:szCs w:val="28"/>
        </w:rPr>
        <w:t xml:space="preserve"> Олена </w:t>
      </w:r>
      <w:r>
        <w:rPr>
          <w:sz w:val="28"/>
          <w:szCs w:val="28"/>
        </w:rPr>
        <w:t>Іванівна</w:t>
      </w:r>
    </w:p>
    <w:p w14:paraId="73468E2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фьонова</w:t>
      </w:r>
      <w:proofErr w:type="spellEnd"/>
      <w:r>
        <w:rPr>
          <w:sz w:val="28"/>
          <w:szCs w:val="28"/>
        </w:rPr>
        <w:t xml:space="preserve"> Ольга Олександрівна</w:t>
      </w:r>
    </w:p>
    <w:p w14:paraId="74C898A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ека</w:t>
      </w:r>
      <w:proofErr w:type="spellEnd"/>
      <w:r>
        <w:rPr>
          <w:sz w:val="28"/>
          <w:szCs w:val="28"/>
        </w:rPr>
        <w:t xml:space="preserve"> Юлія Ярославівна</w:t>
      </w:r>
    </w:p>
    <w:p w14:paraId="4E943B5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ух Ольга Владиславівна</w:t>
      </w:r>
    </w:p>
    <w:p w14:paraId="27B482B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осенко</w:t>
      </w:r>
      <w:proofErr w:type="spellEnd"/>
      <w:r>
        <w:rPr>
          <w:sz w:val="28"/>
          <w:szCs w:val="28"/>
        </w:rPr>
        <w:t xml:space="preserve"> Ніна Михайлівна</w:t>
      </w:r>
    </w:p>
    <w:p w14:paraId="5308979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лих Світлана Дмитрівна</w:t>
      </w:r>
    </w:p>
    <w:p w14:paraId="0BABD97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елюхня</w:t>
      </w:r>
      <w:proofErr w:type="spellEnd"/>
      <w:r>
        <w:rPr>
          <w:sz w:val="28"/>
          <w:szCs w:val="28"/>
        </w:rPr>
        <w:t xml:space="preserve"> Валентина Андріївна</w:t>
      </w:r>
    </w:p>
    <w:p w14:paraId="5AC275C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ик Павло Павлович</w:t>
      </w:r>
    </w:p>
    <w:p w14:paraId="712C70E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ишин Сергій Валерійович</w:t>
      </w:r>
    </w:p>
    <w:p w14:paraId="50F487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ська Юлія Миколаївна</w:t>
      </w:r>
    </w:p>
    <w:p w14:paraId="500E095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няк</w:t>
      </w:r>
      <w:proofErr w:type="spellEnd"/>
      <w:r>
        <w:rPr>
          <w:sz w:val="28"/>
          <w:szCs w:val="28"/>
        </w:rPr>
        <w:t xml:space="preserve"> Ігор Васильович</w:t>
      </w:r>
    </w:p>
    <w:p w14:paraId="458A6F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шенко</w:t>
      </w:r>
      <w:proofErr w:type="spellEnd"/>
      <w:r>
        <w:rPr>
          <w:sz w:val="28"/>
          <w:szCs w:val="28"/>
        </w:rPr>
        <w:t xml:space="preserve"> Сергій Олегович</w:t>
      </w:r>
    </w:p>
    <w:p w14:paraId="6AEA5A5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єнков</w:t>
      </w:r>
      <w:proofErr w:type="spellEnd"/>
      <w:r>
        <w:rPr>
          <w:sz w:val="28"/>
          <w:szCs w:val="28"/>
        </w:rPr>
        <w:t xml:space="preserve"> Михайло Володимирович</w:t>
      </w:r>
    </w:p>
    <w:p w14:paraId="3B97D0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липчук Ганна Тарасівна</w:t>
      </w:r>
    </w:p>
    <w:p w14:paraId="4A363B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ьгун</w:t>
      </w:r>
      <w:proofErr w:type="spellEnd"/>
      <w:r>
        <w:rPr>
          <w:sz w:val="28"/>
          <w:szCs w:val="28"/>
        </w:rPr>
        <w:t xml:space="preserve"> Інна Вікторівна</w:t>
      </w:r>
    </w:p>
    <w:p w14:paraId="1D8E162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диківський</w:t>
      </w:r>
      <w:proofErr w:type="spellEnd"/>
      <w:r>
        <w:rPr>
          <w:sz w:val="28"/>
          <w:szCs w:val="28"/>
        </w:rPr>
        <w:t xml:space="preserve"> Володимир Васильович</w:t>
      </w:r>
    </w:p>
    <w:p w14:paraId="6EF572F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ріжок Віктор Вікторович</w:t>
      </w:r>
    </w:p>
    <w:p w14:paraId="59487DE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рогов Олександр Анатолійович</w:t>
      </w:r>
    </w:p>
    <w:p w14:paraId="4D127FF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арєва Людмила Василівна</w:t>
      </w:r>
    </w:p>
    <w:p w14:paraId="59C36B3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гор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лія Андріївна</w:t>
      </w:r>
    </w:p>
    <w:p w14:paraId="38F5D47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кож</w:t>
      </w:r>
      <w:proofErr w:type="spellEnd"/>
      <w:r>
        <w:rPr>
          <w:sz w:val="28"/>
          <w:szCs w:val="28"/>
        </w:rPr>
        <w:t xml:space="preserve"> Євген Петрович</w:t>
      </w:r>
    </w:p>
    <w:p w14:paraId="49E4696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менова</w:t>
      </w:r>
      <w:proofErr w:type="spellEnd"/>
      <w:r>
        <w:rPr>
          <w:sz w:val="28"/>
          <w:szCs w:val="28"/>
        </w:rPr>
        <w:t xml:space="preserve"> Наталія Олександрівна</w:t>
      </w:r>
    </w:p>
    <w:p w14:paraId="5AACEA5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угатир Максим Віталійович</w:t>
      </w:r>
    </w:p>
    <w:p w14:paraId="36A6D57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ясецька</w:t>
      </w:r>
      <w:proofErr w:type="spellEnd"/>
      <w:r>
        <w:rPr>
          <w:sz w:val="28"/>
          <w:szCs w:val="28"/>
        </w:rPr>
        <w:t xml:space="preserve"> Наталія Володимирівна</w:t>
      </w:r>
    </w:p>
    <w:p w14:paraId="3958D3A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ебняк Наталія Володимирівна</w:t>
      </w:r>
    </w:p>
    <w:p w14:paraId="1FBBC2A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ік</w:t>
      </w:r>
      <w:proofErr w:type="spellEnd"/>
      <w:r>
        <w:rPr>
          <w:sz w:val="28"/>
          <w:szCs w:val="28"/>
        </w:rPr>
        <w:t xml:space="preserve"> Іван Іванович</w:t>
      </w:r>
    </w:p>
    <w:p w14:paraId="01280B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сьонова Ліна Олегівна</w:t>
      </w:r>
    </w:p>
    <w:p w14:paraId="78534D2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йдюк</w:t>
      </w:r>
      <w:proofErr w:type="spellEnd"/>
      <w:r>
        <w:rPr>
          <w:sz w:val="28"/>
          <w:szCs w:val="28"/>
        </w:rPr>
        <w:t xml:space="preserve"> Андрій Сергійович</w:t>
      </w:r>
    </w:p>
    <w:p w14:paraId="2EC46C7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в’яний Вадим </w:t>
      </w:r>
      <w:r>
        <w:rPr>
          <w:sz w:val="28"/>
          <w:szCs w:val="28"/>
        </w:rPr>
        <w:t>Миколайович</w:t>
      </w:r>
    </w:p>
    <w:p w14:paraId="40823B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іська Катерина Сергіївна</w:t>
      </w:r>
    </w:p>
    <w:p w14:paraId="5F21D91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винка Вікторія Анатоліївна</w:t>
      </w:r>
    </w:p>
    <w:p w14:paraId="30922B3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ець Владислав Володимирович</w:t>
      </w:r>
    </w:p>
    <w:p w14:paraId="72917B8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торацька</w:t>
      </w:r>
      <w:proofErr w:type="spellEnd"/>
      <w:r>
        <w:rPr>
          <w:sz w:val="28"/>
          <w:szCs w:val="28"/>
        </w:rPr>
        <w:t xml:space="preserve"> Наталя Іванівна</w:t>
      </w:r>
    </w:p>
    <w:p w14:paraId="523BF47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-Івасечко Мирослава Дмитрівна</w:t>
      </w:r>
    </w:p>
    <w:p w14:paraId="611EECD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лавський Едуард Станіславович</w:t>
      </w:r>
    </w:p>
    <w:p w14:paraId="7A7021D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Руслан Олександрович</w:t>
      </w:r>
    </w:p>
    <w:p w14:paraId="3ACED7A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Жана Володимирівна</w:t>
      </w:r>
    </w:p>
    <w:p w14:paraId="2C33CB1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Ірина Олександрівна</w:t>
      </w:r>
    </w:p>
    <w:p w14:paraId="5A038F7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ка Богдан Васильович</w:t>
      </w:r>
    </w:p>
    <w:p w14:paraId="55A2CA9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ернак</w:t>
      </w:r>
      <w:proofErr w:type="spellEnd"/>
      <w:r>
        <w:rPr>
          <w:sz w:val="28"/>
          <w:szCs w:val="28"/>
        </w:rPr>
        <w:t xml:space="preserve"> Юрій Віталійович</w:t>
      </w:r>
    </w:p>
    <w:p w14:paraId="6142522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ні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єніс</w:t>
      </w:r>
      <w:proofErr w:type="spellEnd"/>
      <w:r>
        <w:rPr>
          <w:sz w:val="28"/>
          <w:szCs w:val="28"/>
        </w:rPr>
        <w:t xml:space="preserve"> Юрійович</w:t>
      </w:r>
    </w:p>
    <w:p w14:paraId="4856797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ряйко</w:t>
      </w:r>
      <w:proofErr w:type="spellEnd"/>
      <w:r>
        <w:rPr>
          <w:sz w:val="28"/>
          <w:szCs w:val="28"/>
        </w:rPr>
        <w:t xml:space="preserve"> Валентина Вікторівна</w:t>
      </w:r>
    </w:p>
    <w:p w14:paraId="387E6EC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ряйко</w:t>
      </w:r>
      <w:proofErr w:type="spellEnd"/>
      <w:r>
        <w:rPr>
          <w:sz w:val="28"/>
          <w:szCs w:val="28"/>
        </w:rPr>
        <w:t xml:space="preserve"> Віталій Олександрович</w:t>
      </w:r>
    </w:p>
    <w:p w14:paraId="656D542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илевич</w:t>
      </w:r>
      <w:proofErr w:type="spellEnd"/>
      <w:r>
        <w:rPr>
          <w:sz w:val="28"/>
          <w:szCs w:val="28"/>
        </w:rPr>
        <w:t xml:space="preserve"> Ольга Валеріївна</w:t>
      </w:r>
    </w:p>
    <w:p w14:paraId="2E4290B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хилий Дмитро Анатолійович</w:t>
      </w:r>
    </w:p>
    <w:p w14:paraId="4AB7BFC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цяпун</w:t>
      </w:r>
      <w:proofErr w:type="spellEnd"/>
      <w:r>
        <w:rPr>
          <w:sz w:val="28"/>
          <w:szCs w:val="28"/>
        </w:rPr>
        <w:t xml:space="preserve"> Анатолій Олександрович</w:t>
      </w:r>
    </w:p>
    <w:p w14:paraId="064558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ка</w:t>
      </w:r>
      <w:proofErr w:type="spellEnd"/>
      <w:r>
        <w:rPr>
          <w:sz w:val="28"/>
          <w:szCs w:val="28"/>
        </w:rPr>
        <w:t xml:space="preserve"> Валентин Олександрович</w:t>
      </w:r>
    </w:p>
    <w:p w14:paraId="543800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арьов Олександр Вікторович</w:t>
      </w:r>
    </w:p>
    <w:p w14:paraId="036BEC8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дива Галина Олександрівна</w:t>
      </w:r>
    </w:p>
    <w:p w14:paraId="5E5EE97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ько Андрій Володимирович</w:t>
      </w:r>
    </w:p>
    <w:p w14:paraId="7A303B7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ісєвко</w:t>
      </w:r>
      <w:proofErr w:type="spellEnd"/>
      <w:r>
        <w:rPr>
          <w:sz w:val="28"/>
          <w:szCs w:val="28"/>
        </w:rPr>
        <w:t xml:space="preserve"> Павло Владиславович</w:t>
      </w:r>
    </w:p>
    <w:p w14:paraId="276578D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хорчук</w:t>
      </w:r>
      <w:proofErr w:type="spellEnd"/>
      <w:r>
        <w:rPr>
          <w:sz w:val="28"/>
          <w:szCs w:val="28"/>
        </w:rPr>
        <w:t xml:space="preserve"> Валентин Миколайович</w:t>
      </w:r>
    </w:p>
    <w:p w14:paraId="7ADA278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ко Микола Олегович</w:t>
      </w:r>
    </w:p>
    <w:p w14:paraId="1E2B21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ус Юлія Василівна</w:t>
      </w:r>
    </w:p>
    <w:p w14:paraId="77BDE6C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ир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Русланович</w:t>
      </w:r>
    </w:p>
    <w:p w14:paraId="4B4B70E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зир Оксана Миколаївна</w:t>
      </w:r>
    </w:p>
    <w:p w14:paraId="28373DA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кман</w:t>
      </w:r>
      <w:proofErr w:type="spellEnd"/>
      <w:r>
        <w:rPr>
          <w:sz w:val="28"/>
          <w:szCs w:val="28"/>
        </w:rPr>
        <w:t xml:space="preserve"> Віта Степанівна</w:t>
      </w:r>
    </w:p>
    <w:p w14:paraId="6A44696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кман</w:t>
      </w:r>
      <w:proofErr w:type="spellEnd"/>
      <w:r>
        <w:rPr>
          <w:sz w:val="28"/>
          <w:szCs w:val="28"/>
        </w:rPr>
        <w:t xml:space="preserve"> Марія Михайлівна</w:t>
      </w:r>
    </w:p>
    <w:p w14:paraId="5D8BC6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ьбер</w:t>
      </w:r>
      <w:proofErr w:type="spellEnd"/>
      <w:r>
        <w:rPr>
          <w:sz w:val="28"/>
          <w:szCs w:val="28"/>
        </w:rPr>
        <w:t xml:space="preserve"> Ярослав Анатолійович</w:t>
      </w:r>
    </w:p>
    <w:p w14:paraId="56420D9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стова</w:t>
      </w:r>
      <w:proofErr w:type="spellEnd"/>
      <w:r>
        <w:rPr>
          <w:sz w:val="28"/>
          <w:szCs w:val="28"/>
        </w:rPr>
        <w:t xml:space="preserve"> Юлія Вікторівна</w:t>
      </w:r>
    </w:p>
    <w:p w14:paraId="3F1079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стовой</w:t>
      </w:r>
      <w:proofErr w:type="spellEnd"/>
      <w:r>
        <w:rPr>
          <w:sz w:val="28"/>
          <w:szCs w:val="28"/>
        </w:rPr>
        <w:t xml:space="preserve"> Євген Володимирович</w:t>
      </w:r>
    </w:p>
    <w:p w14:paraId="761E8C4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овойтенко Владислав Ігорович</w:t>
      </w:r>
    </w:p>
    <w:p w14:paraId="0CF8B74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шеничний Максим Анатолійович</w:t>
      </w:r>
    </w:p>
    <w:p w14:paraId="3C9C8BF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евич</w:t>
      </w:r>
      <w:proofErr w:type="spellEnd"/>
      <w:r>
        <w:rPr>
          <w:sz w:val="28"/>
          <w:szCs w:val="28"/>
        </w:rPr>
        <w:t xml:space="preserve"> Аліна </w:t>
      </w:r>
      <w:r>
        <w:rPr>
          <w:sz w:val="28"/>
          <w:szCs w:val="28"/>
        </w:rPr>
        <w:t>Вадимівна</w:t>
      </w:r>
    </w:p>
    <w:p w14:paraId="5CB1724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ишевська</w:t>
      </w:r>
      <w:proofErr w:type="spellEnd"/>
      <w:r>
        <w:rPr>
          <w:sz w:val="28"/>
          <w:szCs w:val="28"/>
        </w:rPr>
        <w:t xml:space="preserve"> Олеся Ростиславівна</w:t>
      </w:r>
    </w:p>
    <w:p w14:paraId="1E79931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ченко Вікторія Віталіївна</w:t>
      </w:r>
    </w:p>
    <w:p w14:paraId="390D956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ченко Олександр Геннадійович</w:t>
      </w:r>
    </w:p>
    <w:p w14:paraId="5929706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чаковський</w:t>
      </w:r>
      <w:proofErr w:type="spellEnd"/>
      <w:r>
        <w:rPr>
          <w:sz w:val="28"/>
          <w:szCs w:val="28"/>
        </w:rPr>
        <w:t xml:space="preserve"> Михайло Сергійович</w:t>
      </w:r>
    </w:p>
    <w:p w14:paraId="25C9ED0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к Богдан Володимирович</w:t>
      </w:r>
    </w:p>
    <w:p w14:paraId="4E979F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лко</w:t>
      </w:r>
      <w:proofErr w:type="spellEnd"/>
      <w:r>
        <w:rPr>
          <w:sz w:val="28"/>
          <w:szCs w:val="28"/>
        </w:rPr>
        <w:t xml:space="preserve"> Андрій Володимирович</w:t>
      </w:r>
    </w:p>
    <w:p w14:paraId="29D78F8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пік</w:t>
      </w:r>
      <w:proofErr w:type="spellEnd"/>
      <w:r>
        <w:rPr>
          <w:sz w:val="28"/>
          <w:szCs w:val="28"/>
        </w:rPr>
        <w:t xml:space="preserve"> Ірина Валентинівна</w:t>
      </w:r>
    </w:p>
    <w:p w14:paraId="4DA998D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ус</w:t>
      </w:r>
      <w:proofErr w:type="spellEnd"/>
      <w:r>
        <w:rPr>
          <w:sz w:val="28"/>
          <w:szCs w:val="28"/>
        </w:rPr>
        <w:t xml:space="preserve"> Мирослав Несторович</w:t>
      </w:r>
    </w:p>
    <w:p w14:paraId="7E593A6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єзнікова</w:t>
      </w:r>
      <w:proofErr w:type="spellEnd"/>
      <w:r>
        <w:rPr>
          <w:sz w:val="28"/>
          <w:szCs w:val="28"/>
        </w:rPr>
        <w:t xml:space="preserve"> Людмила Ігорівна</w:t>
      </w:r>
    </w:p>
    <w:p w14:paraId="4023955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бка Олексій Миколайович</w:t>
      </w:r>
    </w:p>
    <w:p w14:paraId="3025A69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бчак</w:t>
      </w:r>
      <w:proofErr w:type="spellEnd"/>
      <w:r>
        <w:rPr>
          <w:sz w:val="28"/>
          <w:szCs w:val="28"/>
        </w:rPr>
        <w:t xml:space="preserve"> Іван Миколайович</w:t>
      </w:r>
    </w:p>
    <w:p w14:paraId="2F74C33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жик Денис Андрійович</w:t>
      </w:r>
    </w:p>
    <w:p w14:paraId="2D724FC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жков Ігор Вікторович</w:t>
      </w:r>
    </w:p>
    <w:p w14:paraId="156B589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нда Роман Володимирович</w:t>
      </w:r>
    </w:p>
    <w:p w14:paraId="5233584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нсевич</w:t>
      </w:r>
      <w:proofErr w:type="spellEnd"/>
      <w:r>
        <w:rPr>
          <w:sz w:val="28"/>
          <w:szCs w:val="28"/>
        </w:rPr>
        <w:t xml:space="preserve"> Віктор Вікторович</w:t>
      </w:r>
    </w:p>
    <w:p w14:paraId="16CE5C1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вчак Вадим Олександрович</w:t>
      </w:r>
    </w:p>
    <w:p w14:paraId="05AF65A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ідченко</w:t>
      </w:r>
      <w:proofErr w:type="spellEnd"/>
      <w:r>
        <w:rPr>
          <w:sz w:val="28"/>
          <w:szCs w:val="28"/>
        </w:rPr>
        <w:t xml:space="preserve"> Олексій Васильович</w:t>
      </w:r>
    </w:p>
    <w:p w14:paraId="34DA765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ко Діана Віталіївна</w:t>
      </w:r>
    </w:p>
    <w:p w14:paraId="3BFB429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енко </w:t>
      </w:r>
      <w:r>
        <w:rPr>
          <w:sz w:val="28"/>
          <w:szCs w:val="28"/>
        </w:rPr>
        <w:t>Тетяна Сергіївна</w:t>
      </w:r>
    </w:p>
    <w:p w14:paraId="3137A52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юк Олексій Вадимович</w:t>
      </w:r>
    </w:p>
    <w:p w14:paraId="3EC6B4E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щенко</w:t>
      </w:r>
      <w:proofErr w:type="spellEnd"/>
      <w:r>
        <w:rPr>
          <w:sz w:val="28"/>
          <w:szCs w:val="28"/>
        </w:rPr>
        <w:t xml:space="preserve"> Оксана Олександрівна</w:t>
      </w:r>
    </w:p>
    <w:p w14:paraId="6816306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льов Віктор Володимирович</w:t>
      </w:r>
    </w:p>
    <w:p w14:paraId="364B7AE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енко Ярослав Олександрович</w:t>
      </w:r>
    </w:p>
    <w:p w14:paraId="08B7564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ий Владислав Вікторович</w:t>
      </w:r>
    </w:p>
    <w:p w14:paraId="7C7496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ик Роман Ярославович</w:t>
      </w:r>
    </w:p>
    <w:p w14:paraId="1FC4C13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зевич</w:t>
      </w:r>
      <w:proofErr w:type="spellEnd"/>
      <w:r>
        <w:rPr>
          <w:sz w:val="28"/>
          <w:szCs w:val="28"/>
        </w:rPr>
        <w:t xml:space="preserve"> Сергій Іванович</w:t>
      </w:r>
    </w:p>
    <w:p w14:paraId="5A34289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нак Тарас Ярославович</w:t>
      </w:r>
    </w:p>
    <w:p w14:paraId="1E057CF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тецький</w:t>
      </w:r>
      <w:proofErr w:type="spellEnd"/>
      <w:r>
        <w:rPr>
          <w:sz w:val="28"/>
          <w:szCs w:val="28"/>
        </w:rPr>
        <w:t xml:space="preserve"> Павло Олегович</w:t>
      </w:r>
    </w:p>
    <w:p w14:paraId="53973F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ченко Дар’я Миколаївна</w:t>
      </w:r>
    </w:p>
    <w:p w14:paraId="6C5FBDC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ченко Діана Леонідівна</w:t>
      </w:r>
    </w:p>
    <w:p w14:paraId="30011F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бадаш Антон Валентинович</w:t>
      </w:r>
    </w:p>
    <w:p w14:paraId="36146E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атін</w:t>
      </w:r>
      <w:proofErr w:type="spellEnd"/>
      <w:r>
        <w:rPr>
          <w:sz w:val="28"/>
          <w:szCs w:val="28"/>
        </w:rPr>
        <w:t xml:space="preserve"> Олексій Олегович</w:t>
      </w:r>
    </w:p>
    <w:p w14:paraId="48DD87A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атіна</w:t>
      </w:r>
      <w:proofErr w:type="spellEnd"/>
      <w:r>
        <w:rPr>
          <w:sz w:val="28"/>
          <w:szCs w:val="28"/>
        </w:rPr>
        <w:t xml:space="preserve"> Марина Олександрівна</w:t>
      </w:r>
    </w:p>
    <w:p w14:paraId="75AA81C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ін Ігор Олександрович</w:t>
      </w:r>
    </w:p>
    <w:p w14:paraId="2942E87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вісько</w:t>
      </w:r>
      <w:proofErr w:type="spellEnd"/>
      <w:r>
        <w:rPr>
          <w:sz w:val="28"/>
          <w:szCs w:val="28"/>
        </w:rPr>
        <w:t xml:space="preserve"> Євген Васильович</w:t>
      </w:r>
    </w:p>
    <w:p w14:paraId="06DD309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іцький</w:t>
      </w:r>
      <w:proofErr w:type="spellEnd"/>
      <w:r>
        <w:rPr>
          <w:sz w:val="28"/>
          <w:szCs w:val="28"/>
        </w:rPr>
        <w:t xml:space="preserve"> Ярослав Юрійович</w:t>
      </w:r>
    </w:p>
    <w:p w14:paraId="6E9EDBE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ченко Дмитро Віталійович</w:t>
      </w:r>
    </w:p>
    <w:p w14:paraId="5F66800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овничий</w:t>
      </w:r>
      <w:proofErr w:type="spellEnd"/>
      <w:r>
        <w:rPr>
          <w:sz w:val="28"/>
          <w:szCs w:val="28"/>
        </w:rPr>
        <w:t xml:space="preserve"> Богдан Олександрович</w:t>
      </w:r>
    </w:p>
    <w:p w14:paraId="7A4ABAB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овой</w:t>
      </w:r>
      <w:proofErr w:type="spellEnd"/>
      <w:r>
        <w:rPr>
          <w:sz w:val="28"/>
          <w:szCs w:val="28"/>
        </w:rPr>
        <w:t xml:space="preserve"> Сергій Сергійович</w:t>
      </w:r>
    </w:p>
    <w:p w14:paraId="1FEB3D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ій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Юріївна</w:t>
      </w:r>
    </w:p>
    <w:p w14:paraId="1EA90AB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ьнікова</w:t>
      </w:r>
      <w:proofErr w:type="spellEnd"/>
      <w:r>
        <w:rPr>
          <w:sz w:val="28"/>
          <w:szCs w:val="28"/>
        </w:rPr>
        <w:t xml:space="preserve"> Наталія Іванівна</w:t>
      </w:r>
    </w:p>
    <w:p w14:paraId="560C8F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ленко Ян Володимирович</w:t>
      </w:r>
    </w:p>
    <w:p w14:paraId="3AF69C3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далюк</w:t>
      </w:r>
      <w:proofErr w:type="spellEnd"/>
      <w:r>
        <w:rPr>
          <w:sz w:val="28"/>
          <w:szCs w:val="28"/>
        </w:rPr>
        <w:t xml:space="preserve"> Олег Володимирович</w:t>
      </w:r>
    </w:p>
    <w:p w14:paraId="21D2FE6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жакова</w:t>
      </w:r>
      <w:proofErr w:type="spellEnd"/>
      <w:r>
        <w:rPr>
          <w:sz w:val="28"/>
          <w:szCs w:val="28"/>
        </w:rPr>
        <w:t xml:space="preserve"> Світлана </w:t>
      </w:r>
      <w:proofErr w:type="spellStart"/>
      <w:r>
        <w:rPr>
          <w:sz w:val="28"/>
          <w:szCs w:val="28"/>
        </w:rPr>
        <w:t>Чеславівна</w:t>
      </w:r>
      <w:proofErr w:type="spellEnd"/>
    </w:p>
    <w:p w14:paraId="3675D5B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жара</w:t>
      </w:r>
      <w:proofErr w:type="spellEnd"/>
      <w:r>
        <w:rPr>
          <w:sz w:val="28"/>
          <w:szCs w:val="28"/>
        </w:rPr>
        <w:t xml:space="preserve"> Інна Миколаївна</w:t>
      </w:r>
    </w:p>
    <w:p w14:paraId="619568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аєв</w:t>
      </w:r>
      <w:proofErr w:type="spellEnd"/>
      <w:r>
        <w:rPr>
          <w:sz w:val="28"/>
          <w:szCs w:val="28"/>
        </w:rPr>
        <w:t xml:space="preserve"> Олексій Олексійович</w:t>
      </w:r>
    </w:p>
    <w:p w14:paraId="3BE4986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с</w:t>
      </w:r>
      <w:proofErr w:type="spellEnd"/>
      <w:r>
        <w:rPr>
          <w:sz w:val="28"/>
          <w:szCs w:val="28"/>
        </w:rPr>
        <w:t xml:space="preserve"> Михайло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4BB7E1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нацька</w:t>
      </w:r>
      <w:proofErr w:type="spellEnd"/>
      <w:r>
        <w:rPr>
          <w:sz w:val="28"/>
          <w:szCs w:val="28"/>
        </w:rPr>
        <w:t xml:space="preserve"> Наталія Миколаївна</w:t>
      </w:r>
    </w:p>
    <w:p w14:paraId="685FCBF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но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3E1FF0C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наревський</w:t>
      </w:r>
      <w:proofErr w:type="spellEnd"/>
      <w:r>
        <w:rPr>
          <w:sz w:val="28"/>
          <w:szCs w:val="28"/>
        </w:rPr>
        <w:t xml:space="preserve"> Дмитро Олегович</w:t>
      </w:r>
    </w:p>
    <w:p w14:paraId="6A64274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стун Павло Олегович</w:t>
      </w:r>
    </w:p>
    <w:p w14:paraId="1F42CE3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янська Ірина Олександрівна</w:t>
      </w:r>
    </w:p>
    <w:p w14:paraId="60EDF98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йкін</w:t>
      </w:r>
      <w:proofErr w:type="spellEnd"/>
      <w:r>
        <w:rPr>
          <w:sz w:val="28"/>
          <w:szCs w:val="28"/>
        </w:rPr>
        <w:t xml:space="preserve"> Євген Сергійович</w:t>
      </w:r>
    </w:p>
    <w:p w14:paraId="2489CEC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енко Олена Володимирівна</w:t>
      </w:r>
    </w:p>
    <w:p w14:paraId="55CED7B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Наталія Іванівна</w:t>
      </w:r>
    </w:p>
    <w:p w14:paraId="7B35D05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ська</w:t>
      </w:r>
      <w:proofErr w:type="spellEnd"/>
      <w:r>
        <w:rPr>
          <w:sz w:val="28"/>
          <w:szCs w:val="28"/>
        </w:rPr>
        <w:t xml:space="preserve"> Наталія Миколаївна</w:t>
      </w:r>
    </w:p>
    <w:p w14:paraId="5A8632B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юк Людмила Валеріївна</w:t>
      </w:r>
    </w:p>
    <w:p w14:paraId="69541DE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юк Наталія Андріївна</w:t>
      </w:r>
    </w:p>
    <w:p w14:paraId="5B0BD9B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ренко Вікторія Олександрівна</w:t>
      </w:r>
    </w:p>
    <w:p w14:paraId="70AC478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ак</w:t>
      </w:r>
      <w:proofErr w:type="spellEnd"/>
      <w:r>
        <w:rPr>
          <w:sz w:val="28"/>
          <w:szCs w:val="28"/>
        </w:rPr>
        <w:t xml:space="preserve"> Дмитро Валерійович</w:t>
      </w:r>
    </w:p>
    <w:p w14:paraId="1C40DE2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ієнко Владислав Ігорович</w:t>
      </w:r>
    </w:p>
    <w:p w14:paraId="7F9795B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ієнко Володимир Володимирович</w:t>
      </w:r>
    </w:p>
    <w:p w14:paraId="7558ABD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єдов Владислав Миколайович</w:t>
      </w:r>
    </w:p>
    <w:p w14:paraId="65C4F68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енко</w:t>
      </w:r>
      <w:proofErr w:type="spellEnd"/>
      <w:r>
        <w:rPr>
          <w:sz w:val="28"/>
          <w:szCs w:val="28"/>
        </w:rPr>
        <w:t xml:space="preserve"> Віталій Олександрович</w:t>
      </w:r>
    </w:p>
    <w:p w14:paraId="50316A8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вків Олександр Петрович</w:t>
      </w:r>
    </w:p>
    <w:p w14:paraId="12D0E20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чук Вадим Анатолійович</w:t>
      </w:r>
    </w:p>
    <w:p w14:paraId="727C4C0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чук Володимир Сергійович</w:t>
      </w:r>
    </w:p>
    <w:p w14:paraId="257EBE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чук Тарас Ігорович</w:t>
      </w:r>
    </w:p>
    <w:p w14:paraId="0A64F96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бу</w:t>
      </w:r>
      <w:proofErr w:type="spellEnd"/>
      <w:r>
        <w:rPr>
          <w:sz w:val="28"/>
          <w:szCs w:val="28"/>
        </w:rPr>
        <w:t xml:space="preserve"> Наталія Вікторівна</w:t>
      </w:r>
    </w:p>
    <w:p w14:paraId="5EC03A4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рко Руслан Євгенович</w:t>
      </w:r>
    </w:p>
    <w:p w14:paraId="0F89BF6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сак</w:t>
      </w:r>
      <w:proofErr w:type="spellEnd"/>
      <w:r>
        <w:rPr>
          <w:sz w:val="28"/>
          <w:szCs w:val="28"/>
        </w:rPr>
        <w:t xml:space="preserve"> Віталій Анатолійович</w:t>
      </w:r>
    </w:p>
    <w:p w14:paraId="32803F3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ик Олександр Олексійович</w:t>
      </w:r>
    </w:p>
    <w:p w14:paraId="7D06CDD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ик Тетяна Володимирівна</w:t>
      </w:r>
    </w:p>
    <w:p w14:paraId="0912AFC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ченко</w:t>
      </w:r>
      <w:proofErr w:type="spellEnd"/>
      <w:r>
        <w:rPr>
          <w:sz w:val="28"/>
          <w:szCs w:val="28"/>
        </w:rPr>
        <w:t xml:space="preserve"> Альона </w:t>
      </w:r>
      <w:r>
        <w:rPr>
          <w:sz w:val="28"/>
          <w:szCs w:val="28"/>
        </w:rPr>
        <w:t>Віталіївна</w:t>
      </w:r>
    </w:p>
    <w:p w14:paraId="2CEE520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дий</w:t>
      </w:r>
      <w:proofErr w:type="spellEnd"/>
      <w:r>
        <w:rPr>
          <w:sz w:val="28"/>
          <w:szCs w:val="28"/>
        </w:rPr>
        <w:t xml:space="preserve"> Євгеній Анатолійович</w:t>
      </w:r>
    </w:p>
    <w:p w14:paraId="4DCD2C6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дякіна</w:t>
      </w:r>
      <w:proofErr w:type="spellEnd"/>
      <w:r>
        <w:rPr>
          <w:sz w:val="28"/>
          <w:szCs w:val="28"/>
        </w:rPr>
        <w:t xml:space="preserve"> Наталія Володимирівна</w:t>
      </w:r>
    </w:p>
    <w:p w14:paraId="532E750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енко</w:t>
      </w:r>
      <w:proofErr w:type="spellEnd"/>
      <w:r>
        <w:rPr>
          <w:sz w:val="28"/>
          <w:szCs w:val="28"/>
        </w:rPr>
        <w:t xml:space="preserve"> Оксана Василівна</w:t>
      </w:r>
    </w:p>
    <w:p w14:paraId="384BFA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иба Олександр Олександрович</w:t>
      </w:r>
    </w:p>
    <w:p w14:paraId="55D0887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ик Мар’яна Петрівна</w:t>
      </w:r>
    </w:p>
    <w:p w14:paraId="3C0F3B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упа</w:t>
      </w:r>
      <w:proofErr w:type="spellEnd"/>
      <w:r>
        <w:rPr>
          <w:sz w:val="28"/>
          <w:szCs w:val="28"/>
        </w:rPr>
        <w:t xml:space="preserve"> Андрій Дмитрович</w:t>
      </w:r>
    </w:p>
    <w:p w14:paraId="2F79F97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осар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Олександрович</w:t>
      </w:r>
    </w:p>
    <w:p w14:paraId="756511D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ець</w:t>
      </w:r>
      <w:proofErr w:type="spellEnd"/>
      <w:r>
        <w:rPr>
          <w:sz w:val="28"/>
          <w:szCs w:val="28"/>
        </w:rPr>
        <w:t xml:space="preserve"> Леонід Олексійович</w:t>
      </w:r>
    </w:p>
    <w:p w14:paraId="41695DD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пка Інна Олександрівна</w:t>
      </w:r>
    </w:p>
    <w:p w14:paraId="0242A02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уйбеда</w:t>
      </w:r>
      <w:proofErr w:type="spellEnd"/>
      <w:r>
        <w:rPr>
          <w:sz w:val="28"/>
          <w:szCs w:val="28"/>
        </w:rPr>
        <w:t xml:space="preserve"> Тетяна Вікторівна</w:t>
      </w:r>
    </w:p>
    <w:p w14:paraId="5106F33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боспицький</w:t>
      </w:r>
      <w:proofErr w:type="spellEnd"/>
      <w:r>
        <w:rPr>
          <w:sz w:val="28"/>
          <w:szCs w:val="28"/>
        </w:rPr>
        <w:t xml:space="preserve"> Андрій Ігорович</w:t>
      </w:r>
    </w:p>
    <w:p w14:paraId="12ACCF1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бодяник Наталія Дмитрівна</w:t>
      </w:r>
    </w:p>
    <w:p w14:paraId="0A923F0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на Людмила Валеріївна</w:t>
      </w:r>
    </w:p>
    <w:p w14:paraId="278827C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ьота Максим Романович</w:t>
      </w:r>
    </w:p>
    <w:p w14:paraId="2D6A3D3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юсаревський</w:t>
      </w:r>
      <w:proofErr w:type="spellEnd"/>
      <w:r>
        <w:rPr>
          <w:sz w:val="28"/>
          <w:szCs w:val="28"/>
        </w:rPr>
        <w:t xml:space="preserve"> Дмитро Михайлович</w:t>
      </w:r>
    </w:p>
    <w:p w14:paraId="5FBBCEA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Альона Миколаївна</w:t>
      </w:r>
    </w:p>
    <w:p w14:paraId="42F3F52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ільницький</w:t>
      </w:r>
      <w:proofErr w:type="spellEnd"/>
      <w:r>
        <w:rPr>
          <w:sz w:val="28"/>
          <w:szCs w:val="28"/>
        </w:rPr>
        <w:t xml:space="preserve"> Михайло Романович</w:t>
      </w:r>
    </w:p>
    <w:p w14:paraId="24107EC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оль Наталія Володимирівна</w:t>
      </w:r>
    </w:p>
    <w:p w14:paraId="27DC9F8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ська Лілія Олександрівна</w:t>
      </w:r>
    </w:p>
    <w:p w14:paraId="55E145A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д Руслан Юрійович</w:t>
      </w:r>
    </w:p>
    <w:p w14:paraId="3E39ED5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чук</w:t>
      </w:r>
      <w:proofErr w:type="spellEnd"/>
      <w:r>
        <w:rPr>
          <w:sz w:val="28"/>
          <w:szCs w:val="28"/>
        </w:rPr>
        <w:t xml:space="preserve"> Михайло Іванович</w:t>
      </w:r>
    </w:p>
    <w:p w14:paraId="4F51E1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мко Іван Володимирович</w:t>
      </w:r>
    </w:p>
    <w:p w14:paraId="1336FC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мик Олександр Павлович</w:t>
      </w:r>
    </w:p>
    <w:p w14:paraId="3F70F7C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а Наталія Вікторівна</w:t>
      </w:r>
    </w:p>
    <w:p w14:paraId="6BDEAB2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іна Ірина Петрівна</w:t>
      </w:r>
    </w:p>
    <w:p w14:paraId="58595F9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єлова</w:t>
      </w:r>
      <w:proofErr w:type="spellEnd"/>
      <w:r>
        <w:rPr>
          <w:sz w:val="28"/>
          <w:szCs w:val="28"/>
        </w:rPr>
        <w:t xml:space="preserve"> Лариса Олександрівна</w:t>
      </w:r>
    </w:p>
    <w:p w14:paraId="77B535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инчук</w:t>
      </w:r>
      <w:proofErr w:type="spellEnd"/>
      <w:r>
        <w:rPr>
          <w:sz w:val="28"/>
          <w:szCs w:val="28"/>
        </w:rPr>
        <w:t xml:space="preserve"> Світлана </w:t>
      </w:r>
      <w:r>
        <w:rPr>
          <w:sz w:val="28"/>
          <w:szCs w:val="28"/>
        </w:rPr>
        <w:t>Володимирівна</w:t>
      </w:r>
    </w:p>
    <w:p w14:paraId="7DD0071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юк</w:t>
      </w:r>
      <w:proofErr w:type="spellEnd"/>
      <w:r>
        <w:rPr>
          <w:sz w:val="28"/>
          <w:szCs w:val="28"/>
        </w:rPr>
        <w:t xml:space="preserve"> Анастасія Анатоліївна</w:t>
      </w:r>
    </w:p>
    <w:p w14:paraId="30ADE6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жицький</w:t>
      </w:r>
      <w:proofErr w:type="spellEnd"/>
      <w:r>
        <w:rPr>
          <w:sz w:val="28"/>
          <w:szCs w:val="28"/>
        </w:rPr>
        <w:t xml:space="preserve"> Владислав Юрійович</w:t>
      </w:r>
    </w:p>
    <w:p w14:paraId="1A6E16C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сюк Ганна Андріївна</w:t>
      </w:r>
    </w:p>
    <w:p w14:paraId="0C6BA93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сюк Ірина Ростиславівна</w:t>
      </w:r>
    </w:p>
    <w:p w14:paraId="1947077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блев</w:t>
      </w:r>
      <w:proofErr w:type="spellEnd"/>
      <w:r>
        <w:rPr>
          <w:sz w:val="28"/>
          <w:szCs w:val="28"/>
        </w:rPr>
        <w:t xml:space="preserve"> Юрій Валерійович</w:t>
      </w:r>
    </w:p>
    <w:p w14:paraId="54F6E07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анов Володимир Олексійович</w:t>
      </w:r>
    </w:p>
    <w:p w14:paraId="1E0ED6F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3A5A1E2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фінів</w:t>
      </w:r>
      <w:proofErr w:type="spellEnd"/>
      <w:r>
        <w:rPr>
          <w:sz w:val="28"/>
          <w:szCs w:val="28"/>
        </w:rPr>
        <w:t xml:space="preserve"> Лілія Михайлівна</w:t>
      </w:r>
    </w:p>
    <w:p w14:paraId="2E44404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вбецька</w:t>
      </w:r>
      <w:proofErr w:type="spellEnd"/>
      <w:r>
        <w:rPr>
          <w:sz w:val="28"/>
          <w:szCs w:val="28"/>
        </w:rPr>
        <w:t xml:space="preserve"> Руслана Олександрівна</w:t>
      </w:r>
    </w:p>
    <w:p w14:paraId="0B6373F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жук Микола Володимирович</w:t>
      </w:r>
    </w:p>
    <w:p w14:paraId="016366E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цький Віталій Володимирович</w:t>
      </w:r>
    </w:p>
    <w:p w14:paraId="5D6E6B0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ахонюк</w:t>
      </w:r>
      <w:proofErr w:type="spellEnd"/>
      <w:r>
        <w:rPr>
          <w:sz w:val="28"/>
          <w:szCs w:val="28"/>
        </w:rPr>
        <w:t xml:space="preserve"> Тарас Олександрович</w:t>
      </w:r>
    </w:p>
    <w:p w14:paraId="700DBD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льбицька</w:t>
      </w:r>
      <w:proofErr w:type="spellEnd"/>
      <w:r>
        <w:rPr>
          <w:sz w:val="28"/>
          <w:szCs w:val="28"/>
        </w:rPr>
        <w:t xml:space="preserve"> Світлана Василівна</w:t>
      </w:r>
    </w:p>
    <w:p w14:paraId="5A1C32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мбіцька</w:t>
      </w:r>
      <w:proofErr w:type="spellEnd"/>
      <w:r>
        <w:rPr>
          <w:sz w:val="28"/>
          <w:szCs w:val="28"/>
        </w:rPr>
        <w:t xml:space="preserve"> Ганна Михайлівна</w:t>
      </w:r>
    </w:p>
    <w:p w14:paraId="06BE27A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ючаліна</w:t>
      </w:r>
      <w:proofErr w:type="spellEnd"/>
      <w:r>
        <w:rPr>
          <w:sz w:val="28"/>
          <w:szCs w:val="28"/>
        </w:rPr>
        <w:t xml:space="preserve"> Любов Віталіївна</w:t>
      </w:r>
    </w:p>
    <w:p w14:paraId="48038E0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япан</w:t>
      </w:r>
      <w:proofErr w:type="spellEnd"/>
      <w:r>
        <w:rPr>
          <w:sz w:val="28"/>
          <w:szCs w:val="28"/>
        </w:rPr>
        <w:t xml:space="preserve"> Іван Андрійович</w:t>
      </w:r>
    </w:p>
    <w:p w14:paraId="4B6B848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днач</w:t>
      </w:r>
      <w:proofErr w:type="spellEnd"/>
      <w:r>
        <w:rPr>
          <w:sz w:val="28"/>
          <w:szCs w:val="28"/>
        </w:rPr>
        <w:t xml:space="preserve"> Юрій Олегович</w:t>
      </w:r>
    </w:p>
    <w:p w14:paraId="76C7B9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мароков</w:t>
      </w:r>
      <w:proofErr w:type="spellEnd"/>
      <w:r>
        <w:rPr>
          <w:sz w:val="28"/>
          <w:szCs w:val="28"/>
        </w:rPr>
        <w:t xml:space="preserve"> Ігор Володимирович</w:t>
      </w:r>
    </w:p>
    <w:p w14:paraId="6714418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мцова</w:t>
      </w:r>
      <w:proofErr w:type="spellEnd"/>
      <w:r>
        <w:rPr>
          <w:sz w:val="28"/>
          <w:szCs w:val="28"/>
        </w:rPr>
        <w:t xml:space="preserve"> Олена Володимирівна</w:t>
      </w:r>
    </w:p>
    <w:p w14:paraId="0F21DAD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мило Олександра </w:t>
      </w:r>
      <w:proofErr w:type="spellStart"/>
      <w:r>
        <w:rPr>
          <w:sz w:val="28"/>
          <w:szCs w:val="28"/>
        </w:rPr>
        <w:t>Вячеславівна</w:t>
      </w:r>
      <w:proofErr w:type="spellEnd"/>
    </w:p>
    <w:p w14:paraId="20D52FF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ар Богдан Ярославович</w:t>
      </w:r>
    </w:p>
    <w:p w14:paraId="2D9CEF1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ачук</w:t>
      </w:r>
      <w:proofErr w:type="spellEnd"/>
      <w:r>
        <w:rPr>
          <w:sz w:val="28"/>
          <w:szCs w:val="28"/>
        </w:rPr>
        <w:t xml:space="preserve"> Вікторія Олександрівна</w:t>
      </w:r>
    </w:p>
    <w:p w14:paraId="788E1F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н Андрій Іванович</w:t>
      </w:r>
    </w:p>
    <w:p w14:paraId="7F4AF9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н Олексій Юрійович</w:t>
      </w:r>
    </w:p>
    <w:p w14:paraId="7A4685D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енко Віктор Олексійович</w:t>
      </w:r>
    </w:p>
    <w:p w14:paraId="7E88ABF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расова Аліна Миколаївна</w:t>
      </w:r>
    </w:p>
    <w:p w14:paraId="5C3A2B7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юк Олександр </w:t>
      </w:r>
      <w:r>
        <w:rPr>
          <w:sz w:val="28"/>
          <w:szCs w:val="28"/>
        </w:rPr>
        <w:t>Тарасович</w:t>
      </w:r>
    </w:p>
    <w:p w14:paraId="3EA2AD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гоній</w:t>
      </w:r>
      <w:proofErr w:type="spellEnd"/>
      <w:r>
        <w:rPr>
          <w:sz w:val="28"/>
          <w:szCs w:val="28"/>
        </w:rPr>
        <w:t xml:space="preserve"> Катерина Юріївна</w:t>
      </w:r>
    </w:p>
    <w:p w14:paraId="01F374F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ута Олександр Євгенович</w:t>
      </w:r>
    </w:p>
    <w:p w14:paraId="73D9C3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ердий Ігор Юрійович</w:t>
      </w:r>
    </w:p>
    <w:p w14:paraId="0425351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щенко Наталія Іванівна</w:t>
      </w:r>
    </w:p>
    <w:p w14:paraId="22728A0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щенко Сергій Володимирович</w:t>
      </w:r>
    </w:p>
    <w:p w14:paraId="1F26CE4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зіогло</w:t>
      </w:r>
      <w:proofErr w:type="spellEnd"/>
      <w:r>
        <w:rPr>
          <w:sz w:val="28"/>
          <w:szCs w:val="28"/>
        </w:rPr>
        <w:t xml:space="preserve"> Ольга Юріївна</w:t>
      </w:r>
    </w:p>
    <w:p w14:paraId="2EC3F3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лецький Денис Миколайович</w:t>
      </w:r>
    </w:p>
    <w:p w14:paraId="2E69E51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ленко Світлана Вікторівна</w:t>
      </w:r>
    </w:p>
    <w:p w14:paraId="2F855D0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бур</w:t>
      </w:r>
      <w:proofErr w:type="spellEnd"/>
      <w:r>
        <w:rPr>
          <w:sz w:val="28"/>
          <w:szCs w:val="28"/>
        </w:rPr>
        <w:t xml:space="preserve"> Валентин Олексійович</w:t>
      </w:r>
    </w:p>
    <w:p w14:paraId="2A4E6A3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арчук Анастасія Русланівна</w:t>
      </w:r>
    </w:p>
    <w:p w14:paraId="1D4DEBA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инець</w:t>
      </w:r>
      <w:proofErr w:type="spellEnd"/>
      <w:r>
        <w:rPr>
          <w:sz w:val="28"/>
          <w:szCs w:val="28"/>
        </w:rPr>
        <w:t xml:space="preserve"> Василь Васильович</w:t>
      </w:r>
    </w:p>
    <w:p w14:paraId="5155D1B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оренко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645C0D5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щенко Олена Миколаївна</w:t>
      </w:r>
    </w:p>
    <w:p w14:paraId="3A796A2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щенко Юлія Володимирівна</w:t>
      </w:r>
    </w:p>
    <w:p w14:paraId="5EE9101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арчук</w:t>
      </w:r>
      <w:proofErr w:type="spellEnd"/>
      <w:r>
        <w:rPr>
          <w:sz w:val="28"/>
          <w:szCs w:val="28"/>
        </w:rPr>
        <w:t xml:space="preserve"> Марина Станіславівна</w:t>
      </w:r>
    </w:p>
    <w:p w14:paraId="2E1AFA4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оренко</w:t>
      </w:r>
      <w:proofErr w:type="spellEnd"/>
      <w:r>
        <w:rPr>
          <w:sz w:val="28"/>
          <w:szCs w:val="28"/>
        </w:rPr>
        <w:t xml:space="preserve"> Олександр Михайлович</w:t>
      </w:r>
    </w:p>
    <w:p w14:paraId="5BFF566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 Олена Володимирівна</w:t>
      </w:r>
    </w:p>
    <w:p w14:paraId="6DA339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нко Дмитро </w:t>
      </w:r>
      <w:r>
        <w:rPr>
          <w:sz w:val="28"/>
          <w:szCs w:val="28"/>
        </w:rPr>
        <w:t>Олегович</w:t>
      </w:r>
    </w:p>
    <w:p w14:paraId="29E7ECB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Ігор Юрійович</w:t>
      </w:r>
    </w:p>
    <w:p w14:paraId="4171577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ик Богдан Миколайович</w:t>
      </w:r>
    </w:p>
    <w:p w14:paraId="3434428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ов Андрій Валентинович</w:t>
      </w:r>
    </w:p>
    <w:p w14:paraId="53E9CD0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ук Оксана Сергіївна</w:t>
      </w:r>
    </w:p>
    <w:p w14:paraId="4B6C3D8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стуха Ксенія Леонідівна</w:t>
      </w:r>
    </w:p>
    <w:p w14:paraId="1281E4D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вт</w:t>
      </w:r>
      <w:proofErr w:type="spellEnd"/>
      <w:r>
        <w:rPr>
          <w:sz w:val="28"/>
          <w:szCs w:val="28"/>
        </w:rPr>
        <w:t xml:space="preserve"> Людмила Вікторівна</w:t>
      </w:r>
    </w:p>
    <w:p w14:paraId="1C3438A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доріка</w:t>
      </w:r>
      <w:proofErr w:type="spellEnd"/>
      <w:r>
        <w:rPr>
          <w:sz w:val="28"/>
          <w:szCs w:val="28"/>
        </w:rPr>
        <w:t xml:space="preserve"> Дмитро Петрович</w:t>
      </w:r>
    </w:p>
    <w:p w14:paraId="1A6D91B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мак Володимир Іванович</w:t>
      </w:r>
    </w:p>
    <w:p w14:paraId="787C04C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пал</w:t>
      </w:r>
      <w:proofErr w:type="spellEnd"/>
      <w:r>
        <w:rPr>
          <w:sz w:val="28"/>
          <w:szCs w:val="28"/>
        </w:rPr>
        <w:t xml:space="preserve"> Руслан Олексійович</w:t>
      </w:r>
    </w:p>
    <w:p w14:paraId="48D0245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пол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ія Олександрівна</w:t>
      </w:r>
    </w:p>
    <w:p w14:paraId="740E82D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чинський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6BBEEB5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ова Маргарита </w:t>
      </w:r>
      <w:proofErr w:type="spellStart"/>
      <w:r>
        <w:rPr>
          <w:sz w:val="28"/>
          <w:szCs w:val="28"/>
        </w:rPr>
        <w:t>Вячеславівна</w:t>
      </w:r>
      <w:proofErr w:type="spellEnd"/>
    </w:p>
    <w:p w14:paraId="165661A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як Олександр Григорович</w:t>
      </w:r>
    </w:p>
    <w:p w14:paraId="0AED65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мсюк</w:t>
      </w:r>
      <w:proofErr w:type="spellEnd"/>
      <w:r>
        <w:rPr>
          <w:sz w:val="28"/>
          <w:szCs w:val="28"/>
        </w:rPr>
        <w:t xml:space="preserve"> Людмила Миколаївна</w:t>
      </w:r>
    </w:p>
    <w:p w14:paraId="504DDA4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пін</w:t>
      </w:r>
      <w:proofErr w:type="spellEnd"/>
      <w:r>
        <w:rPr>
          <w:sz w:val="28"/>
          <w:szCs w:val="28"/>
        </w:rPr>
        <w:t xml:space="preserve"> Захар Володимирович</w:t>
      </w:r>
    </w:p>
    <w:p w14:paraId="55BB216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химчук Олесь Васильович</w:t>
      </w:r>
    </w:p>
    <w:p w14:paraId="06FDE0F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ай</w:t>
      </w:r>
      <w:proofErr w:type="spellEnd"/>
      <w:r>
        <w:rPr>
          <w:sz w:val="28"/>
          <w:szCs w:val="28"/>
        </w:rPr>
        <w:t xml:space="preserve"> Олександр Михайлович</w:t>
      </w:r>
    </w:p>
    <w:p w14:paraId="54ACF89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зяк Василь Володимирович</w:t>
      </w:r>
    </w:p>
    <w:p w14:paraId="0AC998E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аленко</w:t>
      </w:r>
      <w:proofErr w:type="spellEnd"/>
      <w:r>
        <w:rPr>
          <w:sz w:val="28"/>
          <w:szCs w:val="28"/>
        </w:rPr>
        <w:t xml:space="preserve"> Олександр Юрійович</w:t>
      </w:r>
    </w:p>
    <w:p w14:paraId="72FC1D9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ська</w:t>
      </w:r>
      <w:proofErr w:type="spellEnd"/>
      <w:r>
        <w:rPr>
          <w:sz w:val="28"/>
          <w:szCs w:val="28"/>
        </w:rPr>
        <w:t xml:space="preserve"> Аліна Петрівна</w:t>
      </w:r>
    </w:p>
    <w:p w14:paraId="4D08798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лов Олександр Сергійович</w:t>
      </w:r>
    </w:p>
    <w:p w14:paraId="592C29E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іцька</w:t>
      </w:r>
      <w:proofErr w:type="spellEnd"/>
      <w:r>
        <w:rPr>
          <w:sz w:val="28"/>
          <w:szCs w:val="28"/>
        </w:rPr>
        <w:t xml:space="preserve"> Валентина Михайлівна</w:t>
      </w:r>
    </w:p>
    <w:p w14:paraId="0E5083A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банський Максим Михайлович</w:t>
      </w:r>
    </w:p>
    <w:p w14:paraId="41D72D0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в</w:t>
      </w:r>
      <w:proofErr w:type="spellEnd"/>
      <w:r>
        <w:rPr>
          <w:sz w:val="28"/>
          <w:szCs w:val="28"/>
        </w:rPr>
        <w:t xml:space="preserve"> Вадим Андрійович</w:t>
      </w:r>
    </w:p>
    <w:p w14:paraId="76E7487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в</w:t>
      </w:r>
      <w:proofErr w:type="spellEnd"/>
      <w:r>
        <w:rPr>
          <w:sz w:val="28"/>
          <w:szCs w:val="28"/>
        </w:rPr>
        <w:t xml:space="preserve"> Дмитро Олексійович</w:t>
      </w:r>
    </w:p>
    <w:p w14:paraId="21D334A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імов</w:t>
      </w:r>
      <w:proofErr w:type="spellEnd"/>
      <w:r>
        <w:rPr>
          <w:sz w:val="28"/>
          <w:szCs w:val="28"/>
        </w:rPr>
        <w:t xml:space="preserve"> Геннадій Миколайович</w:t>
      </w:r>
    </w:p>
    <w:p w14:paraId="3E96B7A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їна Юлія Григорівна</w:t>
      </w:r>
    </w:p>
    <w:p w14:paraId="3710D0E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ьковська</w:t>
      </w:r>
      <w:proofErr w:type="spellEnd"/>
      <w:r>
        <w:rPr>
          <w:sz w:val="28"/>
          <w:szCs w:val="28"/>
        </w:rPr>
        <w:t xml:space="preserve"> Вікторія Валеріївна</w:t>
      </w:r>
    </w:p>
    <w:p w14:paraId="1B2BB13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иняк</w:t>
      </w:r>
      <w:proofErr w:type="spellEnd"/>
      <w:r>
        <w:rPr>
          <w:sz w:val="28"/>
          <w:szCs w:val="28"/>
        </w:rPr>
        <w:t xml:space="preserve"> Ольга Ігорівна</w:t>
      </w:r>
    </w:p>
    <w:p w14:paraId="763B8A9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ів Надія Володимирівна</w:t>
      </w:r>
    </w:p>
    <w:p w14:paraId="654182D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ич Анна Василівна</w:t>
      </w:r>
    </w:p>
    <w:p w14:paraId="1D469D2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ишин</w:t>
      </w:r>
      <w:proofErr w:type="spellEnd"/>
      <w:r>
        <w:rPr>
          <w:sz w:val="28"/>
          <w:szCs w:val="28"/>
        </w:rPr>
        <w:t xml:space="preserve"> Сергій Петрович</w:t>
      </w:r>
    </w:p>
    <w:p w14:paraId="39068E9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няк</w:t>
      </w:r>
      <w:proofErr w:type="spellEnd"/>
      <w:r>
        <w:rPr>
          <w:sz w:val="28"/>
          <w:szCs w:val="28"/>
        </w:rPr>
        <w:t xml:space="preserve"> Антоніна Сергіївна</w:t>
      </w:r>
    </w:p>
    <w:p w14:paraId="4B9A33D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щук Катерина Миколаївна</w:t>
      </w:r>
    </w:p>
    <w:p w14:paraId="75C497C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лоненко Євгенія Сергіївна</w:t>
      </w:r>
    </w:p>
    <w:p w14:paraId="11FF75C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ьта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Сергійович</w:t>
      </w:r>
    </w:p>
    <w:p w14:paraId="1055131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юк</w:t>
      </w:r>
      <w:proofErr w:type="spellEnd"/>
      <w:r>
        <w:rPr>
          <w:sz w:val="28"/>
          <w:szCs w:val="28"/>
        </w:rPr>
        <w:t xml:space="preserve"> Микола </w:t>
      </w:r>
      <w:r>
        <w:rPr>
          <w:sz w:val="28"/>
          <w:szCs w:val="28"/>
        </w:rPr>
        <w:t>Олександрович</w:t>
      </w:r>
    </w:p>
    <w:p w14:paraId="2ACAA9C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зикош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3BE12A1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енко Ганна Миколаївна</w:t>
      </w:r>
    </w:p>
    <w:p w14:paraId="4819720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чук Василь Володимирович</w:t>
      </w:r>
    </w:p>
    <w:p w14:paraId="13393C8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рман Єва Олегівна</w:t>
      </w:r>
    </w:p>
    <w:p w14:paraId="15D4F9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сачик</w:t>
      </w:r>
      <w:proofErr w:type="spellEnd"/>
      <w:r>
        <w:rPr>
          <w:sz w:val="28"/>
          <w:szCs w:val="28"/>
        </w:rPr>
        <w:t xml:space="preserve"> Олена В’ячеславівна</w:t>
      </w:r>
    </w:p>
    <w:p w14:paraId="2679CB3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ай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034117C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рик</w:t>
      </w:r>
      <w:proofErr w:type="spellEnd"/>
      <w:r>
        <w:rPr>
          <w:sz w:val="28"/>
          <w:szCs w:val="28"/>
        </w:rPr>
        <w:t xml:space="preserve"> Сергій Вікторович</w:t>
      </w:r>
    </w:p>
    <w:p w14:paraId="733A20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догий</w:t>
      </w:r>
      <w:proofErr w:type="spellEnd"/>
      <w:r>
        <w:rPr>
          <w:sz w:val="28"/>
          <w:szCs w:val="28"/>
        </w:rPr>
        <w:t xml:space="preserve"> Владислав </w:t>
      </w:r>
      <w:r>
        <w:rPr>
          <w:sz w:val="28"/>
          <w:szCs w:val="28"/>
        </w:rPr>
        <w:t>Юрійович</w:t>
      </w:r>
    </w:p>
    <w:p w14:paraId="180A68A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тонов</w:t>
      </w:r>
      <w:proofErr w:type="spellEnd"/>
      <w:r>
        <w:rPr>
          <w:sz w:val="28"/>
          <w:szCs w:val="28"/>
        </w:rPr>
        <w:t xml:space="preserve"> Едуард Ігорович</w:t>
      </w:r>
    </w:p>
    <w:p w14:paraId="625E381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тонов</w:t>
      </w:r>
      <w:proofErr w:type="spellEnd"/>
      <w:r>
        <w:rPr>
          <w:sz w:val="28"/>
          <w:szCs w:val="28"/>
        </w:rPr>
        <w:t xml:space="preserve"> Єгор Андрійович</w:t>
      </w:r>
    </w:p>
    <w:p w14:paraId="5399DD1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ковенко</w:t>
      </w:r>
      <w:proofErr w:type="spellEnd"/>
      <w:r>
        <w:rPr>
          <w:sz w:val="28"/>
          <w:szCs w:val="28"/>
        </w:rPr>
        <w:t xml:space="preserve"> Вадим Тимофійович</w:t>
      </w:r>
    </w:p>
    <w:p w14:paraId="50C45B7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альбота</w:t>
      </w:r>
      <w:proofErr w:type="spellEnd"/>
      <w:r>
        <w:rPr>
          <w:sz w:val="28"/>
          <w:szCs w:val="28"/>
        </w:rPr>
        <w:t xml:space="preserve"> Любов Ігорівна</w:t>
      </w:r>
    </w:p>
    <w:p w14:paraId="17F55A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лько</w:t>
      </w:r>
      <w:proofErr w:type="spellEnd"/>
      <w:r>
        <w:rPr>
          <w:sz w:val="28"/>
          <w:szCs w:val="28"/>
        </w:rPr>
        <w:t xml:space="preserve"> Ольга Вікторівна</w:t>
      </w:r>
    </w:p>
    <w:p w14:paraId="3AA315D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льман</w:t>
      </w:r>
      <w:proofErr w:type="spellEnd"/>
      <w:r>
        <w:rPr>
          <w:sz w:val="28"/>
          <w:szCs w:val="28"/>
        </w:rPr>
        <w:t xml:space="preserve"> Ігор Анатолійович</w:t>
      </w:r>
    </w:p>
    <w:p w14:paraId="1D892E1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обистіна</w:t>
      </w:r>
      <w:proofErr w:type="spellEnd"/>
      <w:r>
        <w:rPr>
          <w:sz w:val="28"/>
          <w:szCs w:val="28"/>
        </w:rPr>
        <w:t xml:space="preserve"> Оксана Анатоліївна (</w:t>
      </w:r>
      <w:r>
        <w:rPr>
          <w:sz w:val="28"/>
          <w:szCs w:val="22"/>
        </w:rPr>
        <w:t>хххххххх</w:t>
      </w:r>
      <w:r>
        <w:rPr>
          <w:sz w:val="28"/>
          <w:szCs w:val="28"/>
        </w:rPr>
        <w:t>42)</w:t>
      </w:r>
    </w:p>
    <w:p w14:paraId="32BA44E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менко Ольга Ігорівна</w:t>
      </w:r>
    </w:p>
    <w:p w14:paraId="2EF156B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мчин Галина Богданівна</w:t>
      </w:r>
    </w:p>
    <w:p w14:paraId="7B9952D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ешко</w:t>
      </w:r>
      <w:proofErr w:type="spellEnd"/>
      <w:r>
        <w:rPr>
          <w:sz w:val="28"/>
          <w:szCs w:val="28"/>
        </w:rPr>
        <w:t xml:space="preserve"> Надія Володимирівна</w:t>
      </w:r>
    </w:p>
    <w:p w14:paraId="440B2B0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уженко</w:t>
      </w:r>
      <w:proofErr w:type="spellEnd"/>
      <w:r>
        <w:rPr>
          <w:sz w:val="28"/>
          <w:szCs w:val="28"/>
        </w:rPr>
        <w:t xml:space="preserve"> Яна Олександрівна</w:t>
      </w:r>
    </w:p>
    <w:p w14:paraId="7B7EF61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ипко Оксана Анатоліївна</w:t>
      </w:r>
    </w:p>
    <w:p w14:paraId="50B30FC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п Олександра Дмитрівна</w:t>
      </w:r>
    </w:p>
    <w:p w14:paraId="0070BC8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енко Олена Вікторівна</w:t>
      </w:r>
    </w:p>
    <w:p w14:paraId="7FFD573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булько Олександр Михайлович</w:t>
      </w:r>
    </w:p>
    <w:p w14:paraId="3507C07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іпан</w:t>
      </w:r>
      <w:proofErr w:type="spellEnd"/>
      <w:r>
        <w:rPr>
          <w:sz w:val="28"/>
          <w:szCs w:val="28"/>
        </w:rPr>
        <w:t xml:space="preserve"> Максим Ігорович</w:t>
      </w:r>
    </w:p>
    <w:p w14:paraId="056F28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оліган</w:t>
      </w:r>
      <w:proofErr w:type="spellEnd"/>
      <w:r>
        <w:rPr>
          <w:sz w:val="28"/>
          <w:szCs w:val="28"/>
        </w:rPr>
        <w:t xml:space="preserve"> Наталія Михайлівна</w:t>
      </w:r>
    </w:p>
    <w:p w14:paraId="145FD1D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плинський Віталій Вікторович</w:t>
      </w:r>
    </w:p>
    <w:p w14:paraId="3B00EBA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аню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Олександрович</w:t>
      </w:r>
    </w:p>
    <w:p w14:paraId="2D5D76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омбітько</w:t>
      </w:r>
      <w:proofErr w:type="spellEnd"/>
      <w:r>
        <w:rPr>
          <w:sz w:val="28"/>
          <w:szCs w:val="28"/>
        </w:rPr>
        <w:t xml:space="preserve"> Ліна Романівна</w:t>
      </w:r>
    </w:p>
    <w:p w14:paraId="75A0B09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дніченко</w:t>
      </w:r>
      <w:proofErr w:type="spellEnd"/>
      <w:r>
        <w:rPr>
          <w:sz w:val="28"/>
          <w:szCs w:val="28"/>
        </w:rPr>
        <w:t xml:space="preserve"> Антоніна Олегівна</w:t>
      </w:r>
    </w:p>
    <w:p w14:paraId="30A33D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кес Владислав Сергійович</w:t>
      </w:r>
    </w:p>
    <w:p w14:paraId="0175EE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кович</w:t>
      </w:r>
      <w:proofErr w:type="spellEnd"/>
      <w:r>
        <w:rPr>
          <w:sz w:val="28"/>
          <w:szCs w:val="28"/>
        </w:rPr>
        <w:t xml:space="preserve"> Василь Юрійович</w:t>
      </w:r>
    </w:p>
    <w:p w14:paraId="24543C8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ж Денис Григорович</w:t>
      </w:r>
    </w:p>
    <w:p w14:paraId="4EA2AA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ченко</w:t>
      </w:r>
      <w:proofErr w:type="spellEnd"/>
      <w:r>
        <w:rPr>
          <w:sz w:val="28"/>
          <w:szCs w:val="28"/>
        </w:rPr>
        <w:t xml:space="preserve"> Володимир Дмитрович</w:t>
      </w:r>
    </w:p>
    <w:p w14:paraId="5167B9A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міт</w:t>
      </w:r>
      <w:proofErr w:type="spellEnd"/>
      <w:r>
        <w:rPr>
          <w:sz w:val="28"/>
          <w:szCs w:val="28"/>
        </w:rPr>
        <w:t xml:space="preserve"> Яна Сергіївна</w:t>
      </w:r>
    </w:p>
    <w:p w14:paraId="134B404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муль</w:t>
      </w:r>
      <w:proofErr w:type="spellEnd"/>
      <w:r>
        <w:rPr>
          <w:sz w:val="28"/>
          <w:szCs w:val="28"/>
        </w:rPr>
        <w:t xml:space="preserve"> Вадим Сергійович</w:t>
      </w:r>
    </w:p>
    <w:p w14:paraId="48EC8A4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опик Ростислав Богданович</w:t>
      </w:r>
    </w:p>
    <w:p w14:paraId="358194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орний Олександр Олександрович</w:t>
      </w:r>
    </w:p>
    <w:p w14:paraId="47184F9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ай</w:t>
      </w:r>
      <w:proofErr w:type="spellEnd"/>
      <w:r>
        <w:rPr>
          <w:sz w:val="28"/>
          <w:szCs w:val="28"/>
        </w:rPr>
        <w:t xml:space="preserve"> Яна Юріївна</w:t>
      </w:r>
    </w:p>
    <w:p w14:paraId="0AB1600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гуєва Юлія Володимирівна</w:t>
      </w:r>
    </w:p>
    <w:p w14:paraId="51BD5A5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жа Марина Сергіївна</w:t>
      </w:r>
    </w:p>
    <w:p w14:paraId="683F69C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аков</w:t>
      </w:r>
      <w:proofErr w:type="spellEnd"/>
      <w:r>
        <w:rPr>
          <w:sz w:val="28"/>
          <w:szCs w:val="28"/>
        </w:rPr>
        <w:t xml:space="preserve"> Дмитро Володимирович</w:t>
      </w:r>
    </w:p>
    <w:p w14:paraId="63C9337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ик</w:t>
      </w:r>
      <w:proofErr w:type="spellEnd"/>
      <w:r>
        <w:rPr>
          <w:sz w:val="28"/>
          <w:szCs w:val="28"/>
        </w:rPr>
        <w:t xml:space="preserve"> Богдан Олегович</w:t>
      </w:r>
    </w:p>
    <w:p w14:paraId="38C8E72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піта</w:t>
      </w:r>
      <w:proofErr w:type="spellEnd"/>
      <w:r>
        <w:rPr>
          <w:sz w:val="28"/>
          <w:szCs w:val="28"/>
        </w:rPr>
        <w:t xml:space="preserve"> Ганна Вікторівна</w:t>
      </w:r>
    </w:p>
    <w:p w14:paraId="0E57909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т</w:t>
      </w:r>
      <w:proofErr w:type="spellEnd"/>
      <w:r>
        <w:rPr>
          <w:sz w:val="28"/>
          <w:szCs w:val="28"/>
        </w:rPr>
        <w:t xml:space="preserve"> Віталій Григорович</w:t>
      </w:r>
    </w:p>
    <w:p w14:paraId="5053B6A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ієва</w:t>
      </w:r>
      <w:proofErr w:type="spellEnd"/>
      <w:r>
        <w:rPr>
          <w:sz w:val="28"/>
          <w:szCs w:val="28"/>
        </w:rPr>
        <w:t xml:space="preserve"> Юлія Сергіївна</w:t>
      </w:r>
    </w:p>
    <w:p w14:paraId="3692A91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мрай Лариса Назарівна</w:t>
      </w:r>
    </w:p>
    <w:p w14:paraId="336DA65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шуріна</w:t>
      </w:r>
      <w:proofErr w:type="spellEnd"/>
      <w:r>
        <w:rPr>
          <w:sz w:val="28"/>
          <w:szCs w:val="28"/>
        </w:rPr>
        <w:t xml:space="preserve"> Олена Львівна</w:t>
      </w:r>
    </w:p>
    <w:p w14:paraId="1092CF9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повалов Олександр Сергійович</w:t>
      </w:r>
    </w:p>
    <w:p w14:paraId="6B329CF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шніков</w:t>
      </w:r>
      <w:proofErr w:type="spellEnd"/>
      <w:r>
        <w:rPr>
          <w:sz w:val="28"/>
          <w:szCs w:val="28"/>
        </w:rPr>
        <w:t xml:space="preserve"> Сергій Сергійович</w:t>
      </w:r>
    </w:p>
    <w:p w14:paraId="0FBD542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ківський</w:t>
      </w:r>
      <w:proofErr w:type="spellEnd"/>
      <w:r>
        <w:rPr>
          <w:sz w:val="28"/>
          <w:szCs w:val="28"/>
        </w:rPr>
        <w:t xml:space="preserve"> Олександр Миколайович</w:t>
      </w:r>
    </w:p>
    <w:p w14:paraId="6D531A1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храй Максим Миколайович</w:t>
      </w:r>
    </w:p>
    <w:p w14:paraId="281CB2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ведова Олена Віталіївна</w:t>
      </w:r>
    </w:p>
    <w:p w14:paraId="700189C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енко Ірина Володимирівна</w:t>
      </w:r>
    </w:p>
    <w:p w14:paraId="060F429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енко Олена Сергіївна</w:t>
      </w:r>
    </w:p>
    <w:p w14:paraId="127AE77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Станіслав </w:t>
      </w:r>
      <w:r>
        <w:rPr>
          <w:sz w:val="28"/>
          <w:szCs w:val="28"/>
        </w:rPr>
        <w:t>Семенович</w:t>
      </w:r>
    </w:p>
    <w:p w14:paraId="100F5C3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енко Ярослав Романович</w:t>
      </w:r>
    </w:p>
    <w:p w14:paraId="3851472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ук Вадим Анатолійович</w:t>
      </w:r>
    </w:p>
    <w:p w14:paraId="212289B8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ук Дмитро Геннадійович</w:t>
      </w:r>
    </w:p>
    <w:p w14:paraId="450A0B52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ук Людмила Сергіївна</w:t>
      </w:r>
    </w:p>
    <w:p w14:paraId="2D611A7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ук Тетяна Анатоліївна</w:t>
      </w:r>
    </w:p>
    <w:p w14:paraId="0140FA4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пель Ольга Миколаївна</w:t>
      </w:r>
    </w:p>
    <w:p w14:paraId="34CD84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шур</w:t>
      </w:r>
      <w:proofErr w:type="spellEnd"/>
      <w:r>
        <w:rPr>
          <w:sz w:val="28"/>
          <w:szCs w:val="28"/>
        </w:rPr>
        <w:t xml:space="preserve"> Олег Миколайович</w:t>
      </w:r>
    </w:p>
    <w:p w14:paraId="4B558AA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лов Дмитро Сергійович</w:t>
      </w:r>
    </w:p>
    <w:p w14:paraId="2BB4B36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манська Галина Степанівна</w:t>
      </w:r>
    </w:p>
    <w:p w14:paraId="4E53FF5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мон Олена Олегівна</w:t>
      </w:r>
    </w:p>
    <w:p w14:paraId="0778776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яєва Наталія Юріївна</w:t>
      </w:r>
    </w:p>
    <w:p w14:paraId="3389F52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шков Михайло Олександрович</w:t>
      </w:r>
    </w:p>
    <w:p w14:paraId="4E8F86C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уліна</w:t>
      </w:r>
      <w:proofErr w:type="spellEnd"/>
      <w:r>
        <w:rPr>
          <w:sz w:val="28"/>
          <w:szCs w:val="28"/>
        </w:rPr>
        <w:t xml:space="preserve"> Олександра Вікторівна</w:t>
      </w:r>
    </w:p>
    <w:p w14:paraId="733177EC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ян Ярослав Анатолійович</w:t>
      </w:r>
    </w:p>
    <w:p w14:paraId="4BD2827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адь</w:t>
      </w:r>
      <w:proofErr w:type="spellEnd"/>
      <w:r>
        <w:rPr>
          <w:sz w:val="28"/>
          <w:szCs w:val="28"/>
        </w:rPr>
        <w:t xml:space="preserve"> Анна Євгенівна</w:t>
      </w:r>
    </w:p>
    <w:p w14:paraId="65E3A7B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апов</w:t>
      </w:r>
      <w:proofErr w:type="spellEnd"/>
      <w:r>
        <w:rPr>
          <w:sz w:val="28"/>
          <w:szCs w:val="28"/>
        </w:rPr>
        <w:t xml:space="preserve"> Станіслав Олександрович</w:t>
      </w:r>
    </w:p>
    <w:p w14:paraId="69A699F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ітер</w:t>
      </w:r>
      <w:proofErr w:type="spellEnd"/>
      <w:r>
        <w:rPr>
          <w:sz w:val="28"/>
          <w:szCs w:val="28"/>
        </w:rPr>
        <w:t xml:space="preserve"> Тарас Ігорович</w:t>
      </w:r>
    </w:p>
    <w:p w14:paraId="376E2559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рченко</w:t>
      </w:r>
      <w:proofErr w:type="spellEnd"/>
      <w:r>
        <w:rPr>
          <w:sz w:val="28"/>
          <w:szCs w:val="28"/>
        </w:rPr>
        <w:t xml:space="preserve"> Володимир Вікторович</w:t>
      </w:r>
    </w:p>
    <w:p w14:paraId="179BA82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ома</w:t>
      </w:r>
      <w:proofErr w:type="spellEnd"/>
      <w:r>
        <w:rPr>
          <w:sz w:val="28"/>
          <w:szCs w:val="28"/>
        </w:rPr>
        <w:t xml:space="preserve"> Аліна Василівна</w:t>
      </w:r>
    </w:p>
    <w:p w14:paraId="498E3AA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льона Григорівна</w:t>
      </w:r>
    </w:p>
    <w:p w14:paraId="706C0C4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анько</w:t>
      </w:r>
      <w:proofErr w:type="spellEnd"/>
      <w:r>
        <w:rPr>
          <w:sz w:val="28"/>
          <w:szCs w:val="28"/>
        </w:rPr>
        <w:t xml:space="preserve"> Максим Володимирович</w:t>
      </w:r>
    </w:p>
    <w:p w14:paraId="7C1EE45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йна</w:t>
      </w:r>
      <w:proofErr w:type="spellEnd"/>
      <w:r>
        <w:rPr>
          <w:sz w:val="28"/>
          <w:szCs w:val="28"/>
        </w:rPr>
        <w:t xml:space="preserve"> Максим Володимирович</w:t>
      </w:r>
    </w:p>
    <w:p w14:paraId="4829D50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льга Олег Михайлович</w:t>
      </w:r>
    </w:p>
    <w:p w14:paraId="07DDA8F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ило Тетяна Ігорівна</w:t>
      </w:r>
    </w:p>
    <w:p w14:paraId="5DA89DA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ть</w:t>
      </w:r>
      <w:proofErr w:type="spellEnd"/>
      <w:r>
        <w:rPr>
          <w:sz w:val="28"/>
          <w:szCs w:val="28"/>
        </w:rPr>
        <w:t xml:space="preserve"> Тетяна Володимирівна</w:t>
      </w:r>
    </w:p>
    <w:p w14:paraId="28B585F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гельський</w:t>
      </w:r>
      <w:proofErr w:type="spellEnd"/>
      <w:r>
        <w:rPr>
          <w:sz w:val="28"/>
          <w:szCs w:val="28"/>
        </w:rPr>
        <w:t xml:space="preserve"> Ігор Олександрович</w:t>
      </w:r>
    </w:p>
    <w:p w14:paraId="56E0E3D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ербак Віктор Михайлович</w:t>
      </w:r>
    </w:p>
    <w:p w14:paraId="0C9289A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ань Дмитро Володимирович</w:t>
      </w:r>
    </w:p>
    <w:p w14:paraId="6CB7828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ат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Леонідівна</w:t>
      </w:r>
    </w:p>
    <w:p w14:paraId="5716DA4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ина Андрій Сергійович</w:t>
      </w:r>
    </w:p>
    <w:p w14:paraId="22C14F1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звак</w:t>
      </w:r>
      <w:proofErr w:type="spellEnd"/>
      <w:r>
        <w:rPr>
          <w:sz w:val="28"/>
          <w:szCs w:val="28"/>
        </w:rPr>
        <w:t xml:space="preserve"> Дмитро Васильович</w:t>
      </w:r>
    </w:p>
    <w:p w14:paraId="6D039851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ечко</w:t>
      </w:r>
      <w:proofErr w:type="spellEnd"/>
      <w:r>
        <w:rPr>
          <w:sz w:val="28"/>
          <w:szCs w:val="28"/>
        </w:rPr>
        <w:t xml:space="preserve"> Станіслав Миколайович</w:t>
      </w:r>
    </w:p>
    <w:p w14:paraId="3DF7446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ківський</w:t>
      </w:r>
      <w:proofErr w:type="spellEnd"/>
      <w:r>
        <w:rPr>
          <w:sz w:val="28"/>
          <w:szCs w:val="28"/>
        </w:rPr>
        <w:t xml:space="preserve"> Мирослав Миколайович</w:t>
      </w:r>
    </w:p>
    <w:p w14:paraId="5207E953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Денис Олегович</w:t>
      </w:r>
    </w:p>
    <w:p w14:paraId="148F010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щенко Лілія Миколаївна</w:t>
      </w:r>
    </w:p>
    <w:p w14:paraId="4D2818C7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имишина</w:t>
      </w:r>
      <w:proofErr w:type="spellEnd"/>
      <w:r>
        <w:rPr>
          <w:sz w:val="28"/>
          <w:szCs w:val="28"/>
        </w:rPr>
        <w:t xml:space="preserve"> Ірина Володимирівна</w:t>
      </w:r>
    </w:p>
    <w:p w14:paraId="164B67F5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імова</w:t>
      </w:r>
      <w:proofErr w:type="spellEnd"/>
      <w:r>
        <w:rPr>
          <w:sz w:val="28"/>
          <w:szCs w:val="28"/>
        </w:rPr>
        <w:t xml:space="preserve"> Анастасія Петрівна</w:t>
      </w:r>
    </w:p>
    <w:p w14:paraId="65DFD76D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мкова Анастасія Климівна</w:t>
      </w:r>
    </w:p>
    <w:p w14:paraId="57585DF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оленко</w:t>
      </w:r>
      <w:proofErr w:type="spellEnd"/>
      <w:r>
        <w:rPr>
          <w:sz w:val="28"/>
          <w:szCs w:val="28"/>
        </w:rPr>
        <w:t xml:space="preserve"> Андрій Андрійович</w:t>
      </w:r>
    </w:p>
    <w:p w14:paraId="741ABA9A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еменко Денис Володимирович</w:t>
      </w:r>
    </w:p>
    <w:p w14:paraId="4075A446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ковий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7C2BF4D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ош Сергій Іванович</w:t>
      </w:r>
    </w:p>
    <w:p w14:paraId="3D5D772F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сович</w:t>
      </w:r>
      <w:proofErr w:type="spellEnd"/>
      <w:r>
        <w:rPr>
          <w:sz w:val="28"/>
          <w:szCs w:val="28"/>
        </w:rPr>
        <w:t xml:space="preserve"> Оксана Георгіївна</w:t>
      </w:r>
    </w:p>
    <w:p w14:paraId="45B2293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стремська</w:t>
      </w:r>
      <w:proofErr w:type="spellEnd"/>
      <w:r>
        <w:rPr>
          <w:sz w:val="28"/>
          <w:szCs w:val="28"/>
        </w:rPr>
        <w:t xml:space="preserve"> Ганна Юріївна</w:t>
      </w:r>
    </w:p>
    <w:p w14:paraId="5EE395A4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ина</w:t>
      </w:r>
      <w:proofErr w:type="spellEnd"/>
      <w:r>
        <w:rPr>
          <w:sz w:val="28"/>
          <w:szCs w:val="28"/>
        </w:rPr>
        <w:t xml:space="preserve"> Наталія Дмитрівна</w:t>
      </w:r>
    </w:p>
    <w:p w14:paraId="5BF0A80B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ишен</w:t>
      </w:r>
      <w:proofErr w:type="spellEnd"/>
      <w:r>
        <w:rPr>
          <w:sz w:val="28"/>
          <w:szCs w:val="28"/>
        </w:rPr>
        <w:t xml:space="preserve"> Вадим Миколайович</w:t>
      </w:r>
    </w:p>
    <w:p w14:paraId="3A6B8450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ун</w:t>
      </w:r>
      <w:proofErr w:type="spellEnd"/>
      <w:r>
        <w:rPr>
          <w:sz w:val="28"/>
          <w:szCs w:val="28"/>
        </w:rPr>
        <w:t xml:space="preserve"> Олена Євгенівна</w:t>
      </w:r>
    </w:p>
    <w:p w14:paraId="49BFD47E" w14:textId="77777777" w:rsidR="00CE4642" w:rsidRDefault="006C34C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юк</w:t>
      </w:r>
      <w:proofErr w:type="spellEnd"/>
      <w:r>
        <w:rPr>
          <w:sz w:val="28"/>
          <w:szCs w:val="28"/>
        </w:rPr>
        <w:t xml:space="preserve"> Каміла </w:t>
      </w:r>
      <w:proofErr w:type="spellStart"/>
      <w:r>
        <w:rPr>
          <w:sz w:val="28"/>
          <w:szCs w:val="28"/>
        </w:rPr>
        <w:t>Рамінівна</w:t>
      </w:r>
      <w:proofErr w:type="spellEnd"/>
    </w:p>
    <w:p w14:paraId="5F47C109" w14:textId="77777777" w:rsidR="00CE4642" w:rsidRDefault="00CE4642">
      <w:pPr>
        <w:pStyle w:val="a3"/>
        <w:ind w:left="0" w:firstLine="709"/>
        <w:jc w:val="both"/>
        <w:rPr>
          <w:sz w:val="28"/>
          <w:szCs w:val="28"/>
        </w:rPr>
      </w:pPr>
    </w:p>
    <w:p w14:paraId="5EC55940" w14:textId="77777777" w:rsidR="00CE4642" w:rsidRDefault="00CE4642">
      <w:pPr>
        <w:pStyle w:val="a3"/>
        <w:ind w:left="993" w:hanging="1135"/>
        <w:jc w:val="both"/>
        <w:rPr>
          <w:sz w:val="28"/>
          <w:szCs w:val="28"/>
        </w:rPr>
      </w:pPr>
    </w:p>
    <w:p w14:paraId="53FDC411" w14:textId="77777777" w:rsidR="00CE4642" w:rsidRDefault="006C34C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49579585" w14:textId="77777777" w:rsidR="00CE4642" w:rsidRDefault="006C34C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400FE4E3" w14:textId="77777777" w:rsidR="00CE4642" w:rsidRDefault="006C34C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>
        <w:rPr>
          <w:bCs/>
          <w:color w:val="111111"/>
          <w:sz w:val="28"/>
          <w:szCs w:val="28"/>
        </w:rPr>
        <w:tab/>
        <w:t xml:space="preserve">    Максим ДІДУХ</w:t>
      </w:r>
    </w:p>
    <w:p w14:paraId="3CCC9C93" w14:textId="77777777" w:rsidR="00CE4642" w:rsidRDefault="006C34C5">
      <w:pPr>
        <w:ind w:left="-426" w:right="-283" w:hanging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109F9184" w14:textId="77777777" w:rsidR="00CE4642" w:rsidRDefault="00CE4642">
      <w:pPr>
        <w:ind w:left="-284"/>
        <w:jc w:val="both"/>
        <w:rPr>
          <w:sz w:val="28"/>
          <w:szCs w:val="28"/>
        </w:rPr>
      </w:pPr>
    </w:p>
    <w:sectPr w:rsidR="00CE4642">
      <w:headerReference w:type="default" r:id="rId8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EFC2E" w14:textId="77777777" w:rsidR="00CE4642" w:rsidRDefault="00CE4642"/>
  </w:endnote>
  <w:endnote w:type="continuationSeparator" w:id="0">
    <w:p w14:paraId="79127CC8" w14:textId="77777777" w:rsidR="00CE4642" w:rsidRDefault="00CE4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0CC52" w14:textId="77777777" w:rsidR="00CE4642" w:rsidRDefault="00CE4642"/>
  </w:footnote>
  <w:footnote w:type="continuationSeparator" w:id="0">
    <w:p w14:paraId="74FA8458" w14:textId="77777777" w:rsidR="00CE4642" w:rsidRDefault="00CE4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5BBFD" w14:textId="77777777" w:rsidR="00CE4642" w:rsidRDefault="006C34C5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78B087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B3461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B23E7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6E0EB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E65CF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CC2E79EA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36501D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20385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0AA00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786F00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BDECB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A2AC1776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655275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B33ECB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9C18C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3A1C8FF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EA6CE2D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6E44D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F7D2D93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9776F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C4A8E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36244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DE4A48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6F825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46826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CD64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76F2B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E3FA9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88E896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242E4A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9A3C6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F94A44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ECC00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4C54C04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24C294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F0C09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36384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2B78F40E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08A02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D7BCC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101AF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2954F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D0783A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85FA6F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567184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834740">
    <w:abstractNumId w:val="37"/>
  </w:num>
  <w:num w:numId="3" w16cid:durableId="41297255">
    <w:abstractNumId w:val="14"/>
  </w:num>
  <w:num w:numId="4" w16cid:durableId="2060590654">
    <w:abstractNumId w:val="21"/>
  </w:num>
  <w:num w:numId="5" w16cid:durableId="1501459004">
    <w:abstractNumId w:val="26"/>
  </w:num>
  <w:num w:numId="6" w16cid:durableId="590550875">
    <w:abstractNumId w:val="15"/>
  </w:num>
  <w:num w:numId="7" w16cid:durableId="1477599851">
    <w:abstractNumId w:val="3"/>
  </w:num>
  <w:num w:numId="8" w16cid:durableId="524558803">
    <w:abstractNumId w:val="41"/>
  </w:num>
  <w:num w:numId="9" w16cid:durableId="1926836959">
    <w:abstractNumId w:val="42"/>
  </w:num>
  <w:num w:numId="10" w16cid:durableId="1328939281">
    <w:abstractNumId w:val="5"/>
  </w:num>
  <w:num w:numId="11" w16cid:durableId="898908042">
    <w:abstractNumId w:val="36"/>
  </w:num>
  <w:num w:numId="12" w16cid:durableId="1988239799">
    <w:abstractNumId w:val="27"/>
  </w:num>
  <w:num w:numId="13" w16cid:durableId="2036152703">
    <w:abstractNumId w:val="40"/>
  </w:num>
  <w:num w:numId="14" w16cid:durableId="41945283">
    <w:abstractNumId w:val="20"/>
  </w:num>
  <w:num w:numId="15" w16cid:durableId="256641680">
    <w:abstractNumId w:val="35"/>
  </w:num>
  <w:num w:numId="16" w16cid:durableId="844130898">
    <w:abstractNumId w:val="19"/>
  </w:num>
  <w:num w:numId="17" w16cid:durableId="1163742130">
    <w:abstractNumId w:val="43"/>
  </w:num>
  <w:num w:numId="18" w16cid:durableId="1923294334">
    <w:abstractNumId w:val="17"/>
  </w:num>
  <w:num w:numId="19" w16cid:durableId="31730902">
    <w:abstractNumId w:val="31"/>
  </w:num>
  <w:num w:numId="20" w16cid:durableId="918977470">
    <w:abstractNumId w:val="33"/>
  </w:num>
  <w:num w:numId="21" w16cid:durableId="129136488">
    <w:abstractNumId w:val="1"/>
  </w:num>
  <w:num w:numId="22" w16cid:durableId="940575076">
    <w:abstractNumId w:val="38"/>
  </w:num>
  <w:num w:numId="23" w16cid:durableId="1133409295">
    <w:abstractNumId w:val="12"/>
  </w:num>
  <w:num w:numId="24" w16cid:durableId="898370522">
    <w:abstractNumId w:val="2"/>
  </w:num>
  <w:num w:numId="25" w16cid:durableId="860318095">
    <w:abstractNumId w:val="30"/>
  </w:num>
  <w:num w:numId="26" w16cid:durableId="435054765">
    <w:abstractNumId w:val="13"/>
  </w:num>
  <w:num w:numId="27" w16cid:durableId="231158050">
    <w:abstractNumId w:val="9"/>
  </w:num>
  <w:num w:numId="28" w16cid:durableId="146214321">
    <w:abstractNumId w:val="34"/>
  </w:num>
  <w:num w:numId="29" w16cid:durableId="486555260">
    <w:abstractNumId w:val="18"/>
  </w:num>
  <w:num w:numId="30" w16cid:durableId="887373415">
    <w:abstractNumId w:val="39"/>
  </w:num>
  <w:num w:numId="31" w16cid:durableId="1255212282">
    <w:abstractNumId w:val="23"/>
  </w:num>
  <w:num w:numId="32" w16cid:durableId="65540649">
    <w:abstractNumId w:val="6"/>
  </w:num>
  <w:num w:numId="33" w16cid:durableId="1326763">
    <w:abstractNumId w:val="10"/>
  </w:num>
  <w:num w:numId="34" w16cid:durableId="1120489346">
    <w:abstractNumId w:val="24"/>
  </w:num>
  <w:num w:numId="35" w16cid:durableId="1091901037">
    <w:abstractNumId w:val="8"/>
  </w:num>
  <w:num w:numId="36" w16cid:durableId="1539976346">
    <w:abstractNumId w:val="7"/>
  </w:num>
  <w:num w:numId="37" w16cid:durableId="809595237">
    <w:abstractNumId w:val="32"/>
  </w:num>
  <w:num w:numId="38" w16cid:durableId="1259171378">
    <w:abstractNumId w:val="16"/>
  </w:num>
  <w:num w:numId="39" w16cid:durableId="1120221805">
    <w:abstractNumId w:val="25"/>
  </w:num>
  <w:num w:numId="40" w16cid:durableId="90202334">
    <w:abstractNumId w:val="11"/>
  </w:num>
  <w:num w:numId="41" w16cid:durableId="1796754471">
    <w:abstractNumId w:val="29"/>
  </w:num>
  <w:num w:numId="42" w16cid:durableId="890119773">
    <w:abstractNumId w:val="4"/>
  </w:num>
  <w:num w:numId="43" w16cid:durableId="948272453">
    <w:abstractNumId w:val="0"/>
  </w:num>
  <w:num w:numId="44" w16cid:durableId="1605113150">
    <w:abstractNumId w:val="22"/>
  </w:num>
  <w:num w:numId="45" w16cid:durableId="12215972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42"/>
    <w:rsid w:val="003827C7"/>
    <w:rsid w:val="006C34C5"/>
    <w:rsid w:val="00B615FA"/>
    <w:rsid w:val="00CE4642"/>
    <w:rsid w:val="00D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99A9"/>
  <w15:docId w15:val="{C1BC23E0-D0E3-42B8-B271-90640C2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7066</Words>
  <Characters>9729</Characters>
  <Application>Microsoft Office Word</Application>
  <DocSecurity>0</DocSecurity>
  <Lines>81</Lines>
  <Paragraphs>53</Paragraphs>
  <ScaleCrop>false</ScaleCrop>
  <Company>National Commission for State Language Standards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4</cp:revision>
  <dcterms:created xsi:type="dcterms:W3CDTF">2024-06-06T08:46:00Z</dcterms:created>
  <dcterms:modified xsi:type="dcterms:W3CDTF">2024-06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06T08:46:57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6a12e85c-2fa1-4ea0-8641-d8939b23fdcb</vt:lpwstr>
  </property>
  <property fmtid="{D5CDD505-2E9C-101B-9397-08002B2CF9AE}" pid="8" name="MSIP_Label_d339a68c-dbbc-4e72-beb1-06a036fcf359_ContentBits">
    <vt:lpwstr>0</vt:lpwstr>
  </property>
</Properties>
</file>